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AD323" w14:textId="77777777" w:rsidR="009159BC" w:rsidRDefault="009159BC" w:rsidP="00332F6E">
      <w:pPr>
        <w:pStyle w:val="af1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308589F" wp14:editId="6D29FB7E">
            <wp:extent cx="5759450" cy="81487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2B285" w14:textId="77777777" w:rsidR="009159BC" w:rsidRPr="009159BC" w:rsidRDefault="009159BC" w:rsidP="009159BC"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94862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ru-RU"/>
        </w:rPr>
      </w:sdtEndPr>
      <w:sdtContent>
        <w:p w14:paraId="540DB037" w14:textId="7EA2141F" w:rsidR="00332F6E" w:rsidRPr="00332F6E" w:rsidRDefault="00332F6E" w:rsidP="00332F6E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32F6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B836BF0" w14:textId="77777777" w:rsidR="00332F6E" w:rsidRPr="00332F6E" w:rsidRDefault="00332F6E" w:rsidP="00332F6E"/>
        <w:p w14:paraId="16308421" w14:textId="2894C256" w:rsidR="003D62E0" w:rsidRPr="003D62E0" w:rsidRDefault="00332F6E" w:rsidP="003D62E0">
          <w:pPr>
            <w:pStyle w:val="11"/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3D62E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62E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62E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6153" w:history="1"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3D62E0" w:rsidRPr="003D62E0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153 \h </w:instrTex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58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9B2A8" w14:textId="0C5FC7B9" w:rsidR="003D62E0" w:rsidRPr="003D62E0" w:rsidRDefault="000E184E" w:rsidP="003D62E0">
          <w:pPr>
            <w:pStyle w:val="11"/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26154" w:history="1"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3D62E0" w:rsidRPr="003D62E0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154 \h </w:instrTex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58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7C86B" w14:textId="4BFCD68A" w:rsidR="003D62E0" w:rsidRPr="003D62E0" w:rsidRDefault="000E184E" w:rsidP="003D62E0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26155" w:history="1"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3D62E0" w:rsidRPr="003D62E0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155 \h </w:instrTex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58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07C06" w14:textId="620154AA" w:rsidR="003D62E0" w:rsidRPr="003D62E0" w:rsidRDefault="000E184E" w:rsidP="003D62E0">
          <w:pPr>
            <w:pStyle w:val="11"/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26156" w:history="1">
            <w:r w:rsidR="003D62E0" w:rsidRPr="003D62E0">
              <w:rPr>
                <w:rStyle w:val="af0"/>
                <w:rFonts w:ascii="Times New Roman" w:eastAsia="Symbol" w:hAnsi="Times New Roman" w:cs="Times New Roman"/>
                <w:noProof/>
                <w:sz w:val="28"/>
                <w:szCs w:val="28"/>
              </w:rPr>
              <w:t>IV.</w:t>
            </w:r>
            <w:r w:rsidR="003D62E0" w:rsidRPr="003D62E0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3D62E0" w:rsidRPr="003D62E0">
              <w:rPr>
                <w:rStyle w:val="af0"/>
                <w:rFonts w:ascii="Times New Roman" w:eastAsia="Symbol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156 \h </w:instrTex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58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E0366" w14:textId="3392D323" w:rsidR="00332F6E" w:rsidRDefault="00332F6E" w:rsidP="003D62E0">
          <w:pPr>
            <w:tabs>
              <w:tab w:val="left" w:pos="426"/>
            </w:tabs>
            <w:spacing w:line="360" w:lineRule="auto"/>
            <w:jc w:val="both"/>
          </w:pPr>
          <w:r w:rsidRPr="003D62E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4B80BA4" w14:textId="54544614" w:rsidR="000E3999" w:rsidRDefault="000E3999" w:rsidP="00926D6E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393125F8" w14:textId="4F584570" w:rsidR="008B3AA0" w:rsidRPr="000E3999" w:rsidRDefault="000E3999" w:rsidP="005D5990">
      <w:pPr>
        <w:pStyle w:val="1"/>
        <w:numPr>
          <w:ilvl w:val="0"/>
          <w:numId w:val="35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5609337"/>
      <w:bookmarkStart w:id="2" w:name="_Toc144126153"/>
      <w:bookmarkStart w:id="3" w:name="_Hlk127175233"/>
      <w:r w:rsidRPr="000E39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1"/>
      <w:bookmarkEnd w:id="2"/>
    </w:p>
    <w:p w14:paraId="2D8A608E" w14:textId="77777777" w:rsidR="00E45FDF" w:rsidRPr="00D5112D" w:rsidRDefault="00E45FDF" w:rsidP="00926D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учебному предмету «География» составлена на основе Федеральной адаптированной основной </w:t>
      </w:r>
      <w:r w:rsidR="00926D6E" w:rsidRPr="00D5112D">
        <w:rPr>
          <w:rFonts w:ascii="Times New Roman" w:hAnsi="Times New Roman" w:cs="Times New Roman"/>
          <w:sz w:val="28"/>
          <w:szCs w:val="28"/>
        </w:rPr>
        <w:t>обще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ми нарушениями</w:t>
      </w:r>
      <w:r w:rsidR="00926D6E" w:rsidRPr="00D5112D">
        <w:rPr>
          <w:rFonts w:ascii="Times New Roman" w:hAnsi="Times New Roman" w:cs="Times New Roman"/>
          <w:sz w:val="28"/>
          <w:szCs w:val="28"/>
        </w:rPr>
        <w:t xml:space="preserve">), далее ФАООП УО (вариант 1), 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утвержденной приказом Министерства просвещения России от 24.11.2022г. № 1026 (</w:t>
      </w:r>
      <w:hyperlink r:id="rId10" w:tgtFrame="_blank" w:history="1"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  <w:lang w:val="en-US"/>
          </w:rPr>
          <w:t>https</w:t>
        </w:r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</w:rPr>
          <w:t>://</w:t>
        </w:r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  <w:lang w:val="en-US"/>
          </w:rPr>
          <w:t>clck</w:t>
        </w:r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</w:rPr>
          <w:t>.</w:t>
        </w:r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  <w:lang w:val="en-US"/>
          </w:rPr>
          <w:t>ru</w:t>
        </w:r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</w:rPr>
          <w:t>/33</w:t>
        </w:r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  <w:lang w:val="en-US"/>
          </w:rPr>
          <w:t>NMkR</w:t>
        </w:r>
      </w:hyperlink>
      <w:r w:rsidRPr="00D5112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30A6E9AD" w14:textId="77777777" w:rsidR="00E45FDF" w:rsidRPr="00D5112D" w:rsidRDefault="00926D6E" w:rsidP="00926D6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 xml:space="preserve">ФАООП УО  (вариант 1) </w:t>
      </w:r>
      <w:r w:rsidR="00E45FDF" w:rsidRPr="00D5112D">
        <w:rPr>
          <w:rFonts w:ascii="Times New Roman" w:eastAsia="Times New Roman" w:hAnsi="Times New Roman" w:cs="Times New Roman"/>
          <w:sz w:val="28"/>
          <w:szCs w:val="28"/>
        </w:rPr>
        <w:t>адресована обучающимся с легкой у</w:t>
      </w:r>
      <w:r w:rsidR="00E45FDF" w:rsidRPr="00D5112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45FDF" w:rsidRPr="00D5112D">
        <w:rPr>
          <w:rFonts w:ascii="Times New Roman" w:eastAsia="Times New Roman" w:hAnsi="Times New Roman" w:cs="Times New Roman"/>
          <w:sz w:val="28"/>
          <w:szCs w:val="28"/>
        </w:rPr>
        <w:t>ственной отсталостью (интеллектуальными нарушениями) с учетом реал</w:t>
      </w:r>
      <w:r w:rsidR="00E45FDF" w:rsidRPr="00D5112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45FDF" w:rsidRPr="00D5112D">
        <w:rPr>
          <w:rFonts w:ascii="Times New Roman" w:eastAsia="Times New Roman" w:hAnsi="Times New Roman" w:cs="Times New Roman"/>
          <w:sz w:val="28"/>
          <w:szCs w:val="28"/>
        </w:rPr>
        <w:t>зации их  особых образовательных потребностей, а также индивидуальных особенностей и возможностей.</w:t>
      </w:r>
    </w:p>
    <w:p w14:paraId="0E5F4D45" w14:textId="77777777" w:rsidR="00E45FDF" w:rsidRPr="00D5112D" w:rsidRDefault="00E45FDF" w:rsidP="00926D6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География» относится к предметной области «Естествознание» и является обязательной частью учебного плана. </w:t>
      </w:r>
    </w:p>
    <w:p w14:paraId="7924051D" w14:textId="001DD2DC" w:rsidR="00E45FDF" w:rsidRPr="00D5112D" w:rsidRDefault="00F61483" w:rsidP="00926D6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В соответствии с учебным планом рабочая программа по учебному предмету «География» в 9 классе рассчитана на 34 учебные недели  и с</w:t>
      </w:r>
      <w:r w:rsidRPr="00D5112D">
        <w:rPr>
          <w:rFonts w:ascii="Times New Roman" w:hAnsi="Times New Roman" w:cs="Times New Roman"/>
          <w:sz w:val="28"/>
          <w:szCs w:val="28"/>
        </w:rPr>
        <w:t>о</w:t>
      </w:r>
      <w:r w:rsidRPr="00D5112D">
        <w:rPr>
          <w:rFonts w:ascii="Times New Roman" w:hAnsi="Times New Roman" w:cs="Times New Roman"/>
          <w:sz w:val="28"/>
          <w:szCs w:val="28"/>
        </w:rPr>
        <w:t>ставляет 68 часов в год (2 часа в неделю).</w:t>
      </w:r>
    </w:p>
    <w:p w14:paraId="75E51A73" w14:textId="4ADA1E86" w:rsidR="00E45FDF" w:rsidRPr="00D5112D" w:rsidRDefault="00926D6E" w:rsidP="00926D6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 xml:space="preserve">ФАООП УО  (вариант 1) </w:t>
      </w:r>
      <w:r w:rsidR="00E45FDF" w:rsidRPr="00D5112D">
        <w:rPr>
          <w:rFonts w:ascii="Times New Roman" w:eastAsia="Times New Roman" w:hAnsi="Times New Roman" w:cs="Times New Roman"/>
          <w:sz w:val="28"/>
          <w:szCs w:val="28"/>
        </w:rPr>
        <w:t>определяет цель и задачи учебного предм</w:t>
      </w:r>
      <w:r w:rsidR="00E45FDF" w:rsidRPr="00D5112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45FDF" w:rsidRPr="00D5112D">
        <w:rPr>
          <w:rFonts w:ascii="Times New Roman" w:eastAsia="Times New Roman" w:hAnsi="Times New Roman" w:cs="Times New Roman"/>
          <w:sz w:val="28"/>
          <w:szCs w:val="28"/>
        </w:rPr>
        <w:t>та «География».</w:t>
      </w:r>
    </w:p>
    <w:p w14:paraId="7134A3C9" w14:textId="46A1DF30" w:rsidR="008B3AA0" w:rsidRPr="00D5112D" w:rsidRDefault="008B3AA0" w:rsidP="00926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Цель обучения</w:t>
      </w:r>
      <w:r w:rsidRPr="00D5112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5112D">
        <w:rPr>
          <w:rFonts w:ascii="Times New Roman" w:hAnsi="Times New Roman" w:cs="Times New Roman"/>
          <w:bCs/>
          <w:sz w:val="28"/>
          <w:szCs w:val="28"/>
        </w:rPr>
        <w:t>сформировать у обучающихся с умственной отст</w:t>
      </w:r>
      <w:r w:rsidRPr="00D5112D">
        <w:rPr>
          <w:rFonts w:ascii="Times New Roman" w:hAnsi="Times New Roman" w:cs="Times New Roman"/>
          <w:bCs/>
          <w:sz w:val="28"/>
          <w:szCs w:val="28"/>
        </w:rPr>
        <w:t>а</w:t>
      </w:r>
      <w:r w:rsidRPr="00D5112D">
        <w:rPr>
          <w:rFonts w:ascii="Times New Roman" w:hAnsi="Times New Roman" w:cs="Times New Roman"/>
          <w:bCs/>
          <w:sz w:val="28"/>
          <w:szCs w:val="28"/>
        </w:rPr>
        <w:t>лостью (интеллектуальными нарушениями) умение использовать геогр</w:t>
      </w:r>
      <w:r w:rsidRPr="00D5112D">
        <w:rPr>
          <w:rFonts w:ascii="Times New Roman" w:hAnsi="Times New Roman" w:cs="Times New Roman"/>
          <w:bCs/>
          <w:sz w:val="28"/>
          <w:szCs w:val="28"/>
        </w:rPr>
        <w:t>а</w:t>
      </w:r>
      <w:r w:rsidRPr="00D5112D">
        <w:rPr>
          <w:rFonts w:ascii="Times New Roman" w:hAnsi="Times New Roman" w:cs="Times New Roman"/>
          <w:bCs/>
          <w:sz w:val="28"/>
          <w:szCs w:val="28"/>
        </w:rPr>
        <w:t>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</w:t>
      </w:r>
      <w:r w:rsidRPr="00D5112D">
        <w:rPr>
          <w:rFonts w:ascii="Times New Roman" w:hAnsi="Times New Roman" w:cs="Times New Roman"/>
          <w:bCs/>
          <w:sz w:val="28"/>
          <w:szCs w:val="28"/>
        </w:rPr>
        <w:t>е</w:t>
      </w:r>
      <w:r w:rsidRPr="00D5112D">
        <w:rPr>
          <w:rFonts w:ascii="Times New Roman" w:hAnsi="Times New Roman" w:cs="Times New Roman"/>
          <w:bCs/>
          <w:sz w:val="28"/>
          <w:szCs w:val="28"/>
        </w:rPr>
        <w:t>чения безопасности жизнедеятельности, экологически сообразного пов</w:t>
      </w:r>
      <w:r w:rsidRPr="00D5112D">
        <w:rPr>
          <w:rFonts w:ascii="Times New Roman" w:hAnsi="Times New Roman" w:cs="Times New Roman"/>
          <w:bCs/>
          <w:sz w:val="28"/>
          <w:szCs w:val="28"/>
        </w:rPr>
        <w:t>е</w:t>
      </w:r>
      <w:r w:rsidRPr="00D5112D">
        <w:rPr>
          <w:rFonts w:ascii="Times New Roman" w:hAnsi="Times New Roman" w:cs="Times New Roman"/>
          <w:bCs/>
          <w:sz w:val="28"/>
          <w:szCs w:val="28"/>
        </w:rPr>
        <w:t xml:space="preserve">дения в окружающей среде. </w:t>
      </w:r>
    </w:p>
    <w:p w14:paraId="0B7C5986" w14:textId="77777777" w:rsidR="008B3AA0" w:rsidRPr="00D5112D" w:rsidRDefault="008B3AA0" w:rsidP="00926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3C8314C4" w14:textId="77777777" w:rsidR="008B3AA0" w:rsidRPr="00D5112D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формирование представлений о географии и ее роли в понимании природных и социально-экономических процессов и их взаимосвязей;</w:t>
      </w:r>
    </w:p>
    <w:p w14:paraId="0BC067B1" w14:textId="77777777" w:rsidR="008B3AA0" w:rsidRPr="00D5112D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lastRenderedPageBreak/>
        <w:t>ф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14:paraId="6F56A586" w14:textId="77777777" w:rsidR="008B3AA0" w:rsidRPr="00D5112D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формирование умения выделять, описывать и объяснять существе</w:t>
      </w:r>
      <w:r w:rsidRPr="00D5112D">
        <w:rPr>
          <w:rFonts w:ascii="Times New Roman" w:hAnsi="Times New Roman" w:cs="Times New Roman"/>
          <w:sz w:val="28"/>
          <w:szCs w:val="28"/>
        </w:rPr>
        <w:t>н</w:t>
      </w:r>
      <w:r w:rsidRPr="00D5112D">
        <w:rPr>
          <w:rFonts w:ascii="Times New Roman" w:hAnsi="Times New Roman" w:cs="Times New Roman"/>
          <w:sz w:val="28"/>
          <w:szCs w:val="28"/>
        </w:rPr>
        <w:t>ные признаки географических объектов и явлений;</w:t>
      </w:r>
    </w:p>
    <w:p w14:paraId="6A18F6AB" w14:textId="77777777" w:rsidR="008B3AA0" w:rsidRPr="00D5112D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формирование умений и навыков использования географических знаний в повседневной жизни для объяснения явлений и процессов, ада</w:t>
      </w:r>
      <w:r w:rsidRPr="00D5112D">
        <w:rPr>
          <w:rFonts w:ascii="Times New Roman" w:hAnsi="Times New Roman" w:cs="Times New Roman"/>
          <w:sz w:val="28"/>
          <w:szCs w:val="28"/>
        </w:rPr>
        <w:t>п</w:t>
      </w:r>
      <w:r w:rsidRPr="00D5112D">
        <w:rPr>
          <w:rFonts w:ascii="Times New Roman" w:hAnsi="Times New Roman" w:cs="Times New Roman"/>
          <w:sz w:val="28"/>
          <w:szCs w:val="28"/>
        </w:rPr>
        <w:t>тации к условиям территории проживания, соблюдения мер безопасности в случаях стихийных бедствий и техногенных катастроф;</w:t>
      </w:r>
    </w:p>
    <w:p w14:paraId="5ABBFB06" w14:textId="77777777" w:rsidR="008B3AA0" w:rsidRPr="00D5112D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овладение основами катастрофической грамотности и использование элементарных практических умений и приемов использования географич</w:t>
      </w:r>
      <w:r w:rsidRPr="00D5112D">
        <w:rPr>
          <w:rFonts w:ascii="Times New Roman" w:hAnsi="Times New Roman" w:cs="Times New Roman"/>
          <w:sz w:val="28"/>
          <w:szCs w:val="28"/>
        </w:rPr>
        <w:t>е</w:t>
      </w:r>
      <w:r w:rsidRPr="00D5112D">
        <w:rPr>
          <w:rFonts w:ascii="Times New Roman" w:hAnsi="Times New Roman" w:cs="Times New Roman"/>
          <w:sz w:val="28"/>
          <w:szCs w:val="28"/>
        </w:rPr>
        <w:t>ской карты для получения географической информации;</w:t>
      </w:r>
    </w:p>
    <w:p w14:paraId="789A0D83" w14:textId="77777777" w:rsidR="008B3AA0" w:rsidRPr="00D5112D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формирование умения вести наблюдения за объектами, процессами и явлениями географической среды, их изменениями в результате приро</w:t>
      </w:r>
      <w:r w:rsidRPr="00D5112D">
        <w:rPr>
          <w:rFonts w:ascii="Times New Roman" w:hAnsi="Times New Roman" w:cs="Times New Roman"/>
          <w:sz w:val="28"/>
          <w:szCs w:val="28"/>
        </w:rPr>
        <w:t>д</w:t>
      </w:r>
      <w:r w:rsidRPr="00D5112D">
        <w:rPr>
          <w:rFonts w:ascii="Times New Roman" w:hAnsi="Times New Roman" w:cs="Times New Roman"/>
          <w:sz w:val="28"/>
          <w:szCs w:val="28"/>
        </w:rPr>
        <w:t>ных и антропогенных воздействий.</w:t>
      </w:r>
    </w:p>
    <w:p w14:paraId="49054FDA" w14:textId="24DDD679" w:rsidR="008B3AA0" w:rsidRPr="00D5112D" w:rsidRDefault="008B3AA0" w:rsidP="00926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5FDF" w:rsidRPr="00D5112D">
        <w:rPr>
          <w:rFonts w:ascii="Times New Roman" w:hAnsi="Times New Roman" w:cs="Times New Roman"/>
          <w:sz w:val="28"/>
          <w:szCs w:val="28"/>
        </w:rPr>
        <w:t>Р</w:t>
      </w:r>
      <w:r w:rsidRPr="00D5112D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География» в 9 классе определяет следующие задачи:</w:t>
      </w:r>
    </w:p>
    <w:p w14:paraId="6BD5425F" w14:textId="77777777" w:rsidR="008B3AA0" w:rsidRPr="00D5112D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с культурой и бытом разных народов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603118" w14:textId="77777777" w:rsidR="008B3AA0" w:rsidRPr="00D5112D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ь особенности взаимодействия человека и природы;</w:t>
      </w:r>
    </w:p>
    <w:p w14:paraId="584845DA" w14:textId="77777777" w:rsidR="008B3AA0" w:rsidRPr="00D5112D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>помочь усвоить правила поведения в природе;</w:t>
      </w:r>
    </w:p>
    <w:p w14:paraId="67AC97D5" w14:textId="77777777" w:rsidR="008B3AA0" w:rsidRPr="00D5112D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>содействовать патриотическому, эстетическому, экологическому воспитанию;</w:t>
      </w:r>
    </w:p>
    <w:p w14:paraId="6349A5D6" w14:textId="77777777" w:rsidR="008B3AA0" w:rsidRPr="00D5112D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личностного отношения к своему населе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ному пункту как части России;</w:t>
      </w:r>
    </w:p>
    <w:p w14:paraId="1B6BEC52" w14:textId="77777777" w:rsidR="008B3AA0" w:rsidRPr="00D5112D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>учить анализировать, сравнивать изучаемые объекты и явления, п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нимать причинно-следственные зависимости;</w:t>
      </w:r>
    </w:p>
    <w:p w14:paraId="2E70F845" w14:textId="422A51D0" w:rsidR="005D5990" w:rsidRPr="00A15320" w:rsidRDefault="008B3AA0" w:rsidP="00A15320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>содействовать развитию абстрактного мышления, развивать вообр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жение. Расширять лексический запас. Развивать связную речь.</w:t>
      </w:r>
      <w:r w:rsidR="005D5990" w:rsidRPr="00A1532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14C9BE6" w14:textId="29036608" w:rsidR="008B3AA0" w:rsidRPr="000E3999" w:rsidRDefault="000E3999" w:rsidP="005D5990">
      <w:pPr>
        <w:pStyle w:val="1"/>
        <w:numPr>
          <w:ilvl w:val="0"/>
          <w:numId w:val="35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5609338"/>
      <w:bookmarkStart w:id="5" w:name="_Toc144126154"/>
      <w:r w:rsidRPr="000E39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4"/>
      <w:bookmarkEnd w:id="5"/>
    </w:p>
    <w:p w14:paraId="2305BD18" w14:textId="7F203471" w:rsidR="00F61483" w:rsidRPr="00D5112D" w:rsidRDefault="008B3AA0" w:rsidP="00926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12D">
        <w:rPr>
          <w:rFonts w:ascii="Times New Roman" w:hAnsi="Times New Roman" w:cs="Times New Roman"/>
          <w:bCs/>
          <w:sz w:val="28"/>
          <w:szCs w:val="28"/>
        </w:rPr>
        <w:t xml:space="preserve">Содержание учебного предмета «География» позволяет формировать </w:t>
      </w:r>
      <w:r w:rsidR="00E45FDF" w:rsidRPr="00D5112D">
        <w:rPr>
          <w:rFonts w:ascii="Times New Roman" w:hAnsi="Times New Roman" w:cs="Times New Roman"/>
          <w:bCs/>
          <w:sz w:val="28"/>
          <w:szCs w:val="28"/>
        </w:rPr>
        <w:t xml:space="preserve">у обучающихся </w:t>
      </w:r>
      <w:r w:rsidRPr="00D5112D">
        <w:rPr>
          <w:rFonts w:ascii="Times New Roman" w:hAnsi="Times New Roman" w:cs="Times New Roman"/>
          <w:bCs/>
          <w:sz w:val="28"/>
          <w:szCs w:val="28"/>
        </w:rPr>
        <w:t>широкий спектр видов учебной деятельности, таких, как умение классифицировать, наблюдать, делать выводы, объяснять, доказ</w:t>
      </w:r>
      <w:r w:rsidRPr="00D5112D">
        <w:rPr>
          <w:rFonts w:ascii="Times New Roman" w:hAnsi="Times New Roman" w:cs="Times New Roman"/>
          <w:bCs/>
          <w:sz w:val="28"/>
          <w:szCs w:val="28"/>
        </w:rPr>
        <w:t>ы</w:t>
      </w:r>
      <w:r w:rsidRPr="00D5112D">
        <w:rPr>
          <w:rFonts w:ascii="Times New Roman" w:hAnsi="Times New Roman" w:cs="Times New Roman"/>
          <w:bCs/>
          <w:sz w:val="28"/>
          <w:szCs w:val="28"/>
        </w:rPr>
        <w:t>вать, давать определения понятиям.</w:t>
      </w:r>
      <w:bookmarkEnd w:id="3"/>
    </w:p>
    <w:p w14:paraId="2E3402FC" w14:textId="20DEDBA7" w:rsidR="00634CB7" w:rsidRPr="00D5112D" w:rsidRDefault="00E45FDF" w:rsidP="00926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бор материала в 9 классе предусматривает углубление, систем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зацию и обобщение знани</w:t>
      </w:r>
      <w:r w:rsidR="00A15DA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о материках и океанах. И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чение вопросов физической, экономической и социальной географии раз</w:t>
      </w:r>
      <w:r w:rsidR="00A15DA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стран </w:t>
      </w:r>
      <w:r w:rsidR="002870C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r w:rsidR="002870C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870C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атривается в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сной </w:t>
      </w:r>
      <w:r w:rsidR="00A15DA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имосвязи, а природа </w:t>
      </w:r>
      <w:r w:rsidR="002870C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ется как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а обит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и жизнедеятельности людей, как источник ресурсов для развития народного хозяйства. Компактное изучение этих стран дает возможность рассказать о распаде монополизированного государства, на данном мат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але проанализировать последствия, повлиявшие на углубление эконом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ского кризиса и на усугубление национальных проблем. </w:t>
      </w:r>
    </w:p>
    <w:p w14:paraId="1C63390B" w14:textId="5319D3CA" w:rsidR="00F61483" w:rsidRPr="00D5112D" w:rsidRDefault="00F61483" w:rsidP="00926D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процессе изучения стран Евразии предусматривается просмотр видеофильмов о природе, достопримечательностях изучаемой страны, культуре и быте ее народа.</w:t>
      </w:r>
    </w:p>
    <w:p w14:paraId="25901704" w14:textId="3F2560BF" w:rsidR="00F61483" w:rsidRDefault="00F61483" w:rsidP="00926D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 xml:space="preserve">Заканчивается курс географии региональным обзором. </w:t>
      </w:r>
      <w:r w:rsidR="00BC39F2" w:rsidRPr="00D51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В процессе изучения</w:t>
      </w:r>
      <w:r w:rsidR="00BC39F2" w:rsidRPr="00D5112D">
        <w:rPr>
          <w:rFonts w:ascii="Times New Roman" w:eastAsia="Times New Roman" w:hAnsi="Times New Roman" w:cs="Times New Roman"/>
          <w:sz w:val="28"/>
          <w:szCs w:val="28"/>
        </w:rPr>
        <w:t xml:space="preserve"> своего края </w:t>
      </w:r>
      <w:r w:rsidR="002870CB" w:rsidRPr="00D5112D">
        <w:rPr>
          <w:rFonts w:ascii="Times New Roman" w:eastAsia="Times New Roman" w:hAnsi="Times New Roman" w:cs="Times New Roman"/>
          <w:sz w:val="28"/>
          <w:szCs w:val="28"/>
        </w:rPr>
        <w:t>обучающиеся систематизируют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 xml:space="preserve"> знания о природе края,</w:t>
      </w:r>
      <w:r w:rsidR="00125A7D" w:rsidRPr="00D51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знакомятся с мест</w:t>
      </w:r>
      <w:r w:rsidR="00125A7D" w:rsidRPr="00D5112D">
        <w:rPr>
          <w:rFonts w:ascii="Times New Roman" w:eastAsia="Times New Roman" w:hAnsi="Times New Roman" w:cs="Times New Roman"/>
          <w:sz w:val="28"/>
          <w:szCs w:val="28"/>
        </w:rPr>
        <w:t>ными экономическими проблемами</w:t>
      </w:r>
      <w:r w:rsidR="001703A2" w:rsidRPr="00D5112D">
        <w:rPr>
          <w:rFonts w:ascii="Times New Roman" w:eastAsia="Times New Roman" w:hAnsi="Times New Roman" w:cs="Times New Roman"/>
          <w:sz w:val="28"/>
          <w:szCs w:val="28"/>
        </w:rPr>
        <w:t>, узнают о пр</w:t>
      </w:r>
      <w:r w:rsidR="001703A2" w:rsidRPr="00D5112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03A2" w:rsidRPr="00D5112D">
        <w:rPr>
          <w:rFonts w:ascii="Times New Roman" w:eastAsia="Times New Roman" w:hAnsi="Times New Roman" w:cs="Times New Roman"/>
          <w:sz w:val="28"/>
          <w:szCs w:val="28"/>
        </w:rPr>
        <w:t xml:space="preserve">фессиях, на которые имеется спрос в данном регионе. 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Уделяется внимание изучению</w:t>
      </w:r>
      <w:r w:rsidR="00125A7D" w:rsidRPr="00D51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социальных, экологических и культурных аспектов. Рассмотр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r w:rsidR="002870CB" w:rsidRPr="00D5112D">
        <w:rPr>
          <w:rFonts w:ascii="Times New Roman" w:eastAsia="Times New Roman" w:hAnsi="Times New Roman" w:cs="Times New Roman"/>
          <w:sz w:val="28"/>
          <w:szCs w:val="28"/>
        </w:rPr>
        <w:t>вопросов истории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, этнографии, национальных и региональных кул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турных традиций</w:t>
      </w:r>
      <w:r w:rsidR="00125A7D" w:rsidRPr="00D51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 xml:space="preserve">будет способствовать воспитанию у </w:t>
      </w:r>
      <w:r w:rsidR="002870CB" w:rsidRPr="00D5112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870CB" w:rsidRPr="00D5112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щихся па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риотических чувств</w:t>
      </w:r>
      <w:r w:rsidR="001703A2" w:rsidRPr="00D511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566104" w14:textId="77777777" w:rsidR="000E3999" w:rsidRDefault="000E3999" w:rsidP="000E39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147915B" w14:textId="7BB693F0" w:rsidR="000E3999" w:rsidRPr="00D5112D" w:rsidRDefault="000E3999" w:rsidP="000E39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разделов</w:t>
      </w:r>
    </w:p>
    <w:tbl>
      <w:tblPr>
        <w:tblStyle w:val="a5"/>
        <w:tblpPr w:leftFromText="180" w:rightFromText="180" w:vertAnchor="text" w:horzAnchor="margin" w:tblpY="161"/>
        <w:tblW w:w="9747" w:type="dxa"/>
        <w:tblLook w:val="04A0" w:firstRow="1" w:lastRow="0" w:firstColumn="1" w:lastColumn="0" w:noHBand="0" w:noVBand="1"/>
      </w:tblPr>
      <w:tblGrid>
        <w:gridCol w:w="521"/>
        <w:gridCol w:w="5083"/>
        <w:gridCol w:w="1557"/>
        <w:gridCol w:w="2586"/>
      </w:tblGrid>
      <w:tr w:rsidR="00634CB7" w:rsidRPr="00D5112D" w14:paraId="7F4E2773" w14:textId="77777777" w:rsidTr="003B1D99">
        <w:trPr>
          <w:trHeight w:val="5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BAE3" w14:textId="77777777" w:rsidR="00634CB7" w:rsidRPr="00D5112D" w:rsidRDefault="00634CB7" w:rsidP="003B1D99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6669" w14:textId="77777777" w:rsidR="00634CB7" w:rsidRPr="00D5112D" w:rsidRDefault="00634CB7" w:rsidP="003B1D99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Название раздел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C315" w14:textId="77777777" w:rsidR="00634CB7" w:rsidRPr="00D5112D" w:rsidRDefault="00634CB7" w:rsidP="003B1D99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B6B3" w14:textId="77777777" w:rsidR="00634CB7" w:rsidRPr="00D5112D" w:rsidRDefault="00634CB7" w:rsidP="003B1D99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онтрольные работы</w:t>
            </w:r>
          </w:p>
          <w:p w14:paraId="3B27C21A" w14:textId="77777777" w:rsidR="00634CB7" w:rsidRPr="00D5112D" w:rsidRDefault="00634CB7" w:rsidP="003B1D99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4CB7" w:rsidRPr="00D5112D" w14:paraId="42AACFBF" w14:textId="77777777" w:rsidTr="00634CB7">
        <w:trPr>
          <w:trHeight w:val="27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55F8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FA37" w14:textId="77777777" w:rsidR="00634CB7" w:rsidRPr="00D5112D" w:rsidRDefault="003601D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bCs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 w:themeColor="text1"/>
                <w:sz w:val="24"/>
                <w:szCs w:val="24"/>
              </w:rPr>
              <w:t>Введение. Политическая карта Евраз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D1D9" w14:textId="77777777" w:rsidR="00634CB7" w:rsidRPr="00D5112D" w:rsidRDefault="003601D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1859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4CB7" w:rsidRPr="00D5112D" w14:paraId="00958F87" w14:textId="77777777" w:rsidTr="00634CB7">
        <w:trPr>
          <w:trHeight w:val="26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B2D0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975A" w14:textId="77777777" w:rsidR="00634CB7" w:rsidRPr="00D5112D" w:rsidRDefault="003601D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Западная Европ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1D9B" w14:textId="77777777"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88D8" w14:textId="77777777" w:rsidR="00634CB7" w:rsidRPr="00D5112D" w:rsidRDefault="003601D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34CB7" w:rsidRPr="00D5112D" w14:paraId="0D27D4A9" w14:textId="77777777" w:rsidTr="003B1D99">
        <w:trPr>
          <w:trHeight w:val="16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E558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1664" w14:textId="77777777" w:rsidR="00634CB7" w:rsidRPr="00D5112D" w:rsidRDefault="003601D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Южная Европ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F339" w14:textId="77777777"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93B9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4CB7" w:rsidRPr="00D5112D" w14:paraId="47D2D7CD" w14:textId="77777777" w:rsidTr="003B1D99">
        <w:trPr>
          <w:trHeight w:val="13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1090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54DC" w14:textId="77777777" w:rsidR="00634CB7" w:rsidRPr="00D5112D" w:rsidRDefault="003601D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Северная Европ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8A8" w14:textId="77777777"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795D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4CB7" w:rsidRPr="00D5112D" w14:paraId="39996AD8" w14:textId="77777777" w:rsidTr="00634CB7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A66A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33A1" w14:textId="77777777" w:rsidR="00634CB7" w:rsidRPr="00D5112D" w:rsidRDefault="003601D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Восточная Европ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A2E5" w14:textId="77777777"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0B3F" w14:textId="77777777" w:rsidR="00634CB7" w:rsidRPr="00D5112D" w:rsidRDefault="00FD665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34CB7" w:rsidRPr="00D5112D" w14:paraId="196552D9" w14:textId="77777777" w:rsidTr="003B1D99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BD14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9596" w14:textId="77777777" w:rsidR="00634CB7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Центральная 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75DB" w14:textId="77777777"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2EA5" w14:textId="77777777" w:rsidR="00634CB7" w:rsidRPr="00D5112D" w:rsidRDefault="008B3AA0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34CB7" w:rsidRPr="00D5112D" w14:paraId="6895C2D7" w14:textId="77777777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1FAE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2FAD" w14:textId="77777777" w:rsidR="00634CB7" w:rsidRPr="00D5112D" w:rsidRDefault="00F61483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Юго-Западная Аз</w:t>
            </w:r>
            <w:r w:rsidR="00FD6652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D50B" w14:textId="77777777"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CEA1" w14:textId="77777777" w:rsidR="00634CB7" w:rsidRPr="00D5112D" w:rsidRDefault="00FD665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FD6652" w:rsidRPr="00D5112D" w14:paraId="3A3C779D" w14:textId="77777777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8F77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AE83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жная 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88BE" w14:textId="77777777" w:rsidR="00FD6652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C0DC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6652" w:rsidRPr="00D5112D" w14:paraId="249AEFB0" w14:textId="77777777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84A6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A24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осточная 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15A5" w14:textId="77777777" w:rsidR="00FD6652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281E" w14:textId="77777777" w:rsidR="00FD6652" w:rsidRPr="00D5112D" w:rsidRDefault="008B3AA0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6652" w:rsidRPr="00D5112D" w14:paraId="2A405F80" w14:textId="77777777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FA91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7F64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го-Восточная 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FCB1" w14:textId="77777777" w:rsidR="00FD6652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D236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6652" w:rsidRPr="00D5112D" w14:paraId="50991A9E" w14:textId="77777777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6AF9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9225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оссия (повторение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7E6C" w14:textId="77777777" w:rsidR="00FD6652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ABB6" w14:textId="77777777" w:rsidR="00FD6652" w:rsidRPr="00D5112D" w:rsidRDefault="008B3AA0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6652" w:rsidRPr="00D5112D" w14:paraId="5B406832" w14:textId="77777777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ED67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3F45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вой кра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EC0B" w14:textId="77777777" w:rsidR="00FD6652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1</w:t>
            </w:r>
            <w:r w:rsidR="00A93097"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1C1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40C2" w:rsidRPr="00D5112D" w14:paraId="22710C59" w14:textId="77777777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3342" w14:textId="77777777" w:rsidR="001540C2" w:rsidRPr="00D5112D" w:rsidRDefault="001540C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56CC" w14:textId="77777777" w:rsidR="001540C2" w:rsidRPr="00D5112D" w:rsidRDefault="001540C2" w:rsidP="00E45FDF">
            <w:pPr>
              <w:widowControl w:val="0"/>
              <w:spacing w:line="360" w:lineRule="auto"/>
              <w:ind w:right="-15"/>
              <w:jc w:val="right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B88F" w14:textId="77777777" w:rsidR="001540C2" w:rsidRPr="00D5112D" w:rsidRDefault="008B3AA0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27BC" w14:textId="77777777" w:rsidR="001540C2" w:rsidRPr="00D5112D" w:rsidRDefault="00E45FDF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</w:tbl>
    <w:p w14:paraId="65F37CE2" w14:textId="77777777" w:rsidR="00634CB7" w:rsidRPr="00D5112D" w:rsidRDefault="00634CB7" w:rsidP="001540C2">
      <w:pPr>
        <w:widowControl w:val="0"/>
        <w:spacing w:line="240" w:lineRule="auto"/>
        <w:ind w:right="-15"/>
        <w:jc w:val="right"/>
        <w:rPr>
          <w:rFonts w:ascii="Times New Roman" w:eastAsia="Symbol" w:hAnsi="Times New Roman" w:cs="Times New Roman"/>
          <w:color w:val="000000"/>
          <w:sz w:val="24"/>
          <w:szCs w:val="24"/>
        </w:rPr>
      </w:pPr>
    </w:p>
    <w:p w14:paraId="252630D7" w14:textId="77777777" w:rsidR="00634CB7" w:rsidRDefault="00634CB7" w:rsidP="00634CB7">
      <w:pPr>
        <w:pStyle w:val="a3"/>
        <w:widowControl w:val="0"/>
        <w:tabs>
          <w:tab w:val="left" w:pos="1449"/>
          <w:tab w:val="left" w:pos="2972"/>
          <w:tab w:val="left" w:pos="5351"/>
          <w:tab w:val="left" w:pos="7451"/>
          <w:tab w:val="left" w:pos="9404"/>
        </w:tabs>
        <w:spacing w:line="240" w:lineRule="auto"/>
        <w:ind w:left="644" w:right="-17"/>
        <w:rPr>
          <w:rFonts w:ascii="Times New Roman" w:eastAsia="Symbol" w:hAnsi="Times New Roman" w:cs="Times New Roman"/>
          <w:color w:val="000000"/>
          <w:sz w:val="24"/>
          <w:szCs w:val="24"/>
        </w:rPr>
      </w:pPr>
    </w:p>
    <w:p w14:paraId="2480BB27" w14:textId="7901711F" w:rsidR="00A15320" w:rsidRDefault="00A15320" w:rsidP="00A15320">
      <w:pPr>
        <w:rPr>
          <w:rFonts w:ascii="Times New Roman" w:eastAsia="Symbol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br w:type="page"/>
      </w:r>
    </w:p>
    <w:p w14:paraId="7E7494D4" w14:textId="5730F7CC" w:rsidR="00A15320" w:rsidRPr="00517C6B" w:rsidRDefault="00517C6B" w:rsidP="00517C6B">
      <w:pPr>
        <w:pStyle w:val="2"/>
        <w:numPr>
          <w:ilvl w:val="0"/>
          <w:numId w:val="35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44126155"/>
      <w:bookmarkStart w:id="7" w:name="_Hlk138962750"/>
      <w:bookmarkStart w:id="8" w:name="_Hlk138961499"/>
      <w:bookmarkStart w:id="9" w:name="_Hlk138967155"/>
      <w:r w:rsidRPr="00517C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6"/>
      <w:r w:rsidRPr="00517C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97E8B8A" w14:textId="2D9CE3DE" w:rsidR="00A15320" w:rsidRDefault="00A15320" w:rsidP="003D62E0">
      <w:pPr>
        <w:pStyle w:val="a6"/>
        <w:spacing w:before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0" w:name="_Hlk138962780"/>
      <w:bookmarkEnd w:id="7"/>
      <w:r w:rsidRPr="005D5990">
        <w:rPr>
          <w:rFonts w:ascii="Times New Roman" w:hAnsi="Times New Roman"/>
          <w:b/>
          <w:sz w:val="28"/>
          <w:szCs w:val="28"/>
        </w:rPr>
        <w:t>Личностные</w:t>
      </w:r>
      <w:r w:rsidR="00517C6B">
        <w:rPr>
          <w:rFonts w:ascii="Times New Roman" w:hAnsi="Times New Roman"/>
          <w:b/>
          <w:sz w:val="28"/>
          <w:szCs w:val="28"/>
        </w:rPr>
        <w:t>:</w:t>
      </w:r>
    </w:p>
    <w:p w14:paraId="66BC1728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hAnsi="Times New Roman"/>
          <w:sz w:val="28"/>
          <w:szCs w:val="28"/>
        </w:rPr>
        <w:t>умение нести личную ответственность за свои поступки на основе представлений о нравственных нормах, социальной справедливости;</w:t>
      </w:r>
    </w:p>
    <w:p w14:paraId="58D13431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hAnsi="Times New Roman"/>
          <w:sz w:val="28"/>
          <w:szCs w:val="28"/>
        </w:rPr>
        <w:t>умение слушать собеседника и вести диалог, готовности признавать возможность существования различных точек зрения и права каждого иметь свою; излагать свое мнение и пытаться аргументировать свою точку зрения и давать оценку событий;</w:t>
      </w:r>
    </w:p>
    <w:p w14:paraId="6CCC33C2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hAnsi="Times New Roman"/>
          <w:sz w:val="28"/>
          <w:szCs w:val="28"/>
        </w:rPr>
        <w:t>сформированность ответственного отношения к выбору и постро</w:t>
      </w:r>
      <w:r w:rsidRPr="000864BC">
        <w:rPr>
          <w:rFonts w:ascii="Times New Roman" w:hAnsi="Times New Roman"/>
          <w:sz w:val="28"/>
          <w:szCs w:val="28"/>
        </w:rPr>
        <w:t>е</w:t>
      </w:r>
      <w:r w:rsidRPr="000864BC">
        <w:rPr>
          <w:rFonts w:ascii="Times New Roman" w:hAnsi="Times New Roman"/>
          <w:sz w:val="28"/>
          <w:szCs w:val="28"/>
        </w:rPr>
        <w:t>нию дальнейшей индивидуальной траектории образования на базе орие</w:t>
      </w:r>
      <w:r w:rsidRPr="000864BC">
        <w:rPr>
          <w:rFonts w:ascii="Times New Roman" w:hAnsi="Times New Roman"/>
          <w:sz w:val="28"/>
          <w:szCs w:val="28"/>
        </w:rPr>
        <w:t>н</w:t>
      </w:r>
      <w:r w:rsidRPr="000864BC">
        <w:rPr>
          <w:rFonts w:ascii="Times New Roman" w:hAnsi="Times New Roman"/>
          <w:sz w:val="28"/>
          <w:szCs w:val="28"/>
        </w:rPr>
        <w:t>тировки в мире профессий и профессиональных предпочтений;</w:t>
      </w:r>
    </w:p>
    <w:p w14:paraId="70EA9242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hAnsi="Times New Roman"/>
          <w:sz w:val="28"/>
          <w:szCs w:val="28"/>
        </w:rPr>
        <w:t>владение навыками адаптации в динамично изменяющемся и разв</w:t>
      </w:r>
      <w:r w:rsidRPr="000864BC">
        <w:rPr>
          <w:rFonts w:ascii="Times New Roman" w:hAnsi="Times New Roman"/>
          <w:sz w:val="28"/>
          <w:szCs w:val="28"/>
        </w:rPr>
        <w:t>и</w:t>
      </w:r>
      <w:r w:rsidRPr="000864BC">
        <w:rPr>
          <w:rFonts w:ascii="Times New Roman" w:hAnsi="Times New Roman"/>
          <w:sz w:val="28"/>
          <w:szCs w:val="28"/>
        </w:rPr>
        <w:t>вающемся мире;</w:t>
      </w:r>
    </w:p>
    <w:p w14:paraId="71F9E6AF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hAnsi="Times New Roman"/>
          <w:sz w:val="28"/>
          <w:szCs w:val="28"/>
        </w:rPr>
        <w:t>осознание своей этнической принадлежности, обобщение знаний о культуре народов родного края;</w:t>
      </w:r>
    </w:p>
    <w:p w14:paraId="1B13B965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eastAsia="Times New Roman" w:hAnsi="Times New Roman"/>
          <w:sz w:val="28"/>
          <w:szCs w:val="28"/>
        </w:rPr>
        <w:t>владение навыками коммуникации и принятыми нормами социал</w:t>
      </w:r>
      <w:r w:rsidRPr="000864BC">
        <w:rPr>
          <w:rFonts w:ascii="Times New Roman" w:eastAsia="Times New Roman" w:hAnsi="Times New Roman"/>
          <w:sz w:val="28"/>
          <w:szCs w:val="28"/>
        </w:rPr>
        <w:t>ь</w:t>
      </w:r>
      <w:r w:rsidRPr="000864BC">
        <w:rPr>
          <w:rFonts w:ascii="Times New Roman" w:eastAsia="Times New Roman" w:hAnsi="Times New Roman"/>
          <w:sz w:val="28"/>
          <w:szCs w:val="28"/>
        </w:rPr>
        <w:t>ного взаимодействия, в том числе владение вербальными и невербальными коммуникативными компетенциями, использование доступных информ</w:t>
      </w:r>
      <w:r w:rsidRPr="000864BC">
        <w:rPr>
          <w:rFonts w:ascii="Times New Roman" w:eastAsia="Times New Roman" w:hAnsi="Times New Roman"/>
          <w:sz w:val="28"/>
          <w:szCs w:val="28"/>
        </w:rPr>
        <w:t>а</w:t>
      </w:r>
      <w:r w:rsidRPr="000864BC">
        <w:rPr>
          <w:rFonts w:ascii="Times New Roman" w:eastAsia="Times New Roman" w:hAnsi="Times New Roman"/>
          <w:sz w:val="28"/>
          <w:szCs w:val="28"/>
        </w:rPr>
        <w:t>ционных технологий для коммуникации;</w:t>
      </w:r>
    </w:p>
    <w:p w14:paraId="5EBC07DE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eastAsia="Times New Roman" w:hAnsi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6E86C7FB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eastAsia="Times New Roman" w:hAnsi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43B2DD72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hAnsi="Times New Roman"/>
          <w:sz w:val="28"/>
          <w:szCs w:val="28"/>
        </w:rPr>
        <w:t>сформированность адекватных представлений о собственных во</w:t>
      </w:r>
      <w:r w:rsidRPr="000864BC">
        <w:rPr>
          <w:rFonts w:ascii="Times New Roman" w:hAnsi="Times New Roman"/>
          <w:sz w:val="28"/>
          <w:szCs w:val="28"/>
        </w:rPr>
        <w:t>з</w:t>
      </w:r>
      <w:r w:rsidRPr="000864BC">
        <w:rPr>
          <w:rFonts w:ascii="Times New Roman" w:hAnsi="Times New Roman"/>
          <w:sz w:val="28"/>
          <w:szCs w:val="28"/>
        </w:rPr>
        <w:t>можностях, о насущно необходимом жизнеобеспечении;</w:t>
      </w:r>
    </w:p>
    <w:p w14:paraId="3FE64298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eastAsia="Times New Roman" w:hAnsi="Times New Roman"/>
          <w:sz w:val="28"/>
          <w:szCs w:val="28"/>
        </w:rPr>
        <w:t xml:space="preserve"> проявление готовности к самостоятельной жизни.</w:t>
      </w:r>
    </w:p>
    <w:p w14:paraId="0C60C50F" w14:textId="77777777" w:rsidR="003D62E0" w:rsidRDefault="003D62E0" w:rsidP="00517C6B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Hlk138961830"/>
      <w:bookmarkEnd w:id="8"/>
      <w:bookmarkEnd w:id="10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F95956F" w14:textId="586DEE6E" w:rsidR="00A15320" w:rsidRPr="005D5990" w:rsidRDefault="00517C6B" w:rsidP="00517C6B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ные:</w:t>
      </w:r>
    </w:p>
    <w:bookmarkEnd w:id="11"/>
    <w:p w14:paraId="2892C9D2" w14:textId="77777777" w:rsidR="00A15320" w:rsidRPr="00D5112D" w:rsidRDefault="00A15320" w:rsidP="00A153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5112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инимальный уровень: </w:t>
      </w:r>
    </w:p>
    <w:p w14:paraId="225558EE" w14:textId="77777777" w:rsidR="00A15320" w:rsidRPr="00D5112D" w:rsidRDefault="00A15320" w:rsidP="00A15320">
      <w:pPr>
        <w:pStyle w:val="a6"/>
        <w:numPr>
          <w:ilvl w:val="0"/>
          <w:numId w:val="30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5112D">
        <w:rPr>
          <w:rFonts w:ascii="Times New Roman" w:hAnsi="Times New Roman"/>
          <w:sz w:val="28"/>
          <w:szCs w:val="28"/>
        </w:rPr>
        <w:t>представление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14:paraId="3F415B8F" w14:textId="77777777" w:rsidR="00A15320" w:rsidRPr="00D5112D" w:rsidRDefault="00A15320" w:rsidP="00A15320">
      <w:pPr>
        <w:pStyle w:val="a6"/>
        <w:numPr>
          <w:ilvl w:val="0"/>
          <w:numId w:val="30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5112D">
        <w:rPr>
          <w:rFonts w:ascii="Times New Roman" w:hAnsi="Times New Roman"/>
          <w:sz w:val="28"/>
          <w:szCs w:val="28"/>
        </w:rPr>
        <w:t>владение приемами элементарного чтения географической карты: декодирование условных знаков карты; определение направлений на карте; определение расстояний по карте при помощи масштаба; умение описывать географический объект по карте;</w:t>
      </w:r>
    </w:p>
    <w:p w14:paraId="49624029" w14:textId="77777777" w:rsidR="00A15320" w:rsidRPr="00D5112D" w:rsidRDefault="00A15320" w:rsidP="00A15320">
      <w:pPr>
        <w:pStyle w:val="a6"/>
        <w:numPr>
          <w:ilvl w:val="0"/>
          <w:numId w:val="30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5112D">
        <w:rPr>
          <w:rFonts w:ascii="Times New Roman" w:hAnsi="Times New Roman"/>
          <w:sz w:val="28"/>
          <w:szCs w:val="28"/>
        </w:rPr>
        <w:t>выделение, описание и объяснение существенных признаков географических объектов и явлений;</w:t>
      </w:r>
    </w:p>
    <w:p w14:paraId="59443C1C" w14:textId="77777777" w:rsidR="00A15320" w:rsidRPr="00D5112D" w:rsidRDefault="00A15320" w:rsidP="00A15320">
      <w:pPr>
        <w:pStyle w:val="a6"/>
        <w:numPr>
          <w:ilvl w:val="0"/>
          <w:numId w:val="30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5112D">
        <w:rPr>
          <w:rFonts w:ascii="Times New Roman" w:hAnsi="Times New Roman"/>
          <w:sz w:val="28"/>
          <w:szCs w:val="28"/>
        </w:rPr>
        <w:t>сравнение географических объектов, фактов, явлений, событий по заданным критериям;</w:t>
      </w:r>
    </w:p>
    <w:p w14:paraId="29C2E87F" w14:textId="77777777" w:rsidR="00A15320" w:rsidRPr="00D5112D" w:rsidRDefault="00A15320" w:rsidP="00A15320">
      <w:pPr>
        <w:pStyle w:val="a6"/>
        <w:numPr>
          <w:ilvl w:val="0"/>
          <w:numId w:val="30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5112D">
        <w:rPr>
          <w:rFonts w:ascii="Times New Roman" w:hAnsi="Times New Roman"/>
          <w:sz w:val="28"/>
          <w:szCs w:val="28"/>
        </w:rPr>
        <w:t>использование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.</w:t>
      </w:r>
    </w:p>
    <w:p w14:paraId="355E2050" w14:textId="77777777" w:rsidR="00A15320" w:rsidRPr="00D5112D" w:rsidRDefault="00A15320" w:rsidP="00A15320">
      <w:pPr>
        <w:pStyle w:val="a6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5112D">
        <w:rPr>
          <w:rFonts w:ascii="Times New Roman" w:hAnsi="Times New Roman"/>
          <w:sz w:val="28"/>
          <w:szCs w:val="28"/>
          <w:u w:val="single"/>
        </w:rPr>
        <w:t>Достаточный уровень:</w:t>
      </w:r>
    </w:p>
    <w:p w14:paraId="770A5E2C" w14:textId="77777777" w:rsidR="00A15320" w:rsidRPr="00D5112D" w:rsidRDefault="00A15320" w:rsidP="00A15320">
      <w:pPr>
        <w:pStyle w:val="a3"/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 xml:space="preserve">применение элементарных практических умений и приемов работы с географической картой для получения географической информации; </w:t>
      </w:r>
    </w:p>
    <w:p w14:paraId="63CBB844" w14:textId="77777777" w:rsidR="00A15320" w:rsidRPr="00D5112D" w:rsidRDefault="00A15320" w:rsidP="00A15320">
      <w:pPr>
        <w:pStyle w:val="a3"/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ведение наблюдений за объектами, процессами и явлениями географической среды, оценка их изменения в результате природных и антропогенных воздействий;</w:t>
      </w:r>
    </w:p>
    <w:p w14:paraId="1968F354" w14:textId="77777777" w:rsidR="00A15320" w:rsidRPr="00D5112D" w:rsidRDefault="00A15320" w:rsidP="00A15320">
      <w:pPr>
        <w:pStyle w:val="a3"/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нахождение в различных источниках и анализ географической информации;</w:t>
      </w:r>
    </w:p>
    <w:p w14:paraId="6A4BA332" w14:textId="77777777" w:rsidR="00A15320" w:rsidRPr="00D5112D" w:rsidRDefault="00A15320" w:rsidP="00A15320">
      <w:pPr>
        <w:pStyle w:val="a3"/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применение приборов и инструментов для определения количественных и качественных характеристик компонентов природы;</w:t>
      </w:r>
    </w:p>
    <w:p w14:paraId="72C0B284" w14:textId="77777777" w:rsidR="00A15320" w:rsidRPr="00D5112D" w:rsidRDefault="00A15320" w:rsidP="00A15320">
      <w:pPr>
        <w:pStyle w:val="a3"/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lastRenderedPageBreak/>
        <w:t>называние и показ на иллюстрациях изученных культурных и исторических памятников своего родного края.</w:t>
      </w:r>
    </w:p>
    <w:p w14:paraId="7DB7A1D4" w14:textId="6EE47B28" w:rsidR="00A15320" w:rsidRPr="005D5990" w:rsidRDefault="00A15320" w:rsidP="00A15320">
      <w:pPr>
        <w:pStyle w:val="af2"/>
        <w:spacing w:before="24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2" w:name="_heading=h.4d34og8"/>
      <w:bookmarkStart w:id="13" w:name="_Hlk138961962"/>
      <w:bookmarkEnd w:id="12"/>
      <w:r w:rsidRPr="005D599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3D62E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остижений</w:t>
      </w:r>
    </w:p>
    <w:bookmarkEnd w:id="13"/>
    <w:p w14:paraId="08C84EBC" w14:textId="77777777" w:rsidR="00A15320" w:rsidRPr="000864BC" w:rsidRDefault="00A15320" w:rsidP="00A15320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4BC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07813A92" w14:textId="77777777" w:rsidR="00A15320" w:rsidRPr="000864BC" w:rsidRDefault="00A15320" w:rsidP="00A15320">
      <w:pPr>
        <w:pStyle w:val="a3"/>
        <w:numPr>
          <w:ilvl w:val="0"/>
          <w:numId w:val="3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64BC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14:paraId="03B0B654" w14:textId="77777777" w:rsidR="00A15320" w:rsidRPr="000864BC" w:rsidRDefault="00A15320" w:rsidP="00A15320">
      <w:pPr>
        <w:pStyle w:val="a3"/>
        <w:numPr>
          <w:ilvl w:val="0"/>
          <w:numId w:val="3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64BC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14:paraId="2D4F6C57" w14:textId="77777777" w:rsidR="00A15320" w:rsidRPr="000864BC" w:rsidRDefault="00A15320" w:rsidP="00A15320">
      <w:pPr>
        <w:pStyle w:val="a3"/>
        <w:numPr>
          <w:ilvl w:val="0"/>
          <w:numId w:val="3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64BC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14:paraId="5AFC0571" w14:textId="77777777" w:rsidR="00A15320" w:rsidRPr="000864BC" w:rsidRDefault="00A15320" w:rsidP="00A15320">
      <w:pPr>
        <w:pStyle w:val="a3"/>
        <w:numPr>
          <w:ilvl w:val="0"/>
          <w:numId w:val="3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64BC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p w14:paraId="1F9CDF53" w14:textId="77777777" w:rsidR="00A15320" w:rsidRPr="00D5112D" w:rsidRDefault="00A15320" w:rsidP="00A15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bookmarkStart w:id="14" w:name="_heading=h.ha5t6xo5ig3n"/>
      <w:bookmarkStart w:id="15" w:name="_Hlk127373460"/>
      <w:bookmarkEnd w:id="9"/>
      <w:bookmarkEnd w:id="14"/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 «5»</w:t>
      </w:r>
      <w:r w:rsidRPr="00D5112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 </w:t>
      </w:r>
    </w:p>
    <w:p w14:paraId="60303277" w14:textId="77777777" w:rsidR="00A15320" w:rsidRPr="00D5112D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уется на карте, находит и показывает географические об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екты самостоятельно;</w:t>
      </w:r>
    </w:p>
    <w:p w14:paraId="340CEBBA" w14:textId="77777777" w:rsidR="00A15320" w:rsidRPr="00D5112D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ет смысл вопроса и отвечает на вопросы полными распр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нными предложениями;</w:t>
      </w:r>
    </w:p>
    <w:p w14:paraId="6EBC1902" w14:textId="77777777" w:rsidR="00A15320" w:rsidRPr="00D5112D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ется связность слов в предложении. Приводит примеры, подтверждающие высказанное суждение;  </w:t>
      </w:r>
    </w:p>
    <w:p w14:paraId="411844C8" w14:textId="77777777" w:rsidR="00A15320" w:rsidRPr="00D5112D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ифицирует объекты на группы по существенным признакам; </w:t>
      </w:r>
    </w:p>
    <w:p w14:paraId="5B138B97" w14:textId="77777777" w:rsidR="00A15320" w:rsidRPr="00D5112D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дает последовательное описание объекта, раскрывающее его сущ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енные признаки и свойства; </w:t>
      </w:r>
    </w:p>
    <w:p w14:paraId="17DEFF04" w14:textId="77777777" w:rsidR="00A15320" w:rsidRPr="00D5112D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устанавливает причинно-следственные связи.</w:t>
      </w:r>
    </w:p>
    <w:p w14:paraId="60EA0A27" w14:textId="77777777" w:rsidR="00A15320" w:rsidRPr="00D5112D" w:rsidRDefault="00A15320" w:rsidP="00A15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</w:t>
      </w:r>
      <w:r w:rsidRPr="00D511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4»</w:t>
      </w:r>
      <w:r w:rsidRPr="00D5112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D511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14:paraId="0D9461DF" w14:textId="77777777" w:rsidR="00A15320" w:rsidRPr="00D5112D" w:rsidRDefault="00A15320" w:rsidP="00A15320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ируется на карте, но имеются неточности при нахождении и показе объекта; </w:t>
      </w:r>
    </w:p>
    <w:p w14:paraId="107B6A7A" w14:textId="77777777" w:rsidR="00A15320" w:rsidRPr="00D5112D" w:rsidRDefault="00A15320" w:rsidP="00A15320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дает полные ответы на вопросы, но нарушена связность слов в п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и предложении;</w:t>
      </w:r>
    </w:p>
    <w:p w14:paraId="69B08237" w14:textId="77777777" w:rsidR="00A15320" w:rsidRPr="00D5112D" w:rsidRDefault="00A15320" w:rsidP="00A15320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лно выделяет существенные признаки объекта, нарушена п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сть в описании объекта, явления.</w:t>
      </w:r>
    </w:p>
    <w:p w14:paraId="33806527" w14:textId="77777777" w:rsidR="00A15320" w:rsidRPr="00D5112D" w:rsidRDefault="00A15320" w:rsidP="00A15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Оценка</w:t>
      </w:r>
      <w:r w:rsidRPr="00D511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3»</w:t>
      </w:r>
      <w:r w:rsidRPr="00D5112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D511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14:paraId="5FB55598" w14:textId="77777777" w:rsidR="00A15320" w:rsidRPr="00D5112D" w:rsidRDefault="00A15320" w:rsidP="00A15320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ет затруднения в правильном показе изученных объектов на карте;</w:t>
      </w:r>
    </w:p>
    <w:p w14:paraId="4AA18C8C" w14:textId="77777777" w:rsidR="00A15320" w:rsidRPr="00D5112D" w:rsidRDefault="00A15320" w:rsidP="00A15320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ет неточный или неполный ответ на поставленный вопрос, </w:t>
      </w:r>
    </w:p>
    <w:p w14:paraId="3299B904" w14:textId="77777777" w:rsidR="00A15320" w:rsidRPr="00D5112D" w:rsidRDefault="00A15320" w:rsidP="00A15320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 излагает недостаточно полно и последовательно, нуждае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ся в помощи учителя;</w:t>
      </w:r>
    </w:p>
    <w:p w14:paraId="4E5BA658" w14:textId="77777777" w:rsidR="00A15320" w:rsidRPr="00D5112D" w:rsidRDefault="00A15320" w:rsidP="00A15320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ет трудности при классификации объектов на группы;</w:t>
      </w:r>
    </w:p>
    <w:p w14:paraId="2D095A48" w14:textId="77777777" w:rsidR="00A15320" w:rsidRPr="00D5112D" w:rsidRDefault="00A15320" w:rsidP="00A15320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 не может обобщить полученные знания и устан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вить причинно-следственные связи.</w:t>
      </w:r>
    </w:p>
    <w:p w14:paraId="5AD94D9A" w14:textId="77777777" w:rsidR="00A15320" w:rsidRPr="007A27BC" w:rsidRDefault="00A15320" w:rsidP="00A15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</w:t>
      </w:r>
      <w:r w:rsidRPr="00D511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2»</w:t>
      </w:r>
      <w:r w:rsidRPr="00D5112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- не ставится.</w:t>
      </w:r>
    </w:p>
    <w:bookmarkEnd w:id="15"/>
    <w:p w14:paraId="475DA700" w14:textId="77777777" w:rsidR="00A15320" w:rsidRDefault="00A15320" w:rsidP="00A15320">
      <w:pPr>
        <w:rPr>
          <w:rFonts w:ascii="Times New Roman" w:eastAsia="Symbol" w:hAnsi="Times New Roman" w:cs="Times New Roman"/>
          <w:color w:val="000000"/>
          <w:sz w:val="24"/>
          <w:szCs w:val="24"/>
        </w:rPr>
      </w:pPr>
    </w:p>
    <w:p w14:paraId="6D4724D3" w14:textId="77777777" w:rsidR="00A15320" w:rsidRDefault="00A15320" w:rsidP="00A15320">
      <w:pPr>
        <w:rPr>
          <w:rFonts w:ascii="Times New Roman" w:eastAsia="Symbol" w:hAnsi="Times New Roman" w:cs="Times New Roman"/>
          <w:color w:val="000000"/>
          <w:sz w:val="24"/>
          <w:szCs w:val="24"/>
        </w:rPr>
      </w:pPr>
    </w:p>
    <w:p w14:paraId="490AE00A" w14:textId="77777777" w:rsidR="00A15320" w:rsidRPr="00A15320" w:rsidRDefault="00A15320" w:rsidP="00A15320">
      <w:pPr>
        <w:sectPr w:rsidR="00A15320" w:rsidRPr="00A15320" w:rsidSect="005D22E1">
          <w:footerReference w:type="default" r:id="rId11"/>
          <w:type w:val="continuous"/>
          <w:pgSz w:w="11906" w:h="16838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14:paraId="4141B5BA" w14:textId="345306A6" w:rsidR="008B3AA0" w:rsidRPr="000E3999" w:rsidRDefault="000E3999" w:rsidP="005D5990">
      <w:pPr>
        <w:pStyle w:val="1"/>
        <w:numPr>
          <w:ilvl w:val="0"/>
          <w:numId w:val="35"/>
        </w:numPr>
        <w:spacing w:after="240"/>
        <w:jc w:val="center"/>
        <w:rPr>
          <w:rFonts w:ascii="Times New Roman" w:eastAsia="Symbol" w:hAnsi="Times New Roman" w:cs="Times New Roman"/>
          <w:b/>
          <w:bCs/>
          <w:color w:val="auto"/>
          <w:sz w:val="28"/>
          <w:szCs w:val="28"/>
        </w:rPr>
      </w:pPr>
      <w:bookmarkStart w:id="16" w:name="_Toc135609339"/>
      <w:bookmarkStart w:id="17" w:name="_Toc144126156"/>
      <w:r w:rsidRPr="000E3999">
        <w:rPr>
          <w:rFonts w:ascii="Times New Roman" w:eastAsia="Symbol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16"/>
      <w:bookmarkEnd w:id="17"/>
    </w:p>
    <w:tbl>
      <w:tblPr>
        <w:tblStyle w:val="a5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3686"/>
        <w:gridCol w:w="3260"/>
        <w:gridCol w:w="3544"/>
      </w:tblGrid>
      <w:tr w:rsidR="00D7727F" w:rsidRPr="000E3999" w14:paraId="2FBFED57" w14:textId="77777777" w:rsidTr="000E3999">
        <w:trPr>
          <w:trHeight w:val="396"/>
        </w:trPr>
        <w:tc>
          <w:tcPr>
            <w:tcW w:w="567" w:type="dxa"/>
            <w:vMerge w:val="restart"/>
          </w:tcPr>
          <w:p w14:paraId="10E56F19" w14:textId="77777777" w:rsidR="00D7727F" w:rsidRPr="000E3999" w:rsidRDefault="00D7727F" w:rsidP="000E399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126" w:type="dxa"/>
            <w:vMerge w:val="restart"/>
          </w:tcPr>
          <w:p w14:paraId="4CE3D358" w14:textId="77777777" w:rsidR="00D7727F" w:rsidRPr="000E3999" w:rsidRDefault="00D7727F" w:rsidP="000E399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</w:tcPr>
          <w:p w14:paraId="5B2FB8D3" w14:textId="77777777" w:rsidR="00D7727F" w:rsidRPr="000E3999" w:rsidRDefault="00D7727F" w:rsidP="000E399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113"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Кол-во часов</w:t>
            </w:r>
          </w:p>
        </w:tc>
        <w:tc>
          <w:tcPr>
            <w:tcW w:w="3686" w:type="dxa"/>
            <w:vMerge w:val="restart"/>
          </w:tcPr>
          <w:p w14:paraId="50D25908" w14:textId="77777777" w:rsidR="00D7727F" w:rsidRPr="000E3999" w:rsidRDefault="00D7727F" w:rsidP="000E399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Программное содержание</w:t>
            </w:r>
          </w:p>
        </w:tc>
        <w:tc>
          <w:tcPr>
            <w:tcW w:w="6804" w:type="dxa"/>
            <w:gridSpan w:val="2"/>
          </w:tcPr>
          <w:p w14:paraId="30AE74B4" w14:textId="77777777" w:rsidR="00D7727F" w:rsidRPr="000E3999" w:rsidRDefault="00D7727F" w:rsidP="000E399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Дифференциация видов деятельности</w:t>
            </w:r>
            <w:r w:rsidR="00926D6E" w:rsidRPr="000E3999">
              <w:rPr>
                <w:rFonts w:ascii="Times New Roman" w:eastAsia="Symbol" w:hAnsi="Times New Roman" w:cs="Times New Roman"/>
                <w:b/>
                <w:color w:val="000000"/>
              </w:rPr>
              <w:t xml:space="preserve"> обучающихся</w:t>
            </w:r>
          </w:p>
        </w:tc>
      </w:tr>
      <w:tr w:rsidR="00D7727F" w:rsidRPr="000E3999" w14:paraId="650937A2" w14:textId="77777777" w:rsidTr="000E3999">
        <w:trPr>
          <w:trHeight w:val="641"/>
        </w:trPr>
        <w:tc>
          <w:tcPr>
            <w:tcW w:w="567" w:type="dxa"/>
            <w:vMerge/>
          </w:tcPr>
          <w:p w14:paraId="7100F52C" w14:textId="77777777"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14:paraId="4CCA9FA1" w14:textId="77777777"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Merge/>
          </w:tcPr>
          <w:p w14:paraId="145ACD11" w14:textId="77777777"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vMerge/>
          </w:tcPr>
          <w:p w14:paraId="7A79B607" w14:textId="77777777"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3260" w:type="dxa"/>
          </w:tcPr>
          <w:p w14:paraId="2A4914DE" w14:textId="77777777"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Минимальный уровень</w:t>
            </w:r>
          </w:p>
        </w:tc>
        <w:tc>
          <w:tcPr>
            <w:tcW w:w="3544" w:type="dxa"/>
          </w:tcPr>
          <w:p w14:paraId="50B258E5" w14:textId="77777777"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Достаточный уровень</w:t>
            </w:r>
          </w:p>
        </w:tc>
      </w:tr>
      <w:tr w:rsidR="00D7727F" w:rsidRPr="00D5112D" w14:paraId="2979B617" w14:textId="77777777" w:rsidTr="000E3999">
        <w:tc>
          <w:tcPr>
            <w:tcW w:w="13892" w:type="dxa"/>
            <w:gridSpan w:val="6"/>
          </w:tcPr>
          <w:p w14:paraId="2DA83804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color w:val="000000" w:themeColor="text1"/>
                <w:sz w:val="24"/>
                <w:szCs w:val="24"/>
              </w:rPr>
              <w:t xml:space="preserve">  Введение.</w:t>
            </w:r>
            <w:r w:rsidRPr="00D5112D">
              <w:t xml:space="preserve"> </w:t>
            </w:r>
            <w:r w:rsidRPr="00D5112D">
              <w:rPr>
                <w:rFonts w:ascii="Times New Roman" w:eastAsia="Symbol" w:hAnsi="Times New Roman" w:cs="Times New Roman"/>
                <w:b/>
                <w:color w:val="000000" w:themeColor="text1"/>
                <w:sz w:val="24"/>
                <w:szCs w:val="24"/>
              </w:rPr>
              <w:t>Государства Евразии</w:t>
            </w:r>
            <w:r w:rsidR="00A15DAB" w:rsidRPr="00D5112D">
              <w:rPr>
                <w:rFonts w:ascii="Times New Roman" w:eastAsia="Symbol" w:hAnsi="Times New Roman" w:cs="Times New Roman"/>
                <w:b/>
                <w:color w:val="000000" w:themeColor="text1"/>
                <w:sz w:val="24"/>
                <w:szCs w:val="24"/>
              </w:rPr>
              <w:t xml:space="preserve"> - 1 час</w:t>
            </w:r>
          </w:p>
        </w:tc>
      </w:tr>
      <w:tr w:rsidR="00D7727F" w:rsidRPr="00D5112D" w14:paraId="659AE2C0" w14:textId="77777777" w:rsidTr="000E3999">
        <w:tc>
          <w:tcPr>
            <w:tcW w:w="567" w:type="dxa"/>
          </w:tcPr>
          <w:p w14:paraId="3D4B5285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A97AB5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литическая карта Евразии</w:t>
            </w:r>
          </w:p>
        </w:tc>
        <w:tc>
          <w:tcPr>
            <w:tcW w:w="709" w:type="dxa"/>
          </w:tcPr>
          <w:p w14:paraId="39D522AF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40A05E81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 и систематизация знаний обучающихся о Евразии</w:t>
            </w:r>
            <w:r w:rsidR="00926D6E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ак самом большом и густона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енном материке земного шара, его географическом положении, хозяйстве и населении.</w:t>
            </w:r>
          </w:p>
          <w:p w14:paraId="635646EA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овершенствование  навыков 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оты с географическими кар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14:paraId="7FEB66D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 представлений обучающихся о разнообразии стран, расположенных на ма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ике.</w:t>
            </w:r>
          </w:p>
          <w:p w14:paraId="04D5D653" w14:textId="77777777" w:rsidR="00D7727F" w:rsidRPr="00D5112D" w:rsidRDefault="00D7727F" w:rsidP="0028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учающ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я о географическом положении, хозяйстве и населении России</w:t>
            </w:r>
          </w:p>
        </w:tc>
        <w:tc>
          <w:tcPr>
            <w:tcW w:w="3260" w:type="dxa"/>
          </w:tcPr>
          <w:p w14:paraId="1A8BDDE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На политической карте Евр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зии знакомятся с разнообр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зием стран, расположенных на материке. Показывают границу между Европой и Азией, выделенной заранее учителем. Показывают кру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п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нейшие государства Евразии, используя помощь учителя</w:t>
            </w:r>
          </w:p>
        </w:tc>
        <w:tc>
          <w:tcPr>
            <w:tcW w:w="3544" w:type="dxa"/>
          </w:tcPr>
          <w:p w14:paraId="02CBF5A1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На карте показывают Евразию. По политической карте пер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числяют крупнейшие госуда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ства Европы и Ази</w:t>
            </w:r>
            <w:r w:rsidR="00BC39F2"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и. По физ</w:t>
            </w:r>
            <w:r w:rsidR="00BC39F2"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="00BC39F2"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ческой карте показывают 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условную границу</w:t>
            </w:r>
            <w:r w:rsidR="00015212"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между Евр</w:t>
            </w:r>
            <w:r w:rsidR="00015212"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="00015212"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пой и Азией. Называют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регионы Европы и Азии, записывают их в тетрадь</w:t>
            </w:r>
          </w:p>
        </w:tc>
      </w:tr>
      <w:tr w:rsidR="00D7727F" w:rsidRPr="00D5112D" w14:paraId="658550B1" w14:textId="77777777" w:rsidTr="000E3999">
        <w:trPr>
          <w:trHeight w:val="441"/>
        </w:trPr>
        <w:tc>
          <w:tcPr>
            <w:tcW w:w="13892" w:type="dxa"/>
            <w:gridSpan w:val="6"/>
          </w:tcPr>
          <w:p w14:paraId="01F9C19D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FF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color w:val="000000" w:themeColor="text1"/>
                <w:sz w:val="24"/>
                <w:szCs w:val="24"/>
              </w:rPr>
              <w:t xml:space="preserve">Западная Европа –  6 </w:t>
            </w:r>
            <w:r w:rsidR="00A15DAB" w:rsidRPr="00D5112D">
              <w:rPr>
                <w:rFonts w:ascii="Times New Roman" w:eastAsia="Symbol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</w:p>
        </w:tc>
      </w:tr>
      <w:tr w:rsidR="00D7727F" w:rsidRPr="00D5112D" w14:paraId="44B0A75E" w14:textId="77777777" w:rsidTr="000E3999">
        <w:trPr>
          <w:trHeight w:val="58"/>
        </w:trPr>
        <w:tc>
          <w:tcPr>
            <w:tcW w:w="567" w:type="dxa"/>
          </w:tcPr>
          <w:p w14:paraId="46757A08" w14:textId="03CF6682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  <w:p w14:paraId="23D76CAF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713F02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еликобритания (Соединенное К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олевство Ве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обритании и 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верной Ирландии) </w:t>
            </w:r>
          </w:p>
        </w:tc>
        <w:tc>
          <w:tcPr>
            <w:tcW w:w="709" w:type="dxa"/>
          </w:tcPr>
          <w:p w14:paraId="058AE382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2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3C46930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Зап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й Европы.</w:t>
            </w:r>
          </w:p>
          <w:p w14:paraId="7A83FC43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г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рафическим положением, п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одными условиями, хозяйством, населением Великобритании.</w:t>
            </w:r>
          </w:p>
          <w:p w14:paraId="34718C6E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 знаний школьников о зависимости климата от г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рафического положения объекта</w:t>
            </w:r>
          </w:p>
          <w:p w14:paraId="032515A2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BB87C5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FF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lastRenderedPageBreak/>
              <w:t>Показывают на карте Вел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кобританию, используя п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мощь учителя. Называют формы поверхности по оп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 xml:space="preserve">ным словам. Составляют рассказ о Лондоне, используя предложенные учителем 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ложения. Отмечают на контурной карте Великобр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танию и ее столицу, с пом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щью</w:t>
            </w:r>
          </w:p>
        </w:tc>
        <w:tc>
          <w:tcPr>
            <w:tcW w:w="3544" w:type="dxa"/>
          </w:tcPr>
          <w:p w14:paraId="755478F1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Описывают географическое п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ложение Великобритании. Называют и показывают на ка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те формы поверхности страны. Рассказывают о климате Вел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кобритании. Перечисляют пре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ставителей животного и раст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тельного мира. Составляют ра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сказ о традициях, культуре и быте народов Великобритании. Отмечают в контурной карте страну и ее столицу</w:t>
            </w:r>
          </w:p>
        </w:tc>
      </w:tr>
      <w:tr w:rsidR="00D7727F" w:rsidRPr="00D5112D" w14:paraId="302D39DB" w14:textId="77777777" w:rsidTr="000E3999">
        <w:tc>
          <w:tcPr>
            <w:tcW w:w="567" w:type="dxa"/>
          </w:tcPr>
          <w:p w14:paraId="481197B1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14:paraId="65F53345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BCD355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ранция (Фр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цузская Респ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ика)</w:t>
            </w:r>
          </w:p>
        </w:tc>
        <w:tc>
          <w:tcPr>
            <w:tcW w:w="709" w:type="dxa"/>
          </w:tcPr>
          <w:p w14:paraId="090421A0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2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7D58B44E" w14:textId="09D6C6E4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 представлений обучающихся о странах Зап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й Европы.</w:t>
            </w:r>
            <w:r w:rsidR="000E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обуч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ющихся с географическим по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жением, природными условиями, хозяйством, населением, куль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ой и достопримечательностями Франции.</w:t>
            </w:r>
            <w:r w:rsidR="000E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инте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а к изучаемому предмету</w:t>
            </w:r>
          </w:p>
          <w:p w14:paraId="4F09FE49" w14:textId="77777777" w:rsidR="00D7727F" w:rsidRPr="00D5112D" w:rsidRDefault="00D7727F" w:rsidP="0028625E">
            <w:pPr>
              <w:widowControl w:val="0"/>
              <w:spacing w:before="3" w:line="275" w:lineRule="auto"/>
              <w:ind w:righ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D6D0A5D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Ф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ию, ее столицу, используя помощь учителя. Составляют рассказ о Париже по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м учителем предлож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м.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Отмечают в контурной карте страну и ее столицу, заранее выделенные учит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лем</w:t>
            </w:r>
          </w:p>
        </w:tc>
        <w:tc>
          <w:tcPr>
            <w:tcW w:w="3544" w:type="dxa"/>
          </w:tcPr>
          <w:p w14:paraId="6B337570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на карте Францию, столицу и крупные города. 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мечают их на карте. Называют формы поверхности страны, п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езные ископаемы. Сравнивают климат Франции и Великобр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тании. Составляют рассказ о культуре, быте, традициях французского народа. 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Рассказ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ы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вают о Париже и его достопр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мечательностях, опираясь на текст в учебнике</w:t>
            </w:r>
          </w:p>
        </w:tc>
      </w:tr>
      <w:tr w:rsidR="00D7727F" w:rsidRPr="00D5112D" w14:paraId="618DDB56" w14:textId="77777777" w:rsidTr="000E3999">
        <w:tc>
          <w:tcPr>
            <w:tcW w:w="567" w:type="dxa"/>
          </w:tcPr>
          <w:p w14:paraId="52115D40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334028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ермания (Фе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тивная Респ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ика Германии)</w:t>
            </w:r>
          </w:p>
        </w:tc>
        <w:tc>
          <w:tcPr>
            <w:tcW w:w="709" w:type="dxa"/>
          </w:tcPr>
          <w:p w14:paraId="6C312B8D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13136B21" w14:textId="69721917" w:rsidR="00D7727F" w:rsidRPr="00D5112D" w:rsidRDefault="00D7727F" w:rsidP="000E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 представлений обучающихся о странах Зап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й Европы.</w:t>
            </w:r>
            <w:r w:rsidR="000E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обуч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ющихся с географическим по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жением, природными условиями, хозяйством, населением. куль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ой и достопримечательностями Германии.</w:t>
            </w:r>
            <w:r w:rsidR="000E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 ин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реса </w:t>
            </w:r>
            <w:r w:rsidR="00A15DAB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 изучаемому предмету</w:t>
            </w:r>
          </w:p>
        </w:tc>
        <w:tc>
          <w:tcPr>
            <w:tcW w:w="3260" w:type="dxa"/>
          </w:tcPr>
          <w:p w14:paraId="6B0185CF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Германию и ее сто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у, используя помощь учи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</w:tcPr>
          <w:p w14:paraId="34775893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Герман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7A74DB8A" w14:textId="77777777" w:rsidTr="000E3999">
        <w:tc>
          <w:tcPr>
            <w:tcW w:w="567" w:type="dxa"/>
          </w:tcPr>
          <w:p w14:paraId="1A246D94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8C797F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встрия (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рийская Р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ублика). Шв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цария (Швейц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кая Конфеде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  <w:p w14:paraId="621DAF7D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E22AA7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2A8B03CA" w14:textId="77777777" w:rsidR="00D7727F" w:rsidRPr="00D5112D" w:rsidRDefault="00D7727F" w:rsidP="0028625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ложением на карте, природно-климатическими особенностями, высокоразвитой экономикой и с/х Австрии и Швейцарии. </w:t>
            </w:r>
          </w:p>
          <w:p w14:paraId="321D1BE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е стран Западной Ев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ы. Показ причинно-следственной зависимости между географическим положением, климатом, природой и развитием международного туризма в го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арствах Западной Европы</w:t>
            </w:r>
          </w:p>
        </w:tc>
        <w:tc>
          <w:tcPr>
            <w:tcW w:w="3260" w:type="dxa"/>
          </w:tcPr>
          <w:p w14:paraId="21C507C6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политической карте изучаемые государства, используя помощь учите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сказывают, чем занимаются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жители государства</w:t>
            </w:r>
          </w:p>
        </w:tc>
        <w:tc>
          <w:tcPr>
            <w:tcW w:w="3544" w:type="dxa"/>
          </w:tcPr>
          <w:p w14:paraId="1EC8050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карте изучаемые государства, их столицы, отм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ают на контурной карте.  Определяют по физической карте формы поверхности.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 о главных</w:t>
            </w:r>
            <w:r w:rsidR="00BC39F2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особенн</w:t>
            </w:r>
            <w:r w:rsidR="00BC39F2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C39F2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ях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яйственной деятель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и населения. Составляют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 о главных достопримеч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льностях одной из стран</w:t>
            </w:r>
          </w:p>
        </w:tc>
      </w:tr>
      <w:tr w:rsidR="00D7727F" w:rsidRPr="00D5112D" w14:paraId="45C1479D" w14:textId="77777777" w:rsidTr="000E3999">
        <w:trPr>
          <w:trHeight w:val="469"/>
        </w:trPr>
        <w:tc>
          <w:tcPr>
            <w:tcW w:w="13892" w:type="dxa"/>
            <w:gridSpan w:val="6"/>
          </w:tcPr>
          <w:p w14:paraId="701737B6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Южная Европа</w:t>
            </w:r>
            <w:r w:rsidR="00A15DAB" w:rsidRPr="00D511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- 3 часа</w:t>
            </w:r>
          </w:p>
        </w:tc>
      </w:tr>
      <w:tr w:rsidR="00D7727F" w:rsidRPr="00D5112D" w14:paraId="48BF1D03" w14:textId="77777777" w:rsidTr="000E3999">
        <w:tc>
          <w:tcPr>
            <w:tcW w:w="567" w:type="dxa"/>
          </w:tcPr>
          <w:p w14:paraId="22E52DAD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15FEF1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>Испания (Королевство Испания) Португалия (Португальская Республика)</w:t>
            </w:r>
          </w:p>
        </w:tc>
        <w:tc>
          <w:tcPr>
            <w:tcW w:w="709" w:type="dxa"/>
          </w:tcPr>
          <w:p w14:paraId="5FE24D20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07B59BD8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Южной Европы. Сравнение природных условий стран Южной Европы.</w:t>
            </w:r>
          </w:p>
          <w:p w14:paraId="5D28716D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вод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ами, природными условиями, хозяйством, изучаемых стран. Закрепление знаний о великих географических открытиях п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угальских мореплавателей К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умба и Магеллана</w:t>
            </w:r>
          </w:p>
        </w:tc>
        <w:tc>
          <w:tcPr>
            <w:tcW w:w="3260" w:type="dxa"/>
          </w:tcPr>
          <w:p w14:paraId="7394592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Показывают на карте изуч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емые страны, используя п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мощь учителя. Называют формы поверхности по оп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ным словам. Составляют рассказ о любом крупном г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роде этих государств, и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пользуя предложенные уч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телем предложения</w:t>
            </w:r>
          </w:p>
        </w:tc>
        <w:tc>
          <w:tcPr>
            <w:tcW w:w="3544" w:type="dxa"/>
          </w:tcPr>
          <w:p w14:paraId="1D2C54D4" w14:textId="77777777" w:rsidR="00D7727F" w:rsidRPr="00D5112D" w:rsidRDefault="00D7727F" w:rsidP="00926D6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аемые государства, их столицы, отм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ают на контурной карте.  Определяют по физической карте формы поверхности.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 о главных особен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</w:t>
            </w:r>
            <w:r w:rsidR="00926D6E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ях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яйственной деятель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и населения. Составляют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 о главных достопримеч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льностях одной из стран</w:t>
            </w:r>
          </w:p>
        </w:tc>
      </w:tr>
      <w:tr w:rsidR="00D7727F" w:rsidRPr="00D5112D" w14:paraId="2A7D73ED" w14:textId="77777777" w:rsidTr="000E3999">
        <w:tc>
          <w:tcPr>
            <w:tcW w:w="567" w:type="dxa"/>
          </w:tcPr>
          <w:p w14:paraId="66C8C751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93565A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>Италия (Итальянская Республика)</w:t>
            </w:r>
          </w:p>
        </w:tc>
        <w:tc>
          <w:tcPr>
            <w:tcW w:w="709" w:type="dxa"/>
          </w:tcPr>
          <w:p w14:paraId="12649211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374441B6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Южной Европы. Сравнение природных условий стран Южной Европы.</w:t>
            </w:r>
          </w:p>
          <w:p w14:paraId="5099AB0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вод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ами, природными условиями, хозяйством Италии</w:t>
            </w:r>
          </w:p>
        </w:tc>
        <w:tc>
          <w:tcPr>
            <w:tcW w:w="3260" w:type="dxa"/>
          </w:tcPr>
          <w:p w14:paraId="3243D396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ию, ее столицу, используя помощь учителя. Составляют рассказ о Риме по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м учителем предлож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м.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Отмечают в контурной карте страну и ее столицу, заранее выделенные учит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лем</w:t>
            </w:r>
          </w:p>
        </w:tc>
        <w:tc>
          <w:tcPr>
            <w:tcW w:w="3544" w:type="dxa"/>
          </w:tcPr>
          <w:p w14:paraId="6F18EE5E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тал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</w:tbl>
    <w:p w14:paraId="637E9525" w14:textId="77777777" w:rsidR="000E3999" w:rsidRDefault="000E3999">
      <w:r>
        <w:br w:type="page"/>
      </w:r>
    </w:p>
    <w:tbl>
      <w:tblPr>
        <w:tblStyle w:val="a5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3686"/>
        <w:gridCol w:w="3260"/>
        <w:gridCol w:w="3544"/>
      </w:tblGrid>
      <w:tr w:rsidR="00D7727F" w:rsidRPr="00D5112D" w14:paraId="121CBB2D" w14:textId="77777777" w:rsidTr="000E3999">
        <w:tc>
          <w:tcPr>
            <w:tcW w:w="567" w:type="dxa"/>
          </w:tcPr>
          <w:p w14:paraId="29D5149B" w14:textId="59350E9D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84390D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>Греция (Греческая Республика)</w:t>
            </w:r>
          </w:p>
        </w:tc>
        <w:tc>
          <w:tcPr>
            <w:tcW w:w="709" w:type="dxa"/>
          </w:tcPr>
          <w:p w14:paraId="618D9125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0F06282A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Южной Европы. Сравнение природных условий стран Южной Европы.</w:t>
            </w:r>
          </w:p>
          <w:p w14:paraId="7A3F8010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вод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ами, природными условиями, хозяйством Греции</w:t>
            </w:r>
          </w:p>
        </w:tc>
        <w:tc>
          <w:tcPr>
            <w:tcW w:w="3260" w:type="dxa"/>
          </w:tcPr>
          <w:p w14:paraId="7120D77A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Г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ию, ее столицу, используя помощь учителя. Составляют рассказ об Афинах по пр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оженным учителем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иям.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Отмечают в конту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ной карте страну и ее стол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цу, заранее выделенные уч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телем</w:t>
            </w:r>
          </w:p>
        </w:tc>
        <w:tc>
          <w:tcPr>
            <w:tcW w:w="3544" w:type="dxa"/>
          </w:tcPr>
          <w:p w14:paraId="13F7524B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Грец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46EB3879" w14:textId="77777777" w:rsidTr="000E3999">
        <w:trPr>
          <w:trHeight w:val="459"/>
        </w:trPr>
        <w:tc>
          <w:tcPr>
            <w:tcW w:w="13892" w:type="dxa"/>
            <w:gridSpan w:val="6"/>
          </w:tcPr>
          <w:p w14:paraId="73455C1A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ерная Европа</w:t>
            </w:r>
            <w:r w:rsidR="00A15DAB" w:rsidRPr="00D5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3 часа</w:t>
            </w:r>
          </w:p>
        </w:tc>
      </w:tr>
      <w:tr w:rsidR="00D7727F" w:rsidRPr="00D5112D" w14:paraId="28F1E42B" w14:textId="77777777" w:rsidTr="000E3999">
        <w:tc>
          <w:tcPr>
            <w:tcW w:w="567" w:type="dxa"/>
          </w:tcPr>
          <w:p w14:paraId="48E24A81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511AD2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рвегия  (Ко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евство Норвегия)</w:t>
            </w:r>
          </w:p>
        </w:tc>
        <w:tc>
          <w:tcPr>
            <w:tcW w:w="709" w:type="dxa"/>
          </w:tcPr>
          <w:p w14:paraId="3E7EA99B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1C3D6572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Сев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й Европы. Знакомство   с г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рафическим положением, ре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фом, природными условиями, хозяйством Норвегии. Форми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ание навыков показа географ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ческих объектов на настенной карте</w:t>
            </w:r>
          </w:p>
        </w:tc>
        <w:tc>
          <w:tcPr>
            <w:tcW w:w="3260" w:type="dxa"/>
          </w:tcPr>
          <w:p w14:paraId="7A697A7C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Норвегию и ее сто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у, используя помощь учи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</w:tcPr>
          <w:p w14:paraId="3B8CF077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Норвег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34C7F6A8" w14:textId="77777777" w:rsidTr="000E3999">
        <w:tc>
          <w:tcPr>
            <w:tcW w:w="567" w:type="dxa"/>
          </w:tcPr>
          <w:p w14:paraId="62CAFE6A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8F1C93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Швеция (Ко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евство Швеция)</w:t>
            </w:r>
          </w:p>
        </w:tc>
        <w:tc>
          <w:tcPr>
            <w:tcW w:w="709" w:type="dxa"/>
          </w:tcPr>
          <w:p w14:paraId="2D47F4BE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3C84DF7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Сев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й Европы. Знакомство   с г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рафическим положением, ре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фом, природными условиями, хозяйством Швеции. Форми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ание навыков показа географ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ческих объектов на настенной карте. Формирование бережного отношения к окружающей среде на примере решения экологич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ких проблем в Швеции</w:t>
            </w:r>
          </w:p>
        </w:tc>
        <w:tc>
          <w:tcPr>
            <w:tcW w:w="3260" w:type="dxa"/>
          </w:tcPr>
          <w:p w14:paraId="507E764E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Швецию и ее столицу, используя помощь учите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</w:tcPr>
          <w:p w14:paraId="1E8D7B8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Швец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16F25B3D" w14:textId="77777777" w:rsidTr="000E3999">
        <w:tc>
          <w:tcPr>
            <w:tcW w:w="567" w:type="dxa"/>
          </w:tcPr>
          <w:p w14:paraId="764E48FE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5340CB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инляндия (Ф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яндская Респ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ика)</w:t>
            </w:r>
          </w:p>
        </w:tc>
        <w:tc>
          <w:tcPr>
            <w:tcW w:w="709" w:type="dxa"/>
          </w:tcPr>
          <w:p w14:paraId="78E983C9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3171A045" w14:textId="77777777" w:rsidR="00D7727F" w:rsidRPr="00D5112D" w:rsidRDefault="00D7727F" w:rsidP="0092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Сев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й Европы. Знакомство   с г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рафическим положением, ре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ефом, природными условиями, хозяйством Финляндии. </w:t>
            </w:r>
            <w:r w:rsidR="00926D6E" w:rsidRPr="00D511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926D6E"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еверной Европы. Формирование навыков показа географических объектов на настенной карте</w:t>
            </w:r>
          </w:p>
        </w:tc>
        <w:tc>
          <w:tcPr>
            <w:tcW w:w="3260" w:type="dxa"/>
          </w:tcPr>
          <w:p w14:paraId="6F1E406B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Финляндию и ее с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ицу, используя помощь учителя. Отмечают их в к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урной карте. По иллюст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иям рассказывают, чем з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маются жители госуд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544" w:type="dxa"/>
          </w:tcPr>
          <w:p w14:paraId="769A4267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Финлянд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05F85295" w14:textId="77777777" w:rsidTr="000E3999">
        <w:trPr>
          <w:trHeight w:val="451"/>
        </w:trPr>
        <w:tc>
          <w:tcPr>
            <w:tcW w:w="13892" w:type="dxa"/>
            <w:gridSpan w:val="6"/>
          </w:tcPr>
          <w:p w14:paraId="6AA2E356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осточная Европа</w:t>
            </w:r>
            <w:r w:rsidR="00A15DAB" w:rsidRPr="00D511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– 12 часов</w:t>
            </w:r>
          </w:p>
        </w:tc>
      </w:tr>
      <w:tr w:rsidR="00D7727F" w:rsidRPr="00D5112D" w14:paraId="78C987CA" w14:textId="77777777" w:rsidTr="000E3999">
        <w:tc>
          <w:tcPr>
            <w:tcW w:w="567" w:type="dxa"/>
          </w:tcPr>
          <w:p w14:paraId="2284C6AB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C64BDC" w14:textId="77777777" w:rsidR="00D7727F" w:rsidRPr="00D5112D" w:rsidRDefault="00D7727F" w:rsidP="0028625E">
            <w:pPr>
              <w:ind w:hanging="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льша (Республика Польша)</w:t>
            </w:r>
          </w:p>
        </w:tc>
        <w:tc>
          <w:tcPr>
            <w:tcW w:w="709" w:type="dxa"/>
          </w:tcPr>
          <w:p w14:paraId="04592A8A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6BC1AE05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Вост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й Европы.</w:t>
            </w:r>
          </w:p>
          <w:p w14:paraId="003DF75F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прир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ыми условиями, хозяйством Польши.</w:t>
            </w:r>
          </w:p>
          <w:p w14:paraId="6447AD3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каза географических объектов на настенной карте</w:t>
            </w:r>
          </w:p>
        </w:tc>
        <w:tc>
          <w:tcPr>
            <w:tcW w:w="3260" w:type="dxa"/>
          </w:tcPr>
          <w:p w14:paraId="2CCDB9B5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Польшу и ее столицу, используя помощь учите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</w:tcPr>
          <w:p w14:paraId="6B5A0D9F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Польшу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6CA32CFF" w14:textId="77777777" w:rsidTr="000E3999">
        <w:tc>
          <w:tcPr>
            <w:tcW w:w="567" w:type="dxa"/>
          </w:tcPr>
          <w:p w14:paraId="666B5A79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7ACB2B" w14:textId="77777777" w:rsidR="00D7727F" w:rsidRPr="00D5112D" w:rsidRDefault="00D7727F" w:rsidP="0028625E">
            <w:pPr>
              <w:ind w:hanging="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ехия (Чешская Республика). Словакия (Словацкая Республика)</w:t>
            </w:r>
          </w:p>
        </w:tc>
        <w:tc>
          <w:tcPr>
            <w:tcW w:w="709" w:type="dxa"/>
          </w:tcPr>
          <w:p w14:paraId="64D10A15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427CC330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Вост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й Европы.</w:t>
            </w:r>
          </w:p>
          <w:p w14:paraId="4758D012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прир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ыми условиями, хозяйством изучаемых стран. Сравнение х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ктеристик двух государств 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очной Европы – Чехии и С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акии.</w:t>
            </w:r>
          </w:p>
          <w:p w14:paraId="35330EE4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показа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х объектов на настенной карте</w:t>
            </w:r>
          </w:p>
        </w:tc>
        <w:tc>
          <w:tcPr>
            <w:tcW w:w="3260" w:type="dxa"/>
          </w:tcPr>
          <w:p w14:paraId="02CF1E31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lastRenderedPageBreak/>
              <w:t>Показывают на карте изуч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емые страны, используя п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мощь учителя. Называют формы поверхности по оп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ным словам. Составляют рассказ о любом крупном г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роде этих государств, и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пользуя предложенные уч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телем предложения</w:t>
            </w:r>
          </w:p>
        </w:tc>
        <w:tc>
          <w:tcPr>
            <w:tcW w:w="3544" w:type="dxa"/>
          </w:tcPr>
          <w:p w14:paraId="5EC5FDB7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географическом положении изучаемых стран, что влияет на климат этой ст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ы, какие отрасли промышл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особенно развиты. 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яют рассказ о достоприм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чательностях одного из го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</w:t>
            </w:r>
          </w:p>
        </w:tc>
      </w:tr>
      <w:tr w:rsidR="00D7727F" w:rsidRPr="00D5112D" w14:paraId="4A1AB4CC" w14:textId="77777777" w:rsidTr="000E3999">
        <w:tc>
          <w:tcPr>
            <w:tcW w:w="567" w:type="dxa"/>
          </w:tcPr>
          <w:p w14:paraId="4B022979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FDE418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енгрия (Венг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кая Республика)</w:t>
            </w:r>
          </w:p>
        </w:tc>
        <w:tc>
          <w:tcPr>
            <w:tcW w:w="709" w:type="dxa"/>
          </w:tcPr>
          <w:p w14:paraId="23243E18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406EDC3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я обучающихся о странах Восточной Европы.</w:t>
            </w:r>
          </w:p>
          <w:p w14:paraId="7803C881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прир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ыми условиями, хозяйством Венгрии.</w:t>
            </w:r>
          </w:p>
          <w:p w14:paraId="442FED7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навыков обучающихся при ра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26D6E" w:rsidRPr="00D5112D">
              <w:rPr>
                <w:rFonts w:ascii="Times New Roman" w:hAnsi="Times New Roman" w:cs="Times New Roman"/>
                <w:sz w:val="24"/>
                <w:szCs w:val="24"/>
              </w:rPr>
              <w:t>е с настенной картой и картами 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иложения к учебнику</w:t>
            </w:r>
          </w:p>
        </w:tc>
        <w:tc>
          <w:tcPr>
            <w:tcW w:w="3260" w:type="dxa"/>
          </w:tcPr>
          <w:p w14:paraId="7DB661D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Венгрию и ее столицу, используя помощь учите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</w:tcPr>
          <w:p w14:paraId="58D3A2D5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Венгр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376A1C18" w14:textId="77777777" w:rsidTr="000E3999">
        <w:tc>
          <w:tcPr>
            <w:tcW w:w="567" w:type="dxa"/>
          </w:tcPr>
          <w:p w14:paraId="7D96D3C4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47085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умыния (Р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ублика Рум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ия). Болгария (Республика Б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ария)</w:t>
            </w:r>
          </w:p>
        </w:tc>
        <w:tc>
          <w:tcPr>
            <w:tcW w:w="709" w:type="dxa"/>
          </w:tcPr>
          <w:p w14:paraId="2618522B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0E14FD90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Вост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й Европы.</w:t>
            </w:r>
          </w:p>
          <w:p w14:paraId="56502AC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прир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ыми условиями, хозяйством изучаемых стран. Сравнение х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ктеристик двух государств 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очной Европы – Румынии и Болгарии.</w:t>
            </w:r>
          </w:p>
          <w:p w14:paraId="5C869166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каза географических объектов на настенной карте</w:t>
            </w:r>
          </w:p>
        </w:tc>
        <w:tc>
          <w:tcPr>
            <w:tcW w:w="3260" w:type="dxa"/>
          </w:tcPr>
          <w:p w14:paraId="3184E639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Показывают на карте изуч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емые страны, используя п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мощь учителя. Называют формы поверхности по оп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ным словам. Составляют рассказ о любом крупном г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роде этих государств, и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пользуя предложенные уч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телем предложения</w:t>
            </w:r>
          </w:p>
        </w:tc>
        <w:tc>
          <w:tcPr>
            <w:tcW w:w="3544" w:type="dxa"/>
          </w:tcPr>
          <w:p w14:paraId="5280EF53" w14:textId="77777777" w:rsidR="00D7727F" w:rsidRPr="00D5112D" w:rsidRDefault="00D7727F" w:rsidP="00926D6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аемые государства, их столицы, отм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ают на контурной карте.  Определяют по физической карте формы поверхности.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 о главных особен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</w:t>
            </w:r>
            <w:r w:rsidR="00926D6E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ях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яйственной деятель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и населения. Составляют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 о главных достопримеч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льностях одной из стран</w:t>
            </w:r>
          </w:p>
        </w:tc>
      </w:tr>
      <w:tr w:rsidR="00D7727F" w:rsidRPr="00D5112D" w14:paraId="537BAC88" w14:textId="77777777" w:rsidTr="000E3999">
        <w:tc>
          <w:tcPr>
            <w:tcW w:w="567" w:type="dxa"/>
          </w:tcPr>
          <w:p w14:paraId="7CC48F7E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C1DF9E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ербия и Чер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</w:tc>
        <w:tc>
          <w:tcPr>
            <w:tcW w:w="709" w:type="dxa"/>
          </w:tcPr>
          <w:p w14:paraId="77AC7A33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ED8F382" w14:textId="77777777" w:rsidR="00D7727F" w:rsidRPr="00D5112D" w:rsidRDefault="00D7727F" w:rsidP="007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государствах Восточной Европы – Сербии и Черногории. Развитие и совершенствование навыков обучающихся при работе с настенной картой и картами </w:t>
            </w:r>
            <w:r w:rsidR="00715AFA" w:rsidRPr="00D511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я к учебнику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4029B2A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Называют изучаемые гос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у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арства и их столицы. Отм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ают в контурной карте, и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льзуя помощь учителя.  Записывают в тетрадь отра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ли сельского хозяйства и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промышленности, опираясь на текст учебника и испол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ь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зуя помощь</w:t>
            </w:r>
            <w:r w:rsidR="004A5DFC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учител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3078B67" w14:textId="77777777" w:rsidR="00D7727F" w:rsidRPr="00D5112D" w:rsidRDefault="00D7727F" w:rsidP="0083076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карте изучаемые государства, их столицы, отм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ают на контурной карте.  Определяют по физической карте формы поверхности.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 о главных особен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ст</w:t>
            </w:r>
            <w:r w:rsidR="00830769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ях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озяйственной деятель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и населения</w:t>
            </w:r>
          </w:p>
        </w:tc>
      </w:tr>
      <w:tr w:rsidR="00D7727F" w:rsidRPr="00D5112D" w14:paraId="6EDE478C" w14:textId="77777777" w:rsidTr="000E3999">
        <w:tc>
          <w:tcPr>
            <w:tcW w:w="567" w:type="dxa"/>
          </w:tcPr>
          <w:p w14:paraId="4A96CD80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568E28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Эстония (Эст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кая Республика)</w:t>
            </w:r>
            <w:r w:rsidRPr="00D51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198422A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92F107D" w14:textId="77777777" w:rsidR="00D7727F" w:rsidRPr="00D5112D" w:rsidRDefault="00D7727F" w:rsidP="0028625E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очной Европы. Знакомство с государствами Балтии. Сравнение занятий населения прибалтийских государств, отрасли промышл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сти и сельского хозяйств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D984CF9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Эстонию и ее столицу, используя помощь учите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6CDC3D4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Эстон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6536FAE4" w14:textId="77777777" w:rsidTr="000E3999">
        <w:tc>
          <w:tcPr>
            <w:tcW w:w="567" w:type="dxa"/>
          </w:tcPr>
          <w:p w14:paraId="606BB427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EB2465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атвия (Латв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ская Республика) </w:t>
            </w:r>
          </w:p>
        </w:tc>
        <w:tc>
          <w:tcPr>
            <w:tcW w:w="709" w:type="dxa"/>
          </w:tcPr>
          <w:p w14:paraId="3DE00391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5F5B973" w14:textId="77777777" w:rsidR="00D7727F" w:rsidRPr="00D5112D" w:rsidRDefault="00D7727F" w:rsidP="0028625E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очной Европы. Знакомство с географическим положением, 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ьефом, природными условиями, хозяйством Латвии. Сравнение занятий населения прибалтийских государств, отрасли промышл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сти и сельского хозяйства. 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ершенствование навыков работы с географической картой, навыков работы в контурных карта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ED8609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Латвию и ее столицу, используя помощь учите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DFD9B2D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Латв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7DE39B1E" w14:textId="77777777" w:rsidTr="000E3999">
        <w:tc>
          <w:tcPr>
            <w:tcW w:w="567" w:type="dxa"/>
          </w:tcPr>
          <w:p w14:paraId="0943EC1A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C54ACF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итва (Литовская Республика)</w:t>
            </w:r>
          </w:p>
        </w:tc>
        <w:tc>
          <w:tcPr>
            <w:tcW w:w="709" w:type="dxa"/>
          </w:tcPr>
          <w:p w14:paraId="64D3A4DD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6689EEF" w14:textId="77777777" w:rsidR="00D7727F" w:rsidRPr="00D5112D" w:rsidRDefault="00D7727F" w:rsidP="00830769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очной Европы. Знакомство с географическим положением, 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ьефом, природными условиями, хозяйством Литвы. Сравнение з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ятий населения прибалтийских государств, отрасли промышл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и сельского хозяйства. 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ершенствование навыков работы с географической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онтурн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арта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6A5F8D7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политической карте Литву и ее столицу, используя помощь учите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848048D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Литву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женные учителем. Перечисляют отрасли промышленности и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го хозяйства</w:t>
            </w:r>
          </w:p>
        </w:tc>
      </w:tr>
      <w:tr w:rsidR="00D7727F" w:rsidRPr="00D5112D" w14:paraId="47DD5BB0" w14:textId="77777777" w:rsidTr="000E3999">
        <w:tc>
          <w:tcPr>
            <w:tcW w:w="567" w:type="dxa"/>
          </w:tcPr>
          <w:p w14:paraId="1FC2BE85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13A818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еспублика Бе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усь</w:t>
            </w:r>
          </w:p>
        </w:tc>
        <w:tc>
          <w:tcPr>
            <w:tcW w:w="709" w:type="dxa"/>
          </w:tcPr>
          <w:p w14:paraId="462467E7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DB2D1D2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очной Европы. Знакомство с географическим положением, природой, хозяйством, населе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м Белоруссии.</w:t>
            </w:r>
          </w:p>
          <w:p w14:paraId="50285B60" w14:textId="77777777" w:rsidR="00D7727F" w:rsidRPr="00D5112D" w:rsidRDefault="00D7727F" w:rsidP="0083076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бота над совершенствованием навыков показа географических объектов на карте, навыков ра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онтурной карт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74655E8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страну, столицу и крупные города, используя помощь учителя. Составляют рассказ о Бе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ежской пуще по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м учителем предлож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05A6B91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Республику Беларусь и ее столицу. Определяют по физ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еской карте формы поверх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и. Отмечают в контурной к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 географические объекты, предложенные учителем. Пе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исляют отрасли промышл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ости и сельского хозяйства. Составляют рассказ о главных достопримечательностях Бе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уссии</w:t>
            </w:r>
          </w:p>
        </w:tc>
      </w:tr>
      <w:tr w:rsidR="00D7727F" w:rsidRPr="00D5112D" w14:paraId="347FDCB1" w14:textId="77777777" w:rsidTr="000E3999">
        <w:tc>
          <w:tcPr>
            <w:tcW w:w="567" w:type="dxa"/>
          </w:tcPr>
          <w:p w14:paraId="121349C1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012A4A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  <w:p w14:paraId="0CBFFCB4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4E3220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EE5B9F6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очной Европы. Знакомство с географическим положением, природой, хозяйством, населе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м Украины.</w:t>
            </w:r>
          </w:p>
          <w:p w14:paraId="6E1BDF04" w14:textId="77777777" w:rsidR="00D7727F" w:rsidRPr="00D5112D" w:rsidRDefault="00D7727F" w:rsidP="00830769">
            <w:pP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бота над совершенствованием навыков показа географических объектов на карте, навыков ра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онтурной карт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E4795B0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страну, столицу и крупные города, используя помощь учите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B4656E1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Украину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0E24A746" w14:textId="77777777" w:rsidTr="000E3999">
        <w:tc>
          <w:tcPr>
            <w:tcW w:w="567" w:type="dxa"/>
          </w:tcPr>
          <w:p w14:paraId="28423BCF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FD2EF2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олдавия (Р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ублика Молдова)</w:t>
            </w:r>
          </w:p>
        </w:tc>
        <w:tc>
          <w:tcPr>
            <w:tcW w:w="709" w:type="dxa"/>
          </w:tcPr>
          <w:p w14:paraId="7EFEBCF9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A48C1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очной Европы. Знакомство с географическим положением, природой, хозяйством, населе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м Молдавии.</w:t>
            </w:r>
          </w:p>
          <w:p w14:paraId="7C9F8DC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совершенствованием навыков показа географических объектов на карте, навыков ра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00FA879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политической карте Молдавию и ее сто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у, используя помощь учи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сказывают, чем занимаются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3BEEA05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политической карте Молдав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7D7A5D23" w14:textId="77777777" w:rsidTr="000E3999">
        <w:tc>
          <w:tcPr>
            <w:tcW w:w="567" w:type="dxa"/>
          </w:tcPr>
          <w:p w14:paraId="2F31D9A9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77E8D6" w14:textId="77777777"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ий урок</w:t>
            </w:r>
            <w:r w:rsidRPr="00D5112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вропе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е государства»</w:t>
            </w:r>
          </w:p>
        </w:tc>
        <w:tc>
          <w:tcPr>
            <w:tcW w:w="709" w:type="dxa"/>
          </w:tcPr>
          <w:p w14:paraId="612C154F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33A610C" w14:textId="77777777"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, обобщение и сист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изирование знаний обуча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 об изученных госуда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х Европы. Сравнение стран Европы по размерам, природным условиям и национальным ос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ностям.</w:t>
            </w:r>
            <w:r w:rsidRPr="00D5112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ение форм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я навыков показа изуче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государств на географич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картах, навыков  составл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рассказов об одном из из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ных государств  Европы  по плану, опорным словам и илл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ям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1A9F209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гос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у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арства Европы, заранее об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значенные учителем.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Наз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ы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вают по приложению к уче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б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нику характерные особенн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сти стран Европы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ивный материал, предл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женный учителем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FB713AC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госуда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ва Европы. Дают краткую х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ктеристику стран Европы с опорой на карты и с помощью учителя</w:t>
            </w:r>
          </w:p>
        </w:tc>
      </w:tr>
      <w:tr w:rsidR="00D7727F" w:rsidRPr="00D5112D" w14:paraId="620333AC" w14:textId="77777777" w:rsidTr="000E3999">
        <w:trPr>
          <w:trHeight w:val="341"/>
        </w:trPr>
        <w:tc>
          <w:tcPr>
            <w:tcW w:w="13892" w:type="dxa"/>
            <w:gridSpan w:val="6"/>
          </w:tcPr>
          <w:p w14:paraId="5A53F5A2" w14:textId="77777777" w:rsidR="00D7727F" w:rsidRPr="00D5112D" w:rsidRDefault="00D7727F" w:rsidP="0028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Азия</w:t>
            </w:r>
            <w:r w:rsidR="00A15DAB"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 часов</w:t>
            </w:r>
          </w:p>
        </w:tc>
      </w:tr>
      <w:tr w:rsidR="00D7727F" w:rsidRPr="00D5112D" w14:paraId="3310BC38" w14:textId="77777777" w:rsidTr="000E3999">
        <w:tc>
          <w:tcPr>
            <w:tcW w:w="567" w:type="dxa"/>
          </w:tcPr>
          <w:p w14:paraId="2FE235F0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3BF39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азахстан (Р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ублика Каз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ан)</w:t>
            </w:r>
          </w:p>
        </w:tc>
        <w:tc>
          <w:tcPr>
            <w:tcW w:w="709" w:type="dxa"/>
          </w:tcPr>
          <w:p w14:paraId="5AFD5CB8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4DAEFC3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Центральной Азии.</w:t>
            </w:r>
          </w:p>
          <w:p w14:paraId="1E2CDB6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 об основных особенностях ГП страны. Раскрытие главных о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енностей природы, экономики, населения и хозяйственной д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Казахстана.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9EA479A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Казахстан и его сто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у, используя помощь учи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BC9AD78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Казахстан и его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</w:tbl>
    <w:p w14:paraId="77E80166" w14:textId="77777777" w:rsidR="005D22E1" w:rsidRDefault="005D22E1">
      <w:r>
        <w:br w:type="page"/>
      </w:r>
    </w:p>
    <w:tbl>
      <w:tblPr>
        <w:tblStyle w:val="a5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3686"/>
        <w:gridCol w:w="3260"/>
        <w:gridCol w:w="3544"/>
      </w:tblGrid>
      <w:tr w:rsidR="00D7727F" w:rsidRPr="00D5112D" w14:paraId="0221F7F6" w14:textId="77777777" w:rsidTr="000E3999">
        <w:tc>
          <w:tcPr>
            <w:tcW w:w="567" w:type="dxa"/>
          </w:tcPr>
          <w:p w14:paraId="24119247" w14:textId="4EC1B275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2570C7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Узбекистан (Р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ублика Узбек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ан)</w:t>
            </w:r>
          </w:p>
        </w:tc>
        <w:tc>
          <w:tcPr>
            <w:tcW w:w="709" w:type="dxa"/>
          </w:tcPr>
          <w:p w14:paraId="24646AF8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B687C6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Центральной Азии.</w:t>
            </w:r>
          </w:p>
          <w:p w14:paraId="3279E3E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 об основных особенностях ГП страны. Раскрытие главных о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енностей природы, экономики, населения и хозяйственной д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ельности Узбекистана. Работа над совершенствованием на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ов показа географических о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ектов 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929A06A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Узбекистан и его с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ицу, используя помощь учителя. Отмечают их в к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урной карте. По иллюст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иям рассказывают, чем з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маются жители госуд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CFBC785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Узбекистан и его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15D93728" w14:textId="77777777" w:rsidTr="000E3999">
        <w:tc>
          <w:tcPr>
            <w:tcW w:w="567" w:type="dxa"/>
          </w:tcPr>
          <w:p w14:paraId="6C324625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B9F8F8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уркменистан</w:t>
            </w:r>
          </w:p>
        </w:tc>
        <w:tc>
          <w:tcPr>
            <w:tcW w:w="709" w:type="dxa"/>
          </w:tcPr>
          <w:p w14:paraId="7C9138DA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A3EFF93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Центральной Азии.</w:t>
            </w:r>
          </w:p>
          <w:p w14:paraId="0DDF9853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 об основных особенностях ГП страны. Раскрытие главных о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енностей природы, экономики, населения и хозяйственной д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Туркмении. Работа над совершенствованием навыков показа географических объектов 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5E36D89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Туркменистан и его столицу, используя помощь учителя. Отмечают их в к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урной карте. По иллюст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иям рассказывают, чем з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маются жители госуд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0EE0241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Туркменистан и его с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ицу. Определяют по физич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ой карте формы поверхности. Отмечают в контурной карте географические объекты, пр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оженные учителем. Переч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ют отрасли промышленности и сельского хозяйства</w:t>
            </w:r>
          </w:p>
        </w:tc>
      </w:tr>
      <w:tr w:rsidR="00D7727F" w:rsidRPr="00D5112D" w14:paraId="22369F73" w14:textId="77777777" w:rsidTr="000E3999">
        <w:tc>
          <w:tcPr>
            <w:tcW w:w="567" w:type="dxa"/>
          </w:tcPr>
          <w:p w14:paraId="4925AE35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98F554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иргизия (Кы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ызская Респ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ика)</w:t>
            </w:r>
          </w:p>
          <w:p w14:paraId="18087BB3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7E2FE3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BFFD13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Центральной Азии.</w:t>
            </w:r>
          </w:p>
          <w:p w14:paraId="600AC65C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 об основных особенностях ГП страны. Раскрытие главных о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ностей природы, экономики, населения и хозяйственной д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Киргизии. Работа над совершенствованием навыков показа географических объектов 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8688FEA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политической карте Киргизию и ее сто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у, используя помощь учи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сказывают, чем занимаются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E65CB56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политической карте Киргиз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4FA4E321" w14:textId="77777777" w:rsidTr="000E3999">
        <w:tc>
          <w:tcPr>
            <w:tcW w:w="567" w:type="dxa"/>
          </w:tcPr>
          <w:p w14:paraId="248FC656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B896A0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аджикистан (Республика 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жикистан)</w:t>
            </w:r>
          </w:p>
        </w:tc>
        <w:tc>
          <w:tcPr>
            <w:tcW w:w="709" w:type="dxa"/>
          </w:tcPr>
          <w:p w14:paraId="5677599B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BB57536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Центральной Азии.</w:t>
            </w:r>
          </w:p>
          <w:p w14:paraId="3B5E73A8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 об основных особенностях ГП страны. Раскрытие главных о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енностей природы, экономики, населения и хозяйственной д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ельности Таджикистана.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 над совершенствованием навыков показа географических объектов на карте, навыков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187C21C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Таджикистан и его с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ицу, используя помощь учителя. Отмечают их в к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урной карте. По иллюст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иям рассказывают, чем з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маются жители госуд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02E69FD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Таджикистан и его сто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36C405D3" w14:textId="77777777" w:rsidTr="000E3999">
        <w:tc>
          <w:tcPr>
            <w:tcW w:w="13892" w:type="dxa"/>
            <w:gridSpan w:val="6"/>
          </w:tcPr>
          <w:p w14:paraId="03AA4920" w14:textId="77777777" w:rsidR="00015212" w:rsidRPr="00D5112D" w:rsidRDefault="00D7727F" w:rsidP="00100EC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  <w:t>Юго-Западная Азия</w:t>
            </w:r>
            <w:r w:rsidR="00A15DAB" w:rsidRPr="00D5112D"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7 часов</w:t>
            </w:r>
          </w:p>
        </w:tc>
      </w:tr>
      <w:tr w:rsidR="00D7727F" w:rsidRPr="00D5112D" w14:paraId="273DE68E" w14:textId="77777777" w:rsidTr="000E3999">
        <w:tc>
          <w:tcPr>
            <w:tcW w:w="567" w:type="dxa"/>
          </w:tcPr>
          <w:p w14:paraId="19204825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7C7AC7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рузия</w:t>
            </w:r>
          </w:p>
        </w:tc>
        <w:tc>
          <w:tcPr>
            <w:tcW w:w="709" w:type="dxa"/>
          </w:tcPr>
          <w:p w14:paraId="707ED4C5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CB57769" w14:textId="77777777"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Юго-западной Азии. Форми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вание представлений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ческом положении, природных условиях, хозяйстве Грузии, обычаях и традициях грузин. Раскрытие главных особенностей природы, экономики, населения и хозяйственной деятельност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8B2DC1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на политической карте Грузию и ее столицу, используя помощь учителя. Отмечают их в контурной карте.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Записывают в тетрадь отрасли сельского хозяйства и промышленности, опираясь на текст учебника и испол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ь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зуя помощь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0B19214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Груз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76B09FF9" w14:textId="77777777" w:rsidTr="000E3999">
        <w:tc>
          <w:tcPr>
            <w:tcW w:w="567" w:type="dxa"/>
          </w:tcPr>
          <w:p w14:paraId="0CC28E89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E2D30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зербайджан (Азербайджанская Республика)</w:t>
            </w:r>
          </w:p>
        </w:tc>
        <w:tc>
          <w:tcPr>
            <w:tcW w:w="709" w:type="dxa"/>
          </w:tcPr>
          <w:p w14:paraId="7EC72C74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A0147B7" w14:textId="77777777" w:rsidR="00D7727F" w:rsidRPr="00D5112D" w:rsidRDefault="00D7727F" w:rsidP="0028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государствах Юго-западной Азии. Знакомство школьников с географическим положением, рельефом, климатом, природ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и условиями, хозяйством, на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ением Азербайджана. Работа над совершенствованием на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ов показа географических о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ектов 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E290EC5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Азербайджан и его столицу, используя помощь учителя. Отмечают их в к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урной карте. По иллюст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иям рассказывают, чем з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маются жители госуд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ва. Описывают рельеф страны, используя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 предлож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8288CDB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Азербайджан и его сто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5CB6AEBB" w14:textId="77777777" w:rsidTr="000E3999">
        <w:tc>
          <w:tcPr>
            <w:tcW w:w="567" w:type="dxa"/>
          </w:tcPr>
          <w:p w14:paraId="70F5FB4E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B6D640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рмения (Респ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ика Армения)</w:t>
            </w:r>
          </w:p>
        </w:tc>
        <w:tc>
          <w:tcPr>
            <w:tcW w:w="709" w:type="dxa"/>
          </w:tcPr>
          <w:p w14:paraId="2C4612EB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75087A8" w14:textId="77777777" w:rsidR="00D7727F" w:rsidRPr="00D5112D" w:rsidRDefault="00D7727F" w:rsidP="00A15DA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государствах Юго-западной Азии. Знакомство с положением Армении на политической и ф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ической картах Азии, ее п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одными богатствами, древней архитектурой и традициями 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янского народа. Работа над 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ершенствованием навыков 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каза географических объектов 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770FA0C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Армению и ее столицу, используя помощь учите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43552D0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Армен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1199BC5A" w14:textId="77777777" w:rsidTr="000E3999">
        <w:tc>
          <w:tcPr>
            <w:tcW w:w="567" w:type="dxa"/>
          </w:tcPr>
          <w:p w14:paraId="675A2C79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69176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урция (Турецкая Республика)</w:t>
            </w:r>
          </w:p>
          <w:p w14:paraId="1FB42835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7745E7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3C1A827" w14:textId="77777777"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Юго-Западной Азии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комство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 положением на карте, клим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ом, растительным и животным миром, крупными городами Т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75CB5F5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карте показывают Ту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ию и ее столицу, используя помощь учителя. В тетрадь записывают товары, которые изготавливают в этой стране. В контурной карте отмечают города-курорты, заранее в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ленные учителем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ABD776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политической карте Турц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женные учителем. Перечисляют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отрасли промышленности и сельского хозяйства</w:t>
            </w:r>
          </w:p>
        </w:tc>
      </w:tr>
      <w:tr w:rsidR="00D7727F" w:rsidRPr="00D5112D" w14:paraId="4D23891B" w14:textId="77777777" w:rsidTr="005D22E1">
        <w:trPr>
          <w:trHeight w:val="3257"/>
        </w:trPr>
        <w:tc>
          <w:tcPr>
            <w:tcW w:w="567" w:type="dxa"/>
          </w:tcPr>
          <w:p w14:paraId="51DB82B0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318A67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рак (Республика Ирак)</w:t>
            </w:r>
          </w:p>
          <w:p w14:paraId="209783E9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AC4A19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FA393B9" w14:textId="77777777"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Юго-Западной Азии. Знакомство школьников с географическим положением, климатом, прир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ыми условиями, населением и хозяйством Ирака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знания обучающихся о типичных представителях растительного и животного мира пустынь, о на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ении и его традициях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166F6C1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рак и его столицу, используя помощь учите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614F5B8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рак и его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5E4D8F73" w14:textId="77777777" w:rsidTr="000E3999">
        <w:tc>
          <w:tcPr>
            <w:tcW w:w="567" w:type="dxa"/>
          </w:tcPr>
          <w:p w14:paraId="674FC060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940E78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ран (Исламская Республика Иран)</w:t>
            </w:r>
          </w:p>
        </w:tc>
        <w:tc>
          <w:tcPr>
            <w:tcW w:w="709" w:type="dxa"/>
          </w:tcPr>
          <w:p w14:paraId="3FFC0B81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3521BB8" w14:textId="77777777"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государствах Юго-западной Азии. Закрепление знаний школьников о влиянии прир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ых условий на занятия насе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ия. Работа над совершенство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ием навыков показа географ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ческих объектов на карте, на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FFE431A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ран и его столицу, используя помощь учите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8610D7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ран и его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26F8058A" w14:textId="77777777" w:rsidTr="000E3999">
        <w:tc>
          <w:tcPr>
            <w:tcW w:w="567" w:type="dxa"/>
          </w:tcPr>
          <w:p w14:paraId="60852217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79BB19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фганистан (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амская Респ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ика Афганистан)</w:t>
            </w:r>
          </w:p>
        </w:tc>
        <w:tc>
          <w:tcPr>
            <w:tcW w:w="709" w:type="dxa"/>
          </w:tcPr>
          <w:p w14:paraId="4F0B99C1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B165BB5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государствах Юго-западной Азии. Знакомство школьников с географическим положением, климатом, природными услов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, хозяйством, населением 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анистана</w:t>
            </w:r>
          </w:p>
          <w:p w14:paraId="73C8D304" w14:textId="77777777" w:rsidR="00D7727F" w:rsidRPr="00D5112D" w:rsidRDefault="00D7727F" w:rsidP="0028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A543D5B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иллюстрациям описыв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т рельеф Афганистана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на контурной карте страну и ее столицу, заранее выделенные учителем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CC2C479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Афганистан  и его сто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5C0E65B6" w14:textId="77777777" w:rsidTr="000E3999">
        <w:trPr>
          <w:trHeight w:val="361"/>
        </w:trPr>
        <w:tc>
          <w:tcPr>
            <w:tcW w:w="13892" w:type="dxa"/>
            <w:gridSpan w:val="6"/>
          </w:tcPr>
          <w:p w14:paraId="13F93FB9" w14:textId="77777777" w:rsidR="00D7727F" w:rsidRPr="00D5112D" w:rsidRDefault="00D7727F" w:rsidP="0028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жная Азия</w:t>
            </w:r>
            <w:r w:rsidR="00015212"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часа</w:t>
            </w:r>
          </w:p>
        </w:tc>
      </w:tr>
      <w:tr w:rsidR="00015212" w:rsidRPr="00D5112D" w14:paraId="4919C252" w14:textId="77777777" w:rsidTr="000E3999">
        <w:tc>
          <w:tcPr>
            <w:tcW w:w="567" w:type="dxa"/>
          </w:tcPr>
          <w:p w14:paraId="2F60D83A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53EC22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ндия (Респуб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а Индия)</w:t>
            </w:r>
          </w:p>
        </w:tc>
        <w:tc>
          <w:tcPr>
            <w:tcW w:w="709" w:type="dxa"/>
          </w:tcPr>
          <w:p w14:paraId="7B969DA1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C2A1C0D" w14:textId="77777777" w:rsidR="00015212" w:rsidRPr="00D5112D" w:rsidRDefault="00015212" w:rsidP="007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б Индии</w:t>
            </w:r>
            <w:r w:rsidR="00D65BF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ак 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ом крупном государстве Ю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й Азии. Знакомство школь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ов с географическим положе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м, климатом, природными ус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иями, населением и хозяйством Индии</w:t>
            </w:r>
          </w:p>
          <w:p w14:paraId="56831495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DB98D9D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Индию на карте, с помощью учителя. Сост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ют рассказ о Тадж-Махале, используя предложенные учителем предлож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27AB90B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нд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. Состав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т рассказ о главных дос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римечательностях Индии</w:t>
            </w:r>
          </w:p>
        </w:tc>
      </w:tr>
      <w:tr w:rsidR="00015212" w:rsidRPr="00D5112D" w14:paraId="6215031C" w14:textId="77777777" w:rsidTr="000E3999">
        <w:tc>
          <w:tcPr>
            <w:tcW w:w="567" w:type="dxa"/>
          </w:tcPr>
          <w:p w14:paraId="7C40B022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8B1FB37" w14:textId="77777777" w:rsidR="00015212" w:rsidRPr="00D5112D" w:rsidRDefault="00015212" w:rsidP="00015212">
            <w:pPr>
              <w:pStyle w:val="a3"/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502"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FF585A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ндия (Респуб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а Индия)</w:t>
            </w:r>
          </w:p>
        </w:tc>
        <w:tc>
          <w:tcPr>
            <w:tcW w:w="709" w:type="dxa"/>
          </w:tcPr>
          <w:p w14:paraId="64ED59B2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096FC2D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б Индии как 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ом крупном государстве Ю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й Азии. Знакомство школь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ов с географическим положе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м, климатом, природными ус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иями, населением и хозяйством Индии</w:t>
            </w:r>
          </w:p>
          <w:p w14:paraId="3B54FD26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6807A7D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Индию на карте, с помощью учителя. Сост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ют рассказ о Тадж-Махале, используя предложенные учителем предлож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9E7F0FD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нд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. Состав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т рассказ о главных дос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римечательностях Индии</w:t>
            </w:r>
          </w:p>
        </w:tc>
      </w:tr>
      <w:tr w:rsidR="00015212" w:rsidRPr="00D5112D" w14:paraId="3ADF7A36" w14:textId="77777777" w:rsidTr="000E3999">
        <w:trPr>
          <w:trHeight w:val="431"/>
        </w:trPr>
        <w:tc>
          <w:tcPr>
            <w:tcW w:w="13892" w:type="dxa"/>
            <w:gridSpan w:val="6"/>
          </w:tcPr>
          <w:p w14:paraId="5B2523E9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Восточная Азия – 5 часов</w:t>
            </w:r>
          </w:p>
        </w:tc>
      </w:tr>
      <w:tr w:rsidR="00015212" w:rsidRPr="00D5112D" w14:paraId="4D97D524" w14:textId="77777777" w:rsidTr="000E3999">
        <w:tc>
          <w:tcPr>
            <w:tcW w:w="567" w:type="dxa"/>
          </w:tcPr>
          <w:p w14:paraId="2A6037EB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84E0517" w14:textId="77777777" w:rsidR="00015212" w:rsidRPr="00D5112D" w:rsidRDefault="00015212" w:rsidP="00015212">
            <w:pPr>
              <w:pStyle w:val="a3"/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502"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263192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итай (Китайская Народная Респ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ика)</w:t>
            </w:r>
          </w:p>
        </w:tc>
        <w:tc>
          <w:tcPr>
            <w:tcW w:w="709" w:type="dxa"/>
          </w:tcPr>
          <w:p w14:paraId="7848B5A8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86DE58B" w14:textId="77777777" w:rsidR="00015212" w:rsidRPr="00D5112D" w:rsidRDefault="00015212" w:rsidP="00D65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очной Азии. Знакомство с 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ым крупным государством 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чной Азии – Китаем:  геог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ическое  положение, рельеф, реки, климат.  Разнообразие р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ительного и животного  мира Китая.  Знакомство с  Китаем</w:t>
            </w:r>
            <w:r w:rsidR="00D65BF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ак с крупным индустриально-аграрным государством с мног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численным населением</w:t>
            </w:r>
          </w:p>
        </w:tc>
        <w:tc>
          <w:tcPr>
            <w:tcW w:w="3260" w:type="dxa"/>
          </w:tcPr>
          <w:p w14:paraId="4B0BD48C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карте показывают Китай, называют соседей страны с помощью учителя. В тетрадь записывают отрасли п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мышленности и сельского хозяйства этой страны, оп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ясь на текст учебника</w:t>
            </w:r>
          </w:p>
        </w:tc>
        <w:tc>
          <w:tcPr>
            <w:tcW w:w="3544" w:type="dxa"/>
          </w:tcPr>
          <w:p w14:paraId="1FE5CA8A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политической карте Китай и его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. Состав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т рассказ о достопримеч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льностях Китая</w:t>
            </w:r>
          </w:p>
        </w:tc>
      </w:tr>
      <w:tr w:rsidR="00015212" w:rsidRPr="00D5112D" w14:paraId="615DB6F8" w14:textId="77777777" w:rsidTr="000E3999">
        <w:tc>
          <w:tcPr>
            <w:tcW w:w="567" w:type="dxa"/>
          </w:tcPr>
          <w:p w14:paraId="54D8AB15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2818C7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итай (Китайская Народная Респ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ика)</w:t>
            </w:r>
          </w:p>
        </w:tc>
        <w:tc>
          <w:tcPr>
            <w:tcW w:w="709" w:type="dxa"/>
          </w:tcPr>
          <w:p w14:paraId="784B3D17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973A166" w14:textId="77777777" w:rsidR="00015212" w:rsidRPr="00D5112D" w:rsidRDefault="00015212" w:rsidP="00A1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очной Азии. Знакомство с 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ым крупным государством 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очной Азии – Китаем:  геог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ическое  положение, рельеф, реки, климат.  Разнообразие р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ительного и животного  мира Китая.  Знакомство с  Китаем, как с крупным индустриально-аграрным государством с мног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численным населением</w:t>
            </w:r>
          </w:p>
        </w:tc>
        <w:tc>
          <w:tcPr>
            <w:tcW w:w="3260" w:type="dxa"/>
          </w:tcPr>
          <w:p w14:paraId="6403C49B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 карте показывают Китай, называют соседей страны с помощью учителя. В тетрадь записывают отрасли п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ышленности и сельского хозяйства этой страны, оп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ясь на текст учебника</w:t>
            </w:r>
          </w:p>
        </w:tc>
        <w:tc>
          <w:tcPr>
            <w:tcW w:w="3544" w:type="dxa"/>
          </w:tcPr>
          <w:p w14:paraId="7F9A6691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Китай и его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. Состав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т рассказ о достопримеч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льностях Китая</w:t>
            </w:r>
          </w:p>
        </w:tc>
      </w:tr>
      <w:tr w:rsidR="00015212" w:rsidRPr="00D5112D" w14:paraId="220827FE" w14:textId="77777777" w:rsidTr="000E3999">
        <w:tc>
          <w:tcPr>
            <w:tcW w:w="567" w:type="dxa"/>
          </w:tcPr>
          <w:p w14:paraId="63413051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E786AA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онголия</w:t>
            </w:r>
          </w:p>
          <w:p w14:paraId="0B260F89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2EC433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329B2AA" w14:textId="77777777" w:rsidR="00015212" w:rsidRPr="00D5112D" w:rsidRDefault="00015212" w:rsidP="0028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очной Азии. Знакомство школьников с географическим положением, рельефом, клим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ом, природными условиями, х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яйством и населением Монг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ии</w:t>
            </w:r>
          </w:p>
        </w:tc>
        <w:tc>
          <w:tcPr>
            <w:tcW w:w="3260" w:type="dxa"/>
          </w:tcPr>
          <w:p w14:paraId="21B8114E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Монголию и ее сто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цу, используя помощь учи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</w:tcPr>
          <w:p w14:paraId="2D7CA664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Монгол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</w:tbl>
    <w:p w14:paraId="4366264A" w14:textId="77777777" w:rsidR="005D22E1" w:rsidRDefault="005D22E1">
      <w:r>
        <w:br w:type="page"/>
      </w:r>
    </w:p>
    <w:tbl>
      <w:tblPr>
        <w:tblStyle w:val="a5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3686"/>
        <w:gridCol w:w="3260"/>
        <w:gridCol w:w="3544"/>
      </w:tblGrid>
      <w:tr w:rsidR="00015212" w:rsidRPr="00D5112D" w14:paraId="56229328" w14:textId="77777777" w:rsidTr="000E3999">
        <w:tc>
          <w:tcPr>
            <w:tcW w:w="567" w:type="dxa"/>
          </w:tcPr>
          <w:p w14:paraId="2DF2F0B3" w14:textId="39BDDA22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08CA0F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орея (Корейская Народно-Демократическая Республика и Республика К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ея)</w:t>
            </w:r>
          </w:p>
        </w:tc>
        <w:tc>
          <w:tcPr>
            <w:tcW w:w="709" w:type="dxa"/>
          </w:tcPr>
          <w:p w14:paraId="583C82C8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4720AA0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очной Азии. Сравнение хар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еристик географического по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жения, хозяйства КНДР и Р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ублики Корея</w:t>
            </w:r>
          </w:p>
          <w:p w14:paraId="460E590B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F7AC853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Показывают на карте изуч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емые страны, используя п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мощь учителя. Называют формы поверхности по оп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ным словам. Составляют рассказ о любом крупном г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роде этих государств, и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пользуя предложенные уч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телем предложения</w:t>
            </w:r>
          </w:p>
        </w:tc>
        <w:tc>
          <w:tcPr>
            <w:tcW w:w="3544" w:type="dxa"/>
          </w:tcPr>
          <w:p w14:paraId="1463DD04" w14:textId="77777777" w:rsidR="00015212" w:rsidRPr="00D5112D" w:rsidRDefault="00015212" w:rsidP="00D65BF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аемые государства, их столицы, отм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ают на контурной карте.  Определяют по физической карте формы поверхности.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 о главных особен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</w:t>
            </w:r>
            <w:r w:rsidR="00D65BF9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ях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яйственной деятель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и населения. Составляют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 о главных достопримеч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льностях одной из стран</w:t>
            </w:r>
          </w:p>
        </w:tc>
      </w:tr>
      <w:tr w:rsidR="00015212" w:rsidRPr="00D5112D" w14:paraId="7C489C7F" w14:textId="77777777" w:rsidTr="000E3999">
        <w:tc>
          <w:tcPr>
            <w:tcW w:w="567" w:type="dxa"/>
          </w:tcPr>
          <w:p w14:paraId="077441EC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11ACCA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  <w:p w14:paraId="4B1E81BF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645759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1AB46D8" w14:textId="40D7B9DA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очной Азии. Знакомство школьников с особенностями географического положения, 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ьефа, климата Японии. Форм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ование представлений о Я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ии, как высокоразвитой ин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стриальной стране. Работа над совершенствованием навыков показа географических объектов на карте, навыков работы </w:t>
            </w:r>
            <w:r w:rsidR="00D65BF9" w:rsidRPr="00D5112D">
              <w:rPr>
                <w:rFonts w:ascii="Times New Roman" w:hAnsi="Times New Roman" w:cs="Times New Roman"/>
                <w:sz w:val="24"/>
                <w:szCs w:val="24"/>
              </w:rPr>
              <w:t>с  ко</w:t>
            </w:r>
            <w:r w:rsidR="00D65BF9" w:rsidRPr="00D51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5BF9" w:rsidRPr="00D5112D">
              <w:rPr>
                <w:rFonts w:ascii="Times New Roman" w:hAnsi="Times New Roman" w:cs="Times New Roman"/>
                <w:sz w:val="24"/>
                <w:szCs w:val="24"/>
              </w:rPr>
              <w:t>турной картой</w:t>
            </w:r>
          </w:p>
        </w:tc>
        <w:tc>
          <w:tcPr>
            <w:tcW w:w="3260" w:type="dxa"/>
          </w:tcPr>
          <w:p w14:paraId="52C9CDA5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Японию на ф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ической карте, используя помощь учителя. Составляют предложения со словами «землетрясение» и «тайфун». Отмечают на контурной к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 столицу Японии и кру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ые города, выделенные уч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лем</w:t>
            </w:r>
          </w:p>
        </w:tc>
        <w:tc>
          <w:tcPr>
            <w:tcW w:w="3544" w:type="dxa"/>
          </w:tcPr>
          <w:p w14:paraId="22E3127A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 w:hanging="108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Японию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. Состав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т рассказ о  Токио</w:t>
            </w:r>
          </w:p>
        </w:tc>
      </w:tr>
      <w:tr w:rsidR="00015212" w:rsidRPr="00D5112D" w14:paraId="4A188AFE" w14:textId="77777777" w:rsidTr="000E3999">
        <w:tc>
          <w:tcPr>
            <w:tcW w:w="13892" w:type="dxa"/>
            <w:gridSpan w:val="6"/>
          </w:tcPr>
          <w:p w14:paraId="08A8AD99" w14:textId="77777777" w:rsidR="00015212" w:rsidRPr="00D5112D" w:rsidRDefault="00015212" w:rsidP="002862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го-Восточная Азия – 3 часа</w:t>
            </w:r>
          </w:p>
        </w:tc>
      </w:tr>
      <w:tr w:rsidR="00015212" w:rsidRPr="00D5112D" w14:paraId="2DF39143" w14:textId="77777777" w:rsidTr="000E3999">
        <w:tc>
          <w:tcPr>
            <w:tcW w:w="567" w:type="dxa"/>
          </w:tcPr>
          <w:p w14:paraId="2A9905E5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83F0F1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аиланд (Ко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евство Таиланд). Вьетнам (Соц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истическая Р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публика Вьетнам). </w:t>
            </w:r>
          </w:p>
        </w:tc>
        <w:tc>
          <w:tcPr>
            <w:tcW w:w="709" w:type="dxa"/>
          </w:tcPr>
          <w:p w14:paraId="1FBF23B8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2CA1F57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Юго-Восточной Азии. Форми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ание системы знаний обуч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щихся об основных особенностях ГП изучаемых стран. Раскрытие главных особенностей природы,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, населения и хозя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</w:t>
            </w:r>
          </w:p>
        </w:tc>
        <w:tc>
          <w:tcPr>
            <w:tcW w:w="3260" w:type="dxa"/>
          </w:tcPr>
          <w:p w14:paraId="1F2109C0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карте показывают Азию. По иллюстрациям рассказ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ают</w:t>
            </w:r>
            <w:r w:rsidR="00D65BF9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какие формы рельефа преобладают в Азии.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ы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вают изучаемые государства и их столицы. Отмечают в контурной карте, используя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помощь учителя.  Записыв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т в тетрадь отрасли сел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ь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кого хозяйства и промы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ш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енности, опираясь на текст учебника и используя п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мощь</w:t>
            </w:r>
            <w:r w:rsidR="00D65BF9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учителя</w:t>
            </w:r>
          </w:p>
        </w:tc>
        <w:tc>
          <w:tcPr>
            <w:tcW w:w="3544" w:type="dxa"/>
          </w:tcPr>
          <w:p w14:paraId="517FC69F" w14:textId="77777777" w:rsidR="00015212" w:rsidRPr="00D5112D" w:rsidRDefault="00015212" w:rsidP="00D65BF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карте изучаемые государства, их столицы, отм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чают на контурной карте.  Определяют по физической карте формы поверхности.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 о главных особен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</w:t>
            </w:r>
            <w:r w:rsidR="00D65BF9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ях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зяйственной деятельн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ти населения. Составляют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 о главных достопримеч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ельностях одной из стран</w:t>
            </w:r>
          </w:p>
        </w:tc>
      </w:tr>
      <w:tr w:rsidR="00015212" w:rsidRPr="00D5112D" w14:paraId="566A6739" w14:textId="77777777" w:rsidTr="000E3999">
        <w:tc>
          <w:tcPr>
            <w:tcW w:w="567" w:type="dxa"/>
          </w:tcPr>
          <w:p w14:paraId="74188676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EB55E0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ндонезия (Р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ублика Индо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ия) (по выбору учителя или д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ие государства)</w:t>
            </w:r>
          </w:p>
        </w:tc>
        <w:tc>
          <w:tcPr>
            <w:tcW w:w="709" w:type="dxa"/>
          </w:tcPr>
          <w:p w14:paraId="3E4A59B4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5601473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Юго-Восточной Азии. Форми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ание системы знаний обуч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щихся об основных особенностях ГП изучаемых стран. Раскрытие главных особенностей природы, экономики, населения и хозя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</w:t>
            </w:r>
          </w:p>
        </w:tc>
        <w:tc>
          <w:tcPr>
            <w:tcW w:w="3260" w:type="dxa"/>
          </w:tcPr>
          <w:p w14:paraId="11FD5340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страну, столицу и крупные города, используя помощь учителя. Отмечают их в контурной карте. По иллюстрациям ра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казывают, чем занимаются жители государства</w:t>
            </w:r>
          </w:p>
        </w:tc>
        <w:tc>
          <w:tcPr>
            <w:tcW w:w="3544" w:type="dxa"/>
          </w:tcPr>
          <w:p w14:paraId="3E6F7F10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страну и ее столицу. Определяют по физической карте формы поверхности. 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ечают в контурной карте ге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рафические объекты, предл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женные учителем. Перечисляют отрасли промышленности и сельского хозяйства</w:t>
            </w:r>
          </w:p>
        </w:tc>
      </w:tr>
      <w:tr w:rsidR="00015212" w:rsidRPr="00D5112D" w14:paraId="5D61791E" w14:textId="77777777" w:rsidTr="000E3999">
        <w:tc>
          <w:tcPr>
            <w:tcW w:w="567" w:type="dxa"/>
          </w:tcPr>
          <w:p w14:paraId="4B06CA73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918853" w14:textId="77777777" w:rsidR="00015212" w:rsidRPr="00D5112D" w:rsidRDefault="00015212" w:rsidP="0028625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ающий урок «Госуд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ва Азии»</w:t>
            </w:r>
          </w:p>
          <w:p w14:paraId="1027BD3C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935B8B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332BDEE7" w14:textId="77777777" w:rsidR="00015212" w:rsidRPr="00D5112D" w:rsidRDefault="00015212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и сис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атизирование знаний обуч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щихся об изученных госуд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вах Азии. Сравнение го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арств Азии по размерам, п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одным условиям и национа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ым особенностям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навыков показа изученных государств на  г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рафических картах, навыков  составления рассказов об одном из изученных государств  Азии по плану, опорным словам и 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юстрациям</w:t>
            </w:r>
          </w:p>
        </w:tc>
        <w:tc>
          <w:tcPr>
            <w:tcW w:w="3260" w:type="dxa"/>
          </w:tcPr>
          <w:p w14:paraId="351323FA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гос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у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арства Азии, заранее об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значенные учителем.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Наз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ы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вают по приложению к уче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б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нику характерные особенн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сти стран Азии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ивный материал, предл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женный учителем</w:t>
            </w:r>
          </w:p>
        </w:tc>
        <w:tc>
          <w:tcPr>
            <w:tcW w:w="3544" w:type="dxa"/>
          </w:tcPr>
          <w:p w14:paraId="3A58026A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госуда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тва Азии. Дают краткую х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ктеристику стран Азии с оп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ой на карты и с помощью уч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</w:tr>
    </w:tbl>
    <w:p w14:paraId="702DFE3B" w14:textId="77777777" w:rsidR="005D22E1" w:rsidRDefault="005D22E1">
      <w:r>
        <w:br w:type="page"/>
      </w:r>
    </w:p>
    <w:tbl>
      <w:tblPr>
        <w:tblStyle w:val="a5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3686"/>
        <w:gridCol w:w="3260"/>
        <w:gridCol w:w="3544"/>
      </w:tblGrid>
      <w:tr w:rsidR="00015212" w:rsidRPr="00D5112D" w14:paraId="154E7BB6" w14:textId="77777777" w:rsidTr="000E3999">
        <w:trPr>
          <w:trHeight w:val="391"/>
        </w:trPr>
        <w:tc>
          <w:tcPr>
            <w:tcW w:w="13892" w:type="dxa"/>
            <w:gridSpan w:val="6"/>
          </w:tcPr>
          <w:p w14:paraId="7F706137" w14:textId="2F01B949" w:rsidR="00015212" w:rsidRPr="00D5112D" w:rsidRDefault="00015212" w:rsidP="0028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 (повторение) – 6 часов</w:t>
            </w:r>
          </w:p>
        </w:tc>
      </w:tr>
      <w:tr w:rsidR="00015212" w:rsidRPr="00D5112D" w14:paraId="00BCB2C6" w14:textId="77777777" w:rsidTr="000E3999">
        <w:trPr>
          <w:trHeight w:val="391"/>
        </w:trPr>
        <w:tc>
          <w:tcPr>
            <w:tcW w:w="567" w:type="dxa"/>
          </w:tcPr>
          <w:p w14:paraId="7EECAAFD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689CC0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раницы России</w:t>
            </w:r>
          </w:p>
        </w:tc>
        <w:tc>
          <w:tcPr>
            <w:tcW w:w="709" w:type="dxa"/>
          </w:tcPr>
          <w:p w14:paraId="405260DE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335B0CCD" w14:textId="77777777" w:rsidR="00015212" w:rsidRPr="00D5112D" w:rsidRDefault="00015212" w:rsidP="00A1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иро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ие знаний обучающихся о г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рафическом положении России, морских и сухопутных границах государства. Совершенствование навыков самостоятельной  ра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ы с географическими картами при составлении описаний г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рафических объектов</w:t>
            </w:r>
          </w:p>
        </w:tc>
        <w:tc>
          <w:tcPr>
            <w:tcW w:w="3260" w:type="dxa"/>
          </w:tcPr>
          <w:p w14:paraId="4706DA61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сухопутные и морские границы нашей страны, используя помощь учителя. Называют, заранее выделенные учителем, п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граничные государства </w:t>
            </w:r>
          </w:p>
        </w:tc>
        <w:tc>
          <w:tcPr>
            <w:tcW w:w="3544" w:type="dxa"/>
          </w:tcPr>
          <w:p w14:paraId="6CF4A722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сухопутные и м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кие границы России на пол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ической и физической картах, обозначают ее на контурной карте. Называют моря, по кот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ым проходит государственная граница. Определяют по пол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ической карте государства, граничащие с Россией</w:t>
            </w:r>
          </w:p>
        </w:tc>
      </w:tr>
      <w:tr w:rsidR="00015212" w:rsidRPr="00D5112D" w14:paraId="78E19309" w14:textId="77777777" w:rsidTr="000E3999">
        <w:trPr>
          <w:trHeight w:val="391"/>
        </w:trPr>
        <w:tc>
          <w:tcPr>
            <w:tcW w:w="567" w:type="dxa"/>
          </w:tcPr>
          <w:p w14:paraId="62230D4D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C225BA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оссия (Росс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кая Федерация) –крупнейшее го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арство Евразии</w:t>
            </w:r>
          </w:p>
        </w:tc>
        <w:tc>
          <w:tcPr>
            <w:tcW w:w="709" w:type="dxa"/>
          </w:tcPr>
          <w:p w14:paraId="342E454F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6E25C189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обучающихся о рельефе, вод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ах, особенностях природы, 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езных ископаемых, экономике, населении страны. Соверш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вование навыков показа г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х объектов на карте, навыков работы </w:t>
            </w:r>
            <w:r w:rsidR="00D65BF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с  контурной картой </w:t>
            </w:r>
          </w:p>
        </w:tc>
        <w:tc>
          <w:tcPr>
            <w:tcW w:w="3260" w:type="dxa"/>
          </w:tcPr>
          <w:p w14:paraId="397E9CCE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Называют и показывают на настенной карте равнины, которые находятся  на терр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и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тории России (с помощью учителя). Называют (заранее выделенные учителем) и  п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казывают  крупные реки  и отмечают их на контурной  карте. Называют некоторые народы,  проживающие на территории России (до 4 названий).  Называют  и п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казывают (заранее обозн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а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ченные учителем на насте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н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ной карте)  крупнейшие м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е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сторождения полезных иск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аемых России</w:t>
            </w:r>
          </w:p>
        </w:tc>
        <w:tc>
          <w:tcPr>
            <w:tcW w:w="3544" w:type="dxa"/>
          </w:tcPr>
          <w:p w14:paraId="49526460" w14:textId="77777777" w:rsidR="00015212" w:rsidRPr="00D5112D" w:rsidRDefault="00015212" w:rsidP="00D65BF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и показывают на настенной карте равнины, кот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ые находятся  на территории России.  Называют горы Р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ии, показывают на физической карте России. Перечисляют  п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езные ископаемые, которые добываю на территории России. Называют и показывают на настенной карте крупнейшие месторождения нефти и газа. Наносят на контурную карту</w:t>
            </w:r>
            <w:r w:rsidR="00D65BF9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географические объекты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 выд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ленные в тексте жирным шри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ф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ом</w:t>
            </w:r>
            <w:r w:rsidR="00D65BF9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Называют  и показывают на карте реки и озера России, указанные в учебнике. Расск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зывают об использовании в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ых ресурсов по плану.  Пер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исляют названия народов Р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ии (с опорой на таблицу). П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азывают на карте места расс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ления отдельных народов (с опорой на политико-административную карту)</w:t>
            </w:r>
          </w:p>
        </w:tc>
      </w:tr>
      <w:tr w:rsidR="00015212" w:rsidRPr="00D5112D" w14:paraId="6F42B198" w14:textId="77777777" w:rsidTr="000E3999">
        <w:trPr>
          <w:trHeight w:val="284"/>
        </w:trPr>
        <w:tc>
          <w:tcPr>
            <w:tcW w:w="567" w:type="dxa"/>
          </w:tcPr>
          <w:p w14:paraId="00D2AA26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D61A3F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дминистрат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е деление Р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  <w:p w14:paraId="2CB99D55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D59EEE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93EF8E1" w14:textId="77777777" w:rsidR="00015212" w:rsidRPr="00D5112D" w:rsidRDefault="00015212" w:rsidP="00D65BF9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 знаний об адми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ративном делении РФ. Умение найти и прочитать на адми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ративной карте некоторые (из 85) субъекты Российской Фе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ции: края, республики, ав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номные округа или области. Продолжение формирования навыков работы обучающихся с адаптированными  картами в учебнике географии и его </w:t>
            </w:r>
            <w:r w:rsidR="00D65BF9" w:rsidRPr="00D511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ожении</w:t>
            </w:r>
          </w:p>
        </w:tc>
        <w:tc>
          <w:tcPr>
            <w:tcW w:w="3260" w:type="dxa"/>
          </w:tcPr>
          <w:p w14:paraId="4FDE7474" w14:textId="77777777" w:rsidR="00015212" w:rsidRPr="00D5112D" w:rsidRDefault="00015212" w:rsidP="00D65BF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пнейшие края, области, республики страны,   заранее выделенные учителем. Рассказывают о столице нашей Родины</w:t>
            </w:r>
            <w:r w:rsidR="00D65BF9"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предложенным учителем предложениям</w:t>
            </w:r>
          </w:p>
        </w:tc>
        <w:tc>
          <w:tcPr>
            <w:tcW w:w="3544" w:type="dxa"/>
          </w:tcPr>
          <w:p w14:paraId="24266022" w14:textId="77777777" w:rsidR="00015212" w:rsidRPr="00D5112D" w:rsidRDefault="00015212" w:rsidP="00D65BF9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исляют субъекты фед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ции. Называют крупнейшие края, области, республики ст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ы и показывают их на карте. Дают краткую характеристику географического положения столиц</w:t>
            </w:r>
            <w:r w:rsidR="00D65BF9"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ы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крупнейших го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в. Подписывают названия г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ов, краев, республик на к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рной карте</w:t>
            </w:r>
          </w:p>
        </w:tc>
      </w:tr>
      <w:tr w:rsidR="00015212" w:rsidRPr="00D5112D" w14:paraId="517EDF18" w14:textId="77777777" w:rsidTr="000E3999">
        <w:trPr>
          <w:trHeight w:val="284"/>
        </w:trPr>
        <w:tc>
          <w:tcPr>
            <w:tcW w:w="567" w:type="dxa"/>
          </w:tcPr>
          <w:p w14:paraId="6CA40BBA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62D3FB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олица и кр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ые города Р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709" w:type="dxa"/>
          </w:tcPr>
          <w:p w14:paraId="266B364D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A0EF406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Российской Ф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ерации. Повторение  и обобщ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ие знаний  школьников о сто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це России и крупных городах страны. Совершенствование  навыков самостоятельной работы при выполнении упражнений в тетради на печатной основе</w:t>
            </w:r>
          </w:p>
        </w:tc>
        <w:tc>
          <w:tcPr>
            <w:tcW w:w="3260" w:type="dxa"/>
          </w:tcPr>
          <w:p w14:paraId="2AB47208" w14:textId="77777777" w:rsidR="00015212" w:rsidRPr="00D5112D" w:rsidRDefault="00015212" w:rsidP="00D65BF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столицу и кру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ые города на настенной карте с помощью учителя.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казывают о столице и города</w:t>
            </w:r>
            <w:r w:rsidR="00D65BF9"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шей Родины по предложенным учителем предложениям </w:t>
            </w:r>
          </w:p>
        </w:tc>
        <w:tc>
          <w:tcPr>
            <w:tcW w:w="3544" w:type="dxa"/>
          </w:tcPr>
          <w:p w14:paraId="67876D74" w14:textId="77777777" w:rsidR="00015212" w:rsidRPr="00D5112D" w:rsidRDefault="00015212" w:rsidP="0028625E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столицу и кру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ые города на настенной карте.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ют краткую характеристику крупнейших городов по пр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женным учителем предлож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ям. Подписывают названия городов, краев, республик на контурной карте</w:t>
            </w:r>
          </w:p>
        </w:tc>
      </w:tr>
      <w:tr w:rsidR="00015212" w:rsidRPr="00D5112D" w14:paraId="76219BD0" w14:textId="77777777" w:rsidTr="000E3999">
        <w:trPr>
          <w:trHeight w:val="284"/>
        </w:trPr>
        <w:tc>
          <w:tcPr>
            <w:tcW w:w="567" w:type="dxa"/>
          </w:tcPr>
          <w:p w14:paraId="0B418166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0DEC2F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Россия»</w:t>
            </w:r>
          </w:p>
        </w:tc>
        <w:tc>
          <w:tcPr>
            <w:tcW w:w="709" w:type="dxa"/>
          </w:tcPr>
          <w:p w14:paraId="102AC7E1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5442BF81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ение знаний о родной стране. Совершенствование навыков самостоятельной работы обучающихся в парах</w:t>
            </w:r>
            <w:r w:rsidR="009F52BC" w:rsidRPr="00D511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группах при выполнении различных з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3260" w:type="dxa"/>
          </w:tcPr>
          <w:p w14:paraId="1FB99D9E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на карте Р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с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сию. На контурной карте 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т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мечают границу России и  крупнейшие города с пом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щью учителя.  Называют</w:t>
            </w:r>
            <w:r w:rsidR="009F52BC"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,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 с опорой на карту - прилож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е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ние к учебнику</w:t>
            </w:r>
            <w:r w:rsidR="009F52BC"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,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 характерные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lastRenderedPageBreak/>
              <w:t>особенности природных зон России</w:t>
            </w:r>
          </w:p>
        </w:tc>
        <w:tc>
          <w:tcPr>
            <w:tcW w:w="3544" w:type="dxa"/>
          </w:tcPr>
          <w:p w14:paraId="2EE08380" w14:textId="77777777" w:rsidR="00015212" w:rsidRPr="00D5112D" w:rsidRDefault="00015212" w:rsidP="0028625E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ют краткую характеристику России </w:t>
            </w:r>
          </w:p>
        </w:tc>
      </w:tr>
      <w:tr w:rsidR="00015212" w:rsidRPr="00D5112D" w14:paraId="7A67CA4F" w14:textId="77777777" w:rsidTr="000E3999">
        <w:trPr>
          <w:trHeight w:val="284"/>
        </w:trPr>
        <w:tc>
          <w:tcPr>
            <w:tcW w:w="567" w:type="dxa"/>
          </w:tcPr>
          <w:p w14:paraId="0263845C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D97266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ающий урок по курсу: «География ма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иков и океанов»</w:t>
            </w:r>
          </w:p>
        </w:tc>
        <w:tc>
          <w:tcPr>
            <w:tcW w:w="709" w:type="dxa"/>
          </w:tcPr>
          <w:p w14:paraId="370676A5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E025C48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истематизирование и обобщ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ие сформированных предст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ений и понятий по всему раз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у «География материков и ок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в». Проверка знаний обуч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щихся   названий материков и частей света, океанов, знания наиболее крупных государств на каждом из материков и геог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ических  особенностях этих стран</w:t>
            </w:r>
          </w:p>
        </w:tc>
        <w:tc>
          <w:tcPr>
            <w:tcW w:w="3260" w:type="dxa"/>
          </w:tcPr>
          <w:p w14:paraId="0B9ADC73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материки и ок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е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аны на настенной карте с п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мощью учителя. Подпис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ы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вают названия материков и океанов в контурной карте</w:t>
            </w:r>
          </w:p>
        </w:tc>
        <w:tc>
          <w:tcPr>
            <w:tcW w:w="3544" w:type="dxa"/>
          </w:tcPr>
          <w:p w14:paraId="4F07D449" w14:textId="77777777" w:rsidR="00015212" w:rsidRPr="00D5112D" w:rsidRDefault="00015212" w:rsidP="0028625E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на настенной к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те материки и океаны. По оп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 и иллюстрациям опред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ляют, о каком материке и ок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ане идет речь. Наносят названия материков и океанов в конту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арте</w:t>
            </w:r>
          </w:p>
        </w:tc>
      </w:tr>
      <w:tr w:rsidR="00015212" w:rsidRPr="00D5112D" w14:paraId="14792904" w14:textId="77777777" w:rsidTr="000E3999">
        <w:trPr>
          <w:trHeight w:val="284"/>
        </w:trPr>
        <w:tc>
          <w:tcPr>
            <w:tcW w:w="13892" w:type="dxa"/>
            <w:gridSpan w:val="6"/>
          </w:tcPr>
          <w:p w14:paraId="7AC93813" w14:textId="77777777" w:rsidR="00015212" w:rsidRPr="00D5112D" w:rsidRDefault="00015212" w:rsidP="00A15D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t>Свой край – 15 часов</w:t>
            </w:r>
          </w:p>
        </w:tc>
      </w:tr>
      <w:tr w:rsidR="00015212" w:rsidRPr="00D5112D" w14:paraId="0D7EF951" w14:textId="77777777" w:rsidTr="000E3999">
        <w:trPr>
          <w:trHeight w:val="284"/>
        </w:trPr>
        <w:tc>
          <w:tcPr>
            <w:tcW w:w="567" w:type="dxa"/>
          </w:tcPr>
          <w:p w14:paraId="07273887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B03DC2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стория возн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вения нашего края.</w:t>
            </w:r>
            <w:r w:rsidRPr="00D51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323DDD1F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A58B718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своем крае. Знакомство с осн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ыми историческими событиями, происходящими в изучаемой местности.</w:t>
            </w:r>
          </w:p>
          <w:p w14:paraId="0874DC7A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 представлений о специфике, уникальности, не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торимости своего края, необх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имости правильного взаимод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вия человека и окружающей среды.</w:t>
            </w:r>
          </w:p>
          <w:p w14:paraId="063AF61C" w14:textId="77777777" w:rsidR="00015212" w:rsidRPr="00D5112D" w:rsidRDefault="009F52BC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представлений </w:t>
            </w:r>
            <w:r w:rsidR="00015212" w:rsidRPr="00D5112D">
              <w:rPr>
                <w:rFonts w:ascii="Times New Roman" w:hAnsi="Times New Roman" w:cs="Times New Roman"/>
                <w:sz w:val="24"/>
                <w:szCs w:val="24"/>
              </w:rPr>
              <w:t>обучающихся о географическом положении своего края на пол</w:t>
            </w:r>
            <w:r w:rsidR="00015212"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5212" w:rsidRPr="00D5112D">
              <w:rPr>
                <w:rFonts w:ascii="Times New Roman" w:hAnsi="Times New Roman" w:cs="Times New Roman"/>
                <w:sz w:val="24"/>
                <w:szCs w:val="24"/>
              </w:rPr>
              <w:t>тической и физической карте России</w:t>
            </w:r>
          </w:p>
        </w:tc>
        <w:tc>
          <w:tcPr>
            <w:tcW w:w="3260" w:type="dxa"/>
          </w:tcPr>
          <w:p w14:paraId="1F005615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оставляют рассказ об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ии возникновения своего края, значимых исторических событиях, используя кр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ведческие справочники, по предложенным учителем предложениям. Записывают формы поверхности своего края в тетрадь</w:t>
            </w:r>
          </w:p>
        </w:tc>
        <w:tc>
          <w:tcPr>
            <w:tcW w:w="3544" w:type="dxa"/>
          </w:tcPr>
          <w:p w14:paraId="6AF32929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истории в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икновения своего края, знач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мых исторических событиях, используя краеведческие сп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вочники. Показывают на пол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ой и физической карте России границы своего края. Называют формы рельефа св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го края</w:t>
            </w:r>
          </w:p>
        </w:tc>
      </w:tr>
    </w:tbl>
    <w:p w14:paraId="3AFCC3D3" w14:textId="77777777" w:rsidR="005D22E1" w:rsidRDefault="005D22E1">
      <w:r>
        <w:br w:type="page"/>
      </w:r>
    </w:p>
    <w:tbl>
      <w:tblPr>
        <w:tblStyle w:val="a5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3686"/>
        <w:gridCol w:w="3260"/>
        <w:gridCol w:w="3544"/>
      </w:tblGrid>
      <w:tr w:rsidR="00015212" w:rsidRPr="00D5112D" w14:paraId="045729D7" w14:textId="77777777" w:rsidTr="000E3999">
        <w:trPr>
          <w:trHeight w:val="284"/>
        </w:trPr>
        <w:tc>
          <w:tcPr>
            <w:tcW w:w="567" w:type="dxa"/>
          </w:tcPr>
          <w:p w14:paraId="5B2F4FCC" w14:textId="2F7F2009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1527DD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Г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ицы. Рельеф.</w:t>
            </w:r>
          </w:p>
        </w:tc>
        <w:tc>
          <w:tcPr>
            <w:tcW w:w="709" w:type="dxa"/>
          </w:tcPr>
          <w:p w14:paraId="63A7328F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04B79A8" w14:textId="77777777" w:rsidR="00015212" w:rsidRPr="00D5112D" w:rsidRDefault="00015212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з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ий обучающихся о географич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ком положении своего края на политической и физической к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е России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амостоятельной работы с настенной картой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учающихся о пове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сти своего края</w:t>
            </w:r>
          </w:p>
        </w:tc>
        <w:tc>
          <w:tcPr>
            <w:tcW w:w="3260" w:type="dxa"/>
          </w:tcPr>
          <w:p w14:paraId="0A86F67B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на настенной карте свой край с помощью учителя. Составляют рассказ о поверхности с помощью опорных слов и предложений</w:t>
            </w:r>
          </w:p>
        </w:tc>
        <w:tc>
          <w:tcPr>
            <w:tcW w:w="3544" w:type="dxa"/>
          </w:tcPr>
          <w:p w14:paraId="76AA74FE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Дают характеристику геог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фического положения своего края с помощью учителя. Отм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чают на контурной карте. 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яют рассказ о рельефе своей местности по предлож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у учителем плану </w:t>
            </w:r>
          </w:p>
        </w:tc>
      </w:tr>
      <w:tr w:rsidR="00015212" w:rsidRPr="00D5112D" w14:paraId="0FBFA206" w14:textId="77777777" w:rsidTr="000E3999">
        <w:trPr>
          <w:trHeight w:val="284"/>
        </w:trPr>
        <w:tc>
          <w:tcPr>
            <w:tcW w:w="567" w:type="dxa"/>
          </w:tcPr>
          <w:p w14:paraId="1EECD06F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04F60E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лимат. Предск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ние погоды по местным приз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кам. Народные приметы. </w:t>
            </w:r>
          </w:p>
        </w:tc>
        <w:tc>
          <w:tcPr>
            <w:tcW w:w="709" w:type="dxa"/>
          </w:tcPr>
          <w:p w14:paraId="1F607F15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53F8162E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 знаний обуч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щихся об особенностях клима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ческих условий своего края. Формирование умений польз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аться краеведческими справ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иками для самостоятельного получения необходимой инф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  <w:p w14:paraId="6F77BC79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865F06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в тетрадь нар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риметы. Называют местные признаки природы, по которым можно предск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ать погоду, используя п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мощь учителя. Зарисовывают в тетради условные знаки полезных ископаемых и п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исывают их названия</w:t>
            </w:r>
          </w:p>
        </w:tc>
        <w:tc>
          <w:tcPr>
            <w:tcW w:w="3544" w:type="dxa"/>
          </w:tcPr>
          <w:p w14:paraId="40F846C4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климатических  условиях своего края. Запи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вают в тетрадь народные п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меты. Называют местные п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ироды, по которым можно предсказать погоду.  П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ечисляют полезные ископ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мые своего края, записывают в тетрадь и зарисовывают усл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наки</w:t>
            </w:r>
          </w:p>
        </w:tc>
      </w:tr>
      <w:tr w:rsidR="00015212" w:rsidRPr="00D5112D" w14:paraId="1206F5E4" w14:textId="77777777" w:rsidTr="000E3999">
        <w:trPr>
          <w:trHeight w:val="284"/>
        </w:trPr>
        <w:tc>
          <w:tcPr>
            <w:tcW w:w="567" w:type="dxa"/>
          </w:tcPr>
          <w:p w14:paraId="45B78B55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691CD6" w14:textId="77777777" w:rsidR="00015212" w:rsidRPr="00D5112D" w:rsidRDefault="00015212" w:rsidP="0028625E">
            <w:pPr>
              <w:spacing w:after="160" w:line="259" w:lineRule="auto"/>
              <w:ind w:firstLine="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лезные иск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аемые и почвы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еки, пруды, оз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, каналы. Во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набжение пить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ой водой. Охрана водоемов</w:t>
            </w:r>
          </w:p>
        </w:tc>
        <w:tc>
          <w:tcPr>
            <w:tcW w:w="709" w:type="dxa"/>
          </w:tcPr>
          <w:p w14:paraId="3484193B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AC8BDF5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  и закрепление з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ий обучающихся о почвах и 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езных ископаемых своего края. Систематизация знаний об 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льзовании полезных ископ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ых.</w:t>
            </w:r>
          </w:p>
          <w:p w14:paraId="122C2B76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бер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го отношения и рационального использования природных 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гатств. Повторение  и обобщение сведений  о водоемах своей местности, использование и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воды</w:t>
            </w:r>
          </w:p>
        </w:tc>
        <w:tc>
          <w:tcPr>
            <w:tcW w:w="3260" w:type="dxa"/>
          </w:tcPr>
          <w:p w14:paraId="438BFDF9" w14:textId="77777777" w:rsidR="00015212" w:rsidRPr="00D5112D" w:rsidRDefault="00015212" w:rsidP="009F52B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условным знакам</w:t>
            </w:r>
            <w:r w:rsidR="009F52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ны</w:t>
            </w:r>
            <w:r w:rsidR="009F52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м</w:t>
            </w:r>
            <w:r w:rsidR="009F52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вают полезные ископаемые своего края. Составляют р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 о водных ресурсах по опорным словосочетаниям и предложениям</w:t>
            </w:r>
          </w:p>
        </w:tc>
        <w:tc>
          <w:tcPr>
            <w:tcW w:w="3544" w:type="dxa"/>
          </w:tcPr>
          <w:p w14:paraId="6C9B0475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о геологической карте оп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деляют полезные ископаемые своего края. Рассказывают об их использовании. По плану составляют рассказ о водоемах своего края. Обсуждают в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и хозяйственного 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 и охране водоемов</w:t>
            </w:r>
          </w:p>
        </w:tc>
      </w:tr>
      <w:tr w:rsidR="00015212" w:rsidRPr="00D5112D" w14:paraId="468FBAA7" w14:textId="77777777" w:rsidTr="000E3999">
        <w:trPr>
          <w:trHeight w:val="284"/>
        </w:trPr>
        <w:tc>
          <w:tcPr>
            <w:tcW w:w="567" w:type="dxa"/>
          </w:tcPr>
          <w:p w14:paraId="3013E932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14:paraId="06E5F3F1" w14:textId="77777777" w:rsidR="00015212" w:rsidRPr="00D5112D" w:rsidRDefault="00015212" w:rsidP="00A15DAB">
            <w:pPr>
              <w:pStyle w:val="a3"/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502"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CC10AF" w14:textId="77777777" w:rsidR="00015212" w:rsidRPr="00D5112D" w:rsidRDefault="00015212" w:rsidP="00A15DAB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  <w:r w:rsidR="009F52BC" w:rsidRPr="00D51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к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а. Охрана рас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ельного мира</w:t>
            </w:r>
            <w:r w:rsidRPr="00D511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35A8E2E4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B150C16" w14:textId="77777777" w:rsidR="00015212" w:rsidRPr="00D5112D" w:rsidRDefault="00015212" w:rsidP="00C324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природных 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атствах своего края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комств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с уникальными особенностями растительного мира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о типичных представителях растительного мира своего края. Знакомство обучающихся с экологическими проблемами своего края</w:t>
            </w:r>
          </w:p>
        </w:tc>
        <w:tc>
          <w:tcPr>
            <w:tcW w:w="3260" w:type="dxa"/>
          </w:tcPr>
          <w:p w14:paraId="617D77DD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 рисункам называют ра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ния своего края.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я с растениями, занесенн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ми в Красную книгу. Зари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вывают в тетрадь одно р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, составляют о нем р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, используя помощь уч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3544" w:type="dxa"/>
          </w:tcPr>
          <w:p w14:paraId="256C4B41" w14:textId="77777777" w:rsidR="00015212" w:rsidRPr="00D5112D" w:rsidRDefault="00015212" w:rsidP="009F52B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растения своего края. Записывают в тетрадь л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карственные растения и как их используют.</w:t>
            </w:r>
            <w:r w:rsidR="009F52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ятся с р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тениями, занесенными в Кр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ую книгу. Составляют рассказ о вреде природе, наносим</w:t>
            </w:r>
            <w:r w:rsidR="009F52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коньерами. Рассказывают о заповедниках, заказниках и национальных парках своего края</w:t>
            </w:r>
          </w:p>
        </w:tc>
      </w:tr>
      <w:tr w:rsidR="00015212" w:rsidRPr="00D5112D" w14:paraId="0EEAC2AB" w14:textId="77777777" w:rsidTr="000E3999">
        <w:trPr>
          <w:trHeight w:val="284"/>
        </w:trPr>
        <w:tc>
          <w:tcPr>
            <w:tcW w:w="567" w:type="dxa"/>
          </w:tcPr>
          <w:p w14:paraId="12F881CC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981C84" w14:textId="77777777" w:rsidR="00015212" w:rsidRPr="00D5112D" w:rsidRDefault="00015212" w:rsidP="00A15D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  <w:r w:rsidR="009F52BC" w:rsidRPr="00D51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к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а. Охрана рас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ельного мира</w:t>
            </w:r>
            <w:r w:rsidRPr="00D511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08AD0A5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6872F180" w14:textId="77777777" w:rsidR="00015212" w:rsidRPr="00D5112D" w:rsidRDefault="00015212" w:rsidP="00C324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природных б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атствах своего края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комств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с уникальными особенностями растительного мира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о типичных представителях растительного мира своего края. Знакомство обучающихся с экологическими проблемами своего края</w:t>
            </w:r>
          </w:p>
        </w:tc>
        <w:tc>
          <w:tcPr>
            <w:tcW w:w="3260" w:type="dxa"/>
          </w:tcPr>
          <w:p w14:paraId="1CA7B81C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 рисункам называют ра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ния своего края.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я с растениями, занесенн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ми в Красную книгу. Зари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вывают в тетрадь одно р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, составляют о нем р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, используя помощь уч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3544" w:type="dxa"/>
          </w:tcPr>
          <w:p w14:paraId="694ECBBB" w14:textId="77777777" w:rsidR="00015212" w:rsidRPr="00D5112D" w:rsidRDefault="00015212" w:rsidP="009F52B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растения своего края. Записывают в тетрадь л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карственные растения и как их используют. Знакомятся с р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тениями, занесенными в Кр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ую книгу. Составляют рассказ о вреде природе, наносим</w:t>
            </w:r>
            <w:r w:rsidR="009F52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коньерами. Рассказывают о заповедниках, заказниках и национальных парках своего края</w:t>
            </w:r>
          </w:p>
        </w:tc>
      </w:tr>
      <w:tr w:rsidR="00015212" w:rsidRPr="00D5112D" w14:paraId="0ED87F7B" w14:textId="77777777" w:rsidTr="000E3999">
        <w:trPr>
          <w:trHeight w:val="284"/>
        </w:trPr>
        <w:tc>
          <w:tcPr>
            <w:tcW w:w="567" w:type="dxa"/>
          </w:tcPr>
          <w:p w14:paraId="5F3AC5A7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6CBD85F6" w14:textId="77777777" w:rsidR="00015212" w:rsidRPr="00D5112D" w:rsidRDefault="00015212" w:rsidP="00C3244A">
            <w:pPr>
              <w:pStyle w:val="a3"/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502"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C91698" w14:textId="77777777" w:rsidR="00015212" w:rsidRPr="00D5112D" w:rsidRDefault="00015212" w:rsidP="0028625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вотный мир нашей местности. (Хищные и трав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дные, дикие и сельскохозя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венные жив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ые, птицы, 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ы, земноводные,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секомые)</w:t>
            </w:r>
            <w:r w:rsidRPr="00D511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.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д природе, нано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й браконье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. Красная кн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. Охрана жив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ых. Помощь з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ющим птицам. Заповедники, з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зники</w:t>
            </w:r>
          </w:p>
        </w:tc>
        <w:tc>
          <w:tcPr>
            <w:tcW w:w="709" w:type="dxa"/>
          </w:tcPr>
          <w:p w14:paraId="6674922B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3686" w:type="dxa"/>
          </w:tcPr>
          <w:p w14:paraId="21186A5E" w14:textId="77777777" w:rsidR="00015212" w:rsidRPr="00D5112D" w:rsidRDefault="00015212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уникальными о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енностями животного мира с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го края. Повторение и обобщ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ие знаний о типичных предс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ителях животного мира. З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омство с экологическими п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лемами своего края и путями их решения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го использования природных богатств своего края</w:t>
            </w:r>
          </w:p>
        </w:tc>
        <w:tc>
          <w:tcPr>
            <w:tcW w:w="3260" w:type="dxa"/>
          </w:tcPr>
          <w:p w14:paraId="40B55D75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По рисункам называют  ж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отных своего края.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мятся с животными, занес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в Красную книгу. З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ывают в тетрадь одно животное, составляют о нем рассказ, используя помощь учителя</w:t>
            </w:r>
          </w:p>
        </w:tc>
        <w:tc>
          <w:tcPr>
            <w:tcW w:w="3544" w:type="dxa"/>
          </w:tcPr>
          <w:p w14:paraId="08CF2C05" w14:textId="77777777" w:rsidR="00015212" w:rsidRPr="00D5112D" w:rsidRDefault="00015212" w:rsidP="006D22CA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животных своего края. Знакомятся с животными, занесенными в Красную книгу. Составляют рассказ о вреде природе, наносим</w:t>
            </w:r>
            <w:r w:rsidR="006D22CA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конь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ами. Рассказывают о запов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иках, заказниках и национал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арках своего края</w:t>
            </w:r>
          </w:p>
        </w:tc>
      </w:tr>
      <w:tr w:rsidR="00015212" w:rsidRPr="00D5112D" w14:paraId="59C371F3" w14:textId="77777777" w:rsidTr="000E3999">
        <w:trPr>
          <w:trHeight w:val="284"/>
        </w:trPr>
        <w:tc>
          <w:tcPr>
            <w:tcW w:w="567" w:type="dxa"/>
          </w:tcPr>
          <w:p w14:paraId="229F45FC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4CA625" w14:textId="77777777" w:rsidR="00015212" w:rsidRPr="00D5112D" w:rsidRDefault="00015212" w:rsidP="008B1FB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вотный мир нашей местности. (Хищные и трав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дные, дикие и сельскохозя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венные жив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ые, птицы, 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ы, земноводные, насекомые)</w:t>
            </w:r>
            <w:r w:rsidRPr="00D511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.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д природе, нано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й браконье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. Красная кн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</w:t>
            </w:r>
            <w:r w:rsidR="008B1FB7"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храна жив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ых. Помощь з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ющим птицам. Заповедники, з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зники</w:t>
            </w:r>
          </w:p>
        </w:tc>
        <w:tc>
          <w:tcPr>
            <w:tcW w:w="709" w:type="dxa"/>
          </w:tcPr>
          <w:p w14:paraId="3E8EABDD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2640FA3" w14:textId="77777777" w:rsidR="00015212" w:rsidRPr="00D5112D" w:rsidRDefault="00015212" w:rsidP="0028625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уникальными о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енностями животного мира с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го края. Повторение и обобщ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ие знаний о типичных предс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ителях животного мира. З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омство с экологическими п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блемами своего края и путями их решения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ционального использования природных богатств своего края</w:t>
            </w:r>
          </w:p>
        </w:tc>
        <w:tc>
          <w:tcPr>
            <w:tcW w:w="3260" w:type="dxa"/>
          </w:tcPr>
          <w:p w14:paraId="53B8853B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 рисункам называют  ж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отных своего края.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мятся с животными, занес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в Красную книгу. З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ывают в тетрадь одно животное, составляют о нем рассказ, используя помощь учителя</w:t>
            </w:r>
          </w:p>
        </w:tc>
        <w:tc>
          <w:tcPr>
            <w:tcW w:w="3544" w:type="dxa"/>
          </w:tcPr>
          <w:p w14:paraId="68DBF7EF" w14:textId="77777777" w:rsidR="00015212" w:rsidRPr="00D5112D" w:rsidRDefault="00015212" w:rsidP="006D22CA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животных своего края. Знакомятся с животными, занесенными в Красную книгу. Составляют рассказ о вреде природе, наносим</w:t>
            </w:r>
            <w:r w:rsidR="006D22CA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конь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ами. Рассказывают о запов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иках, заказниках и национал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арках своего края</w:t>
            </w:r>
          </w:p>
        </w:tc>
      </w:tr>
      <w:tr w:rsidR="00015212" w:rsidRPr="00D5112D" w14:paraId="245E3B27" w14:textId="77777777" w:rsidTr="000E3999">
        <w:trPr>
          <w:trHeight w:val="284"/>
        </w:trPr>
        <w:tc>
          <w:tcPr>
            <w:tcW w:w="567" w:type="dxa"/>
          </w:tcPr>
          <w:p w14:paraId="39F76739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3FB76B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еление наш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 края (области). Национальный состав. Обычаи, традиции, кост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ы, фольклорные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есни и танцы, национальная кухня. </w:t>
            </w:r>
          </w:p>
        </w:tc>
        <w:tc>
          <w:tcPr>
            <w:tcW w:w="709" w:type="dxa"/>
          </w:tcPr>
          <w:p w14:paraId="1E6C692D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3686" w:type="dxa"/>
          </w:tcPr>
          <w:p w14:paraId="400BAD01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истематизация  знаний обуч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ющихся о населении своего края, его основных занятиях.</w:t>
            </w:r>
          </w:p>
          <w:p w14:paraId="1AF8C80C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уникальными эт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ческими особенностями насел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14:paraId="551F2F2D" w14:textId="77777777" w:rsidR="00015212" w:rsidRPr="00D5112D" w:rsidRDefault="00015212" w:rsidP="0028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 социальной адап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ции обучающихся  к жизни в своем крае</w:t>
            </w:r>
          </w:p>
          <w:p w14:paraId="2861C1BE" w14:textId="77777777" w:rsidR="00015212" w:rsidRPr="00D5112D" w:rsidRDefault="00015212" w:rsidP="0028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525B2F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уникальными этническими особенностями населения. Записывают в тетрадь народы, которые проживают на территории края. По иллюстрациям р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зывают, чем занимается население своего края. 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яют рассказ о культуре, традициях своего края  по предложенным учителем предложениям</w:t>
            </w:r>
          </w:p>
        </w:tc>
        <w:tc>
          <w:tcPr>
            <w:tcW w:w="3544" w:type="dxa"/>
          </w:tcPr>
          <w:p w14:paraId="7780E6A6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уникальными э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кими особенностями населения. Перечисляют на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ды, которые проживают на т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 своего края. Сост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ляют рассказ о культуре, трад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иях, национальной кухне. </w:t>
            </w:r>
          </w:p>
          <w:p w14:paraId="271D6092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трасли промы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сти своего края и проду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цию, которую они выпускают.</w:t>
            </w:r>
          </w:p>
          <w:p w14:paraId="2D0E9B08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отраслях сельского хозяйства</w:t>
            </w:r>
          </w:p>
        </w:tc>
      </w:tr>
      <w:tr w:rsidR="00015212" w:rsidRPr="00D5112D" w14:paraId="748165F1" w14:textId="77777777" w:rsidTr="000E3999">
        <w:trPr>
          <w:trHeight w:val="284"/>
        </w:trPr>
        <w:tc>
          <w:tcPr>
            <w:tcW w:w="567" w:type="dxa"/>
          </w:tcPr>
          <w:p w14:paraId="4E101851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81AA66" w14:textId="77777777" w:rsidR="00015212" w:rsidRPr="00D5112D" w:rsidRDefault="00015212" w:rsidP="0028625E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мышл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сть.</w:t>
            </w:r>
            <w:r w:rsidRPr="00D511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ижайшие промышленные предприятия, где могут работать выпускники шк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ы</w:t>
            </w:r>
          </w:p>
        </w:tc>
        <w:tc>
          <w:tcPr>
            <w:tcW w:w="709" w:type="dxa"/>
          </w:tcPr>
          <w:p w14:paraId="3B72F621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459191E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ение сведений обуч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щихся о промышленности своего края и ее основных отраслях. </w:t>
            </w:r>
          </w:p>
          <w:p w14:paraId="29257887" w14:textId="77777777" w:rsidR="00015212" w:rsidRPr="00D5112D" w:rsidRDefault="00015212" w:rsidP="00286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скрытие особенностей взаим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человека и природы </w:t>
            </w:r>
          </w:p>
          <w:p w14:paraId="1D8DAAB6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б  эк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мическом росте своего края.</w:t>
            </w:r>
          </w:p>
          <w:p w14:paraId="5EDACF86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мощь в выборе дальнейшей профессии</w:t>
            </w:r>
          </w:p>
        </w:tc>
        <w:tc>
          <w:tcPr>
            <w:tcW w:w="3260" w:type="dxa"/>
          </w:tcPr>
          <w:p w14:paraId="0B58257E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трасли тяжелой и легкой промышленности своего края с опорой на 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люстративный материал – схемы, рисунки. Называют</w:t>
            </w:r>
            <w:r w:rsidR="008B1FB7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1FB7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учителя,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я города, в которых могут работать выпускники </w:t>
            </w:r>
          </w:p>
          <w:p w14:paraId="4FA31622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94FB81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отрасли промышленности своего края (с помощью учителя). Называют предприятия города, в которых могут работать выпускники</w:t>
            </w:r>
          </w:p>
        </w:tc>
      </w:tr>
      <w:tr w:rsidR="00015212" w:rsidRPr="00D5112D" w14:paraId="31F55064" w14:textId="77777777" w:rsidTr="000E3999">
        <w:trPr>
          <w:trHeight w:val="284"/>
        </w:trPr>
        <w:tc>
          <w:tcPr>
            <w:tcW w:w="567" w:type="dxa"/>
          </w:tcPr>
          <w:p w14:paraId="2330C5D7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22832D" w14:textId="77777777" w:rsidR="00015212" w:rsidRPr="00D5112D" w:rsidRDefault="00015212" w:rsidP="0028625E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ельское хозя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во (специализ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ция: растениев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во, животнов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во, бахчев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во.)</w:t>
            </w:r>
          </w:p>
        </w:tc>
        <w:tc>
          <w:tcPr>
            <w:tcW w:w="709" w:type="dxa"/>
          </w:tcPr>
          <w:p w14:paraId="440F266C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441C53E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ение сведений обуч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щихся о сельском хозяйстве с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го края и его основных отр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лях. </w:t>
            </w:r>
          </w:p>
          <w:p w14:paraId="3A38A45B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мощь в выборе дальнейшей профессии</w:t>
            </w:r>
          </w:p>
        </w:tc>
        <w:tc>
          <w:tcPr>
            <w:tcW w:w="3260" w:type="dxa"/>
          </w:tcPr>
          <w:p w14:paraId="2A05FFD1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 отраслевой состав растениеводства (полев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тво, садоводство) и жив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дства (скотоводство, птицеводство) своего края  с помощью учителя</w:t>
            </w:r>
          </w:p>
        </w:tc>
        <w:tc>
          <w:tcPr>
            <w:tcW w:w="3544" w:type="dxa"/>
          </w:tcPr>
          <w:p w14:paraId="4333B6B7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отрасли сельского хозяйства  своего края (с помощью учителя)</w:t>
            </w:r>
          </w:p>
        </w:tc>
      </w:tr>
      <w:tr w:rsidR="00015212" w:rsidRPr="00D5112D" w14:paraId="532495DE" w14:textId="77777777" w:rsidTr="000E3999">
        <w:trPr>
          <w:trHeight w:val="284"/>
        </w:trPr>
        <w:tc>
          <w:tcPr>
            <w:tcW w:w="567" w:type="dxa"/>
          </w:tcPr>
          <w:p w14:paraId="2B19D1DD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94D458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ранспорт (наземный, ж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езнодорожный, авиационный, речной)</w:t>
            </w:r>
          </w:p>
          <w:p w14:paraId="20A2EB45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286B7E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AB087CF" w14:textId="77777777" w:rsidR="00015212" w:rsidRPr="00D5112D" w:rsidRDefault="00015212" w:rsidP="00100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ение сведений обуч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щихся о транспорте, грузовых и пассажирских перевозках. 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ействие  социальной адаптации обучающихся  к жизни в своем крае</w:t>
            </w:r>
          </w:p>
        </w:tc>
        <w:tc>
          <w:tcPr>
            <w:tcW w:w="3260" w:type="dxa"/>
          </w:tcPr>
          <w:p w14:paraId="0156CB2C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 иллюстрациям перечи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с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ляют виды транспорта своего края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79BD0895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, какие  виды тран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 развиты  в своем крае</w:t>
            </w:r>
          </w:p>
          <w:p w14:paraId="63FF45C6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212" w:rsidRPr="00D5112D" w14:paraId="3351F491" w14:textId="77777777" w:rsidTr="000E3999">
        <w:trPr>
          <w:trHeight w:val="284"/>
        </w:trPr>
        <w:tc>
          <w:tcPr>
            <w:tcW w:w="567" w:type="dxa"/>
          </w:tcPr>
          <w:p w14:paraId="3D9656CA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8C67DC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рхитектурно-исторические и культурные 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ятники нашего края</w:t>
            </w:r>
          </w:p>
        </w:tc>
        <w:tc>
          <w:tcPr>
            <w:tcW w:w="709" w:type="dxa"/>
          </w:tcPr>
          <w:p w14:paraId="64795303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D72901B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ного 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шения к памятникам истории и культуры, окружающей среде.</w:t>
            </w:r>
          </w:p>
          <w:p w14:paraId="4F0F1281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учающ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ся о достопримечательностях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края.</w:t>
            </w:r>
          </w:p>
          <w:p w14:paraId="1045CFA2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орическими  архитектурными памятниками</w:t>
            </w:r>
            <w:r w:rsidR="007A27BC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и памятниками культуры, создающими непов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имый облик края.</w:t>
            </w:r>
          </w:p>
          <w:p w14:paraId="613B3B7D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 умения польз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аться краеведческими справ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иками для самостоятельного получения необходимой инф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3260" w:type="dxa"/>
          </w:tcPr>
          <w:p w14:paraId="386608BF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Составляют рассказ о дост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римечательностях своего края с опорой на предлож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ия и иллюстративный мат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иал, предложенный учит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 xml:space="preserve">лем </w:t>
            </w:r>
          </w:p>
        </w:tc>
        <w:tc>
          <w:tcPr>
            <w:tcW w:w="3544" w:type="dxa"/>
          </w:tcPr>
          <w:p w14:paraId="3D6A552A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 архитектурно-историческими  и культурными памятниками,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создающими 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имый облик края,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я краеведческие сп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чники. Составляют рассказ о достопримечательностях своего края</w:t>
            </w:r>
          </w:p>
        </w:tc>
      </w:tr>
      <w:tr w:rsidR="00015212" w:rsidRPr="00D5112D" w14:paraId="57D13410" w14:textId="77777777" w:rsidTr="000E3999">
        <w:trPr>
          <w:trHeight w:val="284"/>
        </w:trPr>
        <w:tc>
          <w:tcPr>
            <w:tcW w:w="567" w:type="dxa"/>
          </w:tcPr>
          <w:p w14:paraId="6A201D04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060116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аш город (по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лок, деревня) </w:t>
            </w:r>
          </w:p>
        </w:tc>
        <w:tc>
          <w:tcPr>
            <w:tcW w:w="709" w:type="dxa"/>
          </w:tcPr>
          <w:p w14:paraId="1A6492A5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F5A7BEA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ение сведений об ок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жающем школьников мире. 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ершенствование навыков  вз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одействия обучающихся с окружающими (одноклассник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и, родными и близкими, со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ями и т. п.).</w:t>
            </w:r>
          </w:p>
          <w:p w14:paraId="6D508DC8" w14:textId="77777777" w:rsidR="00015212" w:rsidRPr="00D5112D" w:rsidRDefault="00015212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общечеловеч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ких ценностей: любовь к Отеч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ву, родной земле, людям, труду</w:t>
            </w:r>
          </w:p>
        </w:tc>
        <w:tc>
          <w:tcPr>
            <w:tcW w:w="3260" w:type="dxa"/>
          </w:tcPr>
          <w:p w14:paraId="465C2053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своем городе, по предложенным учителем предложениям. З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исывают предприятия, на которых могут работать в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ники образовательного учреждения. Выполняют контрольное тестирование, используя помощь учителя</w:t>
            </w:r>
          </w:p>
        </w:tc>
        <w:tc>
          <w:tcPr>
            <w:tcW w:w="3544" w:type="dxa"/>
          </w:tcPr>
          <w:p w14:paraId="5750F4EE" w14:textId="77777777" w:rsidR="00015212" w:rsidRPr="00D5112D" w:rsidRDefault="00015212" w:rsidP="00015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своем г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оде. Перечисляют предпр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тия своего города. Называют достопримечательности. В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яют контрольное тести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по всему курсу «Геог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фия»</w:t>
            </w:r>
          </w:p>
        </w:tc>
      </w:tr>
      <w:tr w:rsidR="00015212" w:rsidRPr="00D5112D" w14:paraId="579A6D26" w14:textId="77777777" w:rsidTr="000E3999">
        <w:trPr>
          <w:trHeight w:val="284"/>
        </w:trPr>
        <w:tc>
          <w:tcPr>
            <w:tcW w:w="567" w:type="dxa"/>
          </w:tcPr>
          <w:p w14:paraId="0FC72F58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6FFB2A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ающий урок. Моя малая Родина</w:t>
            </w:r>
          </w:p>
          <w:p w14:paraId="4E035CF0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11457E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BA3D89B" w14:textId="77777777" w:rsidR="00015212" w:rsidRPr="00D5112D" w:rsidRDefault="00015212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ение сведений о геог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ическом положении, истории, климате, природных условиях, хозяйстве, населении своего края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ов самостоятельной работы обучающихся в парах, группах при выполнении различных з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3260" w:type="dxa"/>
          </w:tcPr>
          <w:p w14:paraId="77B96016" w14:textId="77777777" w:rsidR="00015212" w:rsidRPr="00D5112D" w:rsidRDefault="00015212" w:rsidP="007A27B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своем крае по плану</w:t>
            </w:r>
            <w:r w:rsidR="007A27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A27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у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м с опорой на предложения и иллюстр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й материал</w:t>
            </w:r>
          </w:p>
        </w:tc>
        <w:tc>
          <w:tcPr>
            <w:tcW w:w="3544" w:type="dxa"/>
          </w:tcPr>
          <w:p w14:paraId="1DA82B86" w14:textId="77777777" w:rsidR="00015212" w:rsidRPr="00D5112D" w:rsidRDefault="00015212" w:rsidP="007A27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городе, в котором проживают, по плану</w:t>
            </w:r>
            <w:r w:rsidR="007A27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н</w:t>
            </w:r>
            <w:r w:rsidR="007A27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у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м </w:t>
            </w:r>
          </w:p>
        </w:tc>
      </w:tr>
    </w:tbl>
    <w:p w14:paraId="5AFB5C30" w14:textId="77777777" w:rsidR="00B7551C" w:rsidRDefault="00B7551C" w:rsidP="005D5990">
      <w:pPr>
        <w:suppressAutoHyphens/>
        <w:spacing w:line="360" w:lineRule="auto"/>
      </w:pPr>
    </w:p>
    <w:sectPr w:rsidR="00B7551C" w:rsidSect="005D5990">
      <w:type w:val="continuous"/>
      <w:pgSz w:w="16838" w:h="11906" w:orient="landscape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1AA78" w14:textId="77777777" w:rsidR="000E184E" w:rsidRDefault="000E184E" w:rsidP="00C3244A">
      <w:pPr>
        <w:spacing w:after="0" w:line="240" w:lineRule="auto"/>
      </w:pPr>
      <w:r>
        <w:separator/>
      </w:r>
    </w:p>
  </w:endnote>
  <w:endnote w:type="continuationSeparator" w:id="0">
    <w:p w14:paraId="5EB26AEE" w14:textId="77777777" w:rsidR="000E184E" w:rsidRDefault="000E184E" w:rsidP="00C3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693521"/>
      <w:docPartObj>
        <w:docPartGallery w:val="Page Numbers (Bottom of Page)"/>
        <w:docPartUnique/>
      </w:docPartObj>
    </w:sdtPr>
    <w:sdtEndPr/>
    <w:sdtContent>
      <w:p w14:paraId="7E8ADBAF" w14:textId="1DB6FFC8" w:rsidR="005D22E1" w:rsidRDefault="005D22E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9BC">
          <w:rPr>
            <w:noProof/>
          </w:rPr>
          <w:t>4</w:t>
        </w:r>
        <w:r>
          <w:fldChar w:fldCharType="end"/>
        </w:r>
      </w:p>
    </w:sdtContent>
  </w:sdt>
  <w:p w14:paraId="22B8D3CA" w14:textId="77777777" w:rsidR="005D22E1" w:rsidRDefault="005D22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7324B" w14:textId="77777777" w:rsidR="000E184E" w:rsidRDefault="000E184E" w:rsidP="00C3244A">
      <w:pPr>
        <w:spacing w:after="0" w:line="240" w:lineRule="auto"/>
      </w:pPr>
      <w:r>
        <w:separator/>
      </w:r>
    </w:p>
  </w:footnote>
  <w:footnote w:type="continuationSeparator" w:id="0">
    <w:p w14:paraId="38B267AC" w14:textId="77777777" w:rsidR="000E184E" w:rsidRDefault="000E184E" w:rsidP="00C32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D48"/>
    <w:multiLevelType w:val="hybridMultilevel"/>
    <w:tmpl w:val="9F8A0A24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A3722CF"/>
    <w:multiLevelType w:val="hybridMultilevel"/>
    <w:tmpl w:val="2CF081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A7F52D3"/>
    <w:multiLevelType w:val="hybridMultilevel"/>
    <w:tmpl w:val="784A14D8"/>
    <w:lvl w:ilvl="0" w:tplc="B158F5BE">
      <w:start w:val="3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323C4"/>
    <w:multiLevelType w:val="hybridMultilevel"/>
    <w:tmpl w:val="87D2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E4DE1"/>
    <w:multiLevelType w:val="hybridMultilevel"/>
    <w:tmpl w:val="12408F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456BEE"/>
    <w:multiLevelType w:val="hybridMultilevel"/>
    <w:tmpl w:val="BFC0D5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B4A5B"/>
    <w:multiLevelType w:val="hybridMultilevel"/>
    <w:tmpl w:val="6DE6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A4473"/>
    <w:multiLevelType w:val="hybridMultilevel"/>
    <w:tmpl w:val="EDA433EA"/>
    <w:lvl w:ilvl="0" w:tplc="05F4E0F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736C8"/>
    <w:multiLevelType w:val="hybridMultilevel"/>
    <w:tmpl w:val="35764884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F17438"/>
    <w:multiLevelType w:val="hybridMultilevel"/>
    <w:tmpl w:val="54301B3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461D3"/>
    <w:multiLevelType w:val="hybridMultilevel"/>
    <w:tmpl w:val="CDCC99C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94496"/>
    <w:multiLevelType w:val="hybridMultilevel"/>
    <w:tmpl w:val="04A8E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119C3"/>
    <w:multiLevelType w:val="hybridMultilevel"/>
    <w:tmpl w:val="F288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71CB6"/>
    <w:multiLevelType w:val="hybridMultilevel"/>
    <w:tmpl w:val="9D8211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C901907"/>
    <w:multiLevelType w:val="hybridMultilevel"/>
    <w:tmpl w:val="8DE89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94742"/>
    <w:multiLevelType w:val="hybridMultilevel"/>
    <w:tmpl w:val="3300FFA0"/>
    <w:lvl w:ilvl="0" w:tplc="CF08F91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775CD"/>
    <w:multiLevelType w:val="hybridMultilevel"/>
    <w:tmpl w:val="37FE9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11B1C"/>
    <w:multiLevelType w:val="hybridMultilevel"/>
    <w:tmpl w:val="4B12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C6490"/>
    <w:multiLevelType w:val="hybridMultilevel"/>
    <w:tmpl w:val="CB1EBB9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E12F4"/>
    <w:multiLevelType w:val="hybridMultilevel"/>
    <w:tmpl w:val="A64E9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55715"/>
    <w:multiLevelType w:val="hybridMultilevel"/>
    <w:tmpl w:val="CD40C71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C7B52"/>
    <w:multiLevelType w:val="multilevel"/>
    <w:tmpl w:val="62E45B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A33F14"/>
    <w:multiLevelType w:val="hybridMultilevel"/>
    <w:tmpl w:val="9B1E7A2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470F3"/>
    <w:multiLevelType w:val="hybridMultilevel"/>
    <w:tmpl w:val="D5E8D1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328C7"/>
    <w:multiLevelType w:val="hybridMultilevel"/>
    <w:tmpl w:val="0B98009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>
    <w:nsid w:val="50853E66"/>
    <w:multiLevelType w:val="multilevel"/>
    <w:tmpl w:val="0440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0116F2"/>
    <w:multiLevelType w:val="hybridMultilevel"/>
    <w:tmpl w:val="BA5E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52E34"/>
    <w:multiLevelType w:val="hybridMultilevel"/>
    <w:tmpl w:val="7B481B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66FDA"/>
    <w:multiLevelType w:val="hybridMultilevel"/>
    <w:tmpl w:val="8DC2A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27471"/>
    <w:multiLevelType w:val="hybridMultilevel"/>
    <w:tmpl w:val="E92E0B84"/>
    <w:lvl w:ilvl="0" w:tplc="A3E0689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6EBB3B89"/>
    <w:multiLevelType w:val="hybridMultilevel"/>
    <w:tmpl w:val="E22A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56479"/>
    <w:multiLevelType w:val="hybridMultilevel"/>
    <w:tmpl w:val="AA60AF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F4D53"/>
    <w:multiLevelType w:val="hybridMultilevel"/>
    <w:tmpl w:val="6DB417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5300E61"/>
    <w:multiLevelType w:val="hybridMultilevel"/>
    <w:tmpl w:val="7A36D8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D62755"/>
    <w:multiLevelType w:val="hybridMultilevel"/>
    <w:tmpl w:val="4A2CC9C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7">
    <w:nsid w:val="77E9036E"/>
    <w:multiLevelType w:val="hybridMultilevel"/>
    <w:tmpl w:val="84AC2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771D6"/>
    <w:multiLevelType w:val="hybridMultilevel"/>
    <w:tmpl w:val="47109E90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9">
    <w:nsid w:val="7984130F"/>
    <w:multiLevelType w:val="hybridMultilevel"/>
    <w:tmpl w:val="70A04D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7"/>
  </w:num>
  <w:num w:numId="3">
    <w:abstractNumId w:val="12"/>
  </w:num>
  <w:num w:numId="4">
    <w:abstractNumId w:val="7"/>
  </w:num>
  <w:num w:numId="5">
    <w:abstractNumId w:val="33"/>
  </w:num>
  <w:num w:numId="6">
    <w:abstractNumId w:val="17"/>
  </w:num>
  <w:num w:numId="7">
    <w:abstractNumId w:val="30"/>
  </w:num>
  <w:num w:numId="8">
    <w:abstractNumId w:val="15"/>
  </w:num>
  <w:num w:numId="9">
    <w:abstractNumId w:val="1"/>
  </w:num>
  <w:num w:numId="10">
    <w:abstractNumId w:val="4"/>
  </w:num>
  <w:num w:numId="11">
    <w:abstractNumId w:val="14"/>
  </w:num>
  <w:num w:numId="12">
    <w:abstractNumId w:val="32"/>
  </w:num>
  <w:num w:numId="13">
    <w:abstractNumId w:val="31"/>
  </w:num>
  <w:num w:numId="14">
    <w:abstractNumId w:val="3"/>
  </w:num>
  <w:num w:numId="15">
    <w:abstractNumId w:val="18"/>
  </w:num>
  <w:num w:numId="16">
    <w:abstractNumId w:val="34"/>
  </w:num>
  <w:num w:numId="17">
    <w:abstractNumId w:val="35"/>
  </w:num>
  <w:num w:numId="18">
    <w:abstractNumId w:val="28"/>
  </w:num>
  <w:num w:numId="19">
    <w:abstractNumId w:val="25"/>
  </w:num>
  <w:num w:numId="20">
    <w:abstractNumId w:val="20"/>
  </w:num>
  <w:num w:numId="21">
    <w:abstractNumId w:val="36"/>
  </w:num>
  <w:num w:numId="22">
    <w:abstractNumId w:val="13"/>
  </w:num>
  <w:num w:numId="23">
    <w:abstractNumId w:val="37"/>
  </w:num>
  <w:num w:numId="24">
    <w:abstractNumId w:val="23"/>
  </w:num>
  <w:num w:numId="25">
    <w:abstractNumId w:val="21"/>
  </w:num>
  <w:num w:numId="26">
    <w:abstractNumId w:val="16"/>
  </w:num>
  <w:num w:numId="27">
    <w:abstractNumId w:val="24"/>
  </w:num>
  <w:num w:numId="28">
    <w:abstractNumId w:val="6"/>
  </w:num>
  <w:num w:numId="29">
    <w:abstractNumId w:val="2"/>
  </w:num>
  <w:num w:numId="30">
    <w:abstractNumId w:val="11"/>
  </w:num>
  <w:num w:numId="31">
    <w:abstractNumId w:val="19"/>
  </w:num>
  <w:num w:numId="32">
    <w:abstractNumId w:val="38"/>
  </w:num>
  <w:num w:numId="33">
    <w:abstractNumId w:val="10"/>
  </w:num>
  <w:num w:numId="34">
    <w:abstractNumId w:val="0"/>
  </w:num>
  <w:num w:numId="35">
    <w:abstractNumId w:val="8"/>
  </w:num>
  <w:num w:numId="36">
    <w:abstractNumId w:val="26"/>
  </w:num>
  <w:num w:numId="37">
    <w:abstractNumId w:val="22"/>
  </w:num>
  <w:num w:numId="38">
    <w:abstractNumId w:val="5"/>
  </w:num>
  <w:num w:numId="39">
    <w:abstractNumId w:val="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E8"/>
    <w:rsid w:val="000147FA"/>
    <w:rsid w:val="00015212"/>
    <w:rsid w:val="000522FE"/>
    <w:rsid w:val="00070784"/>
    <w:rsid w:val="00075FE4"/>
    <w:rsid w:val="00077156"/>
    <w:rsid w:val="00077D00"/>
    <w:rsid w:val="00084B26"/>
    <w:rsid w:val="000864BC"/>
    <w:rsid w:val="000E184E"/>
    <w:rsid w:val="000E3999"/>
    <w:rsid w:val="000E6F1D"/>
    <w:rsid w:val="00100ECC"/>
    <w:rsid w:val="0011516E"/>
    <w:rsid w:val="00125A7D"/>
    <w:rsid w:val="001540C2"/>
    <w:rsid w:val="001601C0"/>
    <w:rsid w:val="00160949"/>
    <w:rsid w:val="001612B2"/>
    <w:rsid w:val="001703A2"/>
    <w:rsid w:val="001806E8"/>
    <w:rsid w:val="001966F6"/>
    <w:rsid w:val="001E2D0F"/>
    <w:rsid w:val="001E37AC"/>
    <w:rsid w:val="00203266"/>
    <w:rsid w:val="00214160"/>
    <w:rsid w:val="00260E60"/>
    <w:rsid w:val="00285342"/>
    <w:rsid w:val="0028625E"/>
    <w:rsid w:val="002870CB"/>
    <w:rsid w:val="002C55E8"/>
    <w:rsid w:val="002D6152"/>
    <w:rsid w:val="002E763C"/>
    <w:rsid w:val="002F31E5"/>
    <w:rsid w:val="00303C70"/>
    <w:rsid w:val="00305B8C"/>
    <w:rsid w:val="00313958"/>
    <w:rsid w:val="00332F6E"/>
    <w:rsid w:val="00335E45"/>
    <w:rsid w:val="00340DC7"/>
    <w:rsid w:val="003420E1"/>
    <w:rsid w:val="003601D2"/>
    <w:rsid w:val="003944EF"/>
    <w:rsid w:val="003A4975"/>
    <w:rsid w:val="003B1981"/>
    <w:rsid w:val="003B1D99"/>
    <w:rsid w:val="003D62E0"/>
    <w:rsid w:val="003E4150"/>
    <w:rsid w:val="00406059"/>
    <w:rsid w:val="004528B4"/>
    <w:rsid w:val="00466E17"/>
    <w:rsid w:val="00474599"/>
    <w:rsid w:val="004775DA"/>
    <w:rsid w:val="004A5DFC"/>
    <w:rsid w:val="00517C6B"/>
    <w:rsid w:val="00544E4C"/>
    <w:rsid w:val="0058367B"/>
    <w:rsid w:val="00586F80"/>
    <w:rsid w:val="005A1990"/>
    <w:rsid w:val="005D22E1"/>
    <w:rsid w:val="005D5990"/>
    <w:rsid w:val="00634CB7"/>
    <w:rsid w:val="00651D3C"/>
    <w:rsid w:val="006970A3"/>
    <w:rsid w:val="006A3706"/>
    <w:rsid w:val="006B58F2"/>
    <w:rsid w:val="006D22CA"/>
    <w:rsid w:val="006D406C"/>
    <w:rsid w:val="00715AFA"/>
    <w:rsid w:val="00743477"/>
    <w:rsid w:val="007462FF"/>
    <w:rsid w:val="007A27BC"/>
    <w:rsid w:val="007C5969"/>
    <w:rsid w:val="00830769"/>
    <w:rsid w:val="00864E70"/>
    <w:rsid w:val="00894A9B"/>
    <w:rsid w:val="00896E9D"/>
    <w:rsid w:val="008B1FB7"/>
    <w:rsid w:val="008B3AA0"/>
    <w:rsid w:val="008B6A88"/>
    <w:rsid w:val="008C3CF6"/>
    <w:rsid w:val="008F6ED9"/>
    <w:rsid w:val="00900162"/>
    <w:rsid w:val="009159BC"/>
    <w:rsid w:val="00926D6E"/>
    <w:rsid w:val="00951918"/>
    <w:rsid w:val="0096020A"/>
    <w:rsid w:val="00966E4C"/>
    <w:rsid w:val="009F52BC"/>
    <w:rsid w:val="009F60C8"/>
    <w:rsid w:val="00A15320"/>
    <w:rsid w:val="00A15DAB"/>
    <w:rsid w:val="00A241DD"/>
    <w:rsid w:val="00A27187"/>
    <w:rsid w:val="00A47F8B"/>
    <w:rsid w:val="00A70407"/>
    <w:rsid w:val="00A778D4"/>
    <w:rsid w:val="00A81DFE"/>
    <w:rsid w:val="00A917B5"/>
    <w:rsid w:val="00A93097"/>
    <w:rsid w:val="00AF01E7"/>
    <w:rsid w:val="00AF22C4"/>
    <w:rsid w:val="00AF307F"/>
    <w:rsid w:val="00B11461"/>
    <w:rsid w:val="00B13595"/>
    <w:rsid w:val="00B42A53"/>
    <w:rsid w:val="00B476F1"/>
    <w:rsid w:val="00B5506E"/>
    <w:rsid w:val="00B6128C"/>
    <w:rsid w:val="00B61B86"/>
    <w:rsid w:val="00B61BD7"/>
    <w:rsid w:val="00B701BF"/>
    <w:rsid w:val="00B7551C"/>
    <w:rsid w:val="00BC39F2"/>
    <w:rsid w:val="00BE5A64"/>
    <w:rsid w:val="00C1515A"/>
    <w:rsid w:val="00C3244A"/>
    <w:rsid w:val="00CE21EA"/>
    <w:rsid w:val="00CE6B71"/>
    <w:rsid w:val="00D1506C"/>
    <w:rsid w:val="00D5112D"/>
    <w:rsid w:val="00D62E71"/>
    <w:rsid w:val="00D65BF9"/>
    <w:rsid w:val="00D7727F"/>
    <w:rsid w:val="00DA4E65"/>
    <w:rsid w:val="00DA5216"/>
    <w:rsid w:val="00DB4F11"/>
    <w:rsid w:val="00DB58E2"/>
    <w:rsid w:val="00DE045D"/>
    <w:rsid w:val="00E016E4"/>
    <w:rsid w:val="00E03798"/>
    <w:rsid w:val="00E260EF"/>
    <w:rsid w:val="00E45FDF"/>
    <w:rsid w:val="00E5295E"/>
    <w:rsid w:val="00E70411"/>
    <w:rsid w:val="00E84444"/>
    <w:rsid w:val="00E91D77"/>
    <w:rsid w:val="00E96FB0"/>
    <w:rsid w:val="00E97FEA"/>
    <w:rsid w:val="00EF034A"/>
    <w:rsid w:val="00EF4FD1"/>
    <w:rsid w:val="00F34C29"/>
    <w:rsid w:val="00F61483"/>
    <w:rsid w:val="00F771D2"/>
    <w:rsid w:val="00F844F6"/>
    <w:rsid w:val="00F91108"/>
    <w:rsid w:val="00FA6A86"/>
    <w:rsid w:val="00FD6652"/>
    <w:rsid w:val="00FD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42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22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551C"/>
    <w:pPr>
      <w:ind w:left="720"/>
      <w:contextualSpacing/>
    </w:pPr>
  </w:style>
  <w:style w:type="table" w:styleId="a5">
    <w:name w:val="Table Grid"/>
    <w:basedOn w:val="a1"/>
    <w:uiPriority w:val="39"/>
    <w:rsid w:val="003420E1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3420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3420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3420E1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3420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b">
    <w:name w:val="Нижний колонтитул Знак"/>
    <w:basedOn w:val="a0"/>
    <w:link w:val="aa"/>
    <w:uiPriority w:val="99"/>
    <w:rsid w:val="003420E1"/>
    <w:rPr>
      <w:rFonts w:ascii="Calibri" w:eastAsia="Calibri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20E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20E1"/>
    <w:rPr>
      <w:rFonts w:ascii="Tahoma" w:eastAsia="Calibri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locked/>
    <w:rsid w:val="00634CB7"/>
    <w:rPr>
      <w:rFonts w:ascii="Calibri" w:eastAsia="Calibri" w:hAnsi="Calibri" w:cs="Times New Roman"/>
    </w:rPr>
  </w:style>
  <w:style w:type="paragraph" w:customStyle="1" w:styleId="ae">
    <w:name w:val="Таймс стандарт"/>
    <w:basedOn w:val="a"/>
    <w:link w:val="af"/>
    <w:qFormat/>
    <w:rsid w:val="00D7727F"/>
    <w:pPr>
      <w:spacing w:after="160" w:line="259" w:lineRule="auto"/>
    </w:pPr>
    <w:rPr>
      <w:rFonts w:ascii="Times New Roman" w:hAnsi="Times New Roman"/>
      <w:sz w:val="24"/>
    </w:rPr>
  </w:style>
  <w:style w:type="character" w:customStyle="1" w:styleId="af">
    <w:name w:val="Таймс стандарт Знак"/>
    <w:basedOn w:val="a0"/>
    <w:link w:val="ae"/>
    <w:rsid w:val="00D7727F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B3AA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9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22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5D22E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D22E1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D22E1"/>
    <w:pPr>
      <w:spacing w:after="100"/>
      <w:ind w:left="220"/>
    </w:pPr>
  </w:style>
  <w:style w:type="paragraph" w:styleId="af2">
    <w:name w:val="Body Text"/>
    <w:basedOn w:val="a"/>
    <w:link w:val="af3"/>
    <w:unhideWhenUsed/>
    <w:qFormat/>
    <w:rsid w:val="005D5990"/>
    <w:pPr>
      <w:spacing w:after="1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5D599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746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22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551C"/>
    <w:pPr>
      <w:ind w:left="720"/>
      <w:contextualSpacing/>
    </w:pPr>
  </w:style>
  <w:style w:type="table" w:styleId="a5">
    <w:name w:val="Table Grid"/>
    <w:basedOn w:val="a1"/>
    <w:uiPriority w:val="39"/>
    <w:rsid w:val="003420E1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3420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3420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3420E1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3420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b">
    <w:name w:val="Нижний колонтитул Знак"/>
    <w:basedOn w:val="a0"/>
    <w:link w:val="aa"/>
    <w:uiPriority w:val="99"/>
    <w:rsid w:val="003420E1"/>
    <w:rPr>
      <w:rFonts w:ascii="Calibri" w:eastAsia="Calibri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20E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20E1"/>
    <w:rPr>
      <w:rFonts w:ascii="Tahoma" w:eastAsia="Calibri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locked/>
    <w:rsid w:val="00634CB7"/>
    <w:rPr>
      <w:rFonts w:ascii="Calibri" w:eastAsia="Calibri" w:hAnsi="Calibri" w:cs="Times New Roman"/>
    </w:rPr>
  </w:style>
  <w:style w:type="paragraph" w:customStyle="1" w:styleId="ae">
    <w:name w:val="Таймс стандарт"/>
    <w:basedOn w:val="a"/>
    <w:link w:val="af"/>
    <w:qFormat/>
    <w:rsid w:val="00D7727F"/>
    <w:pPr>
      <w:spacing w:after="160" w:line="259" w:lineRule="auto"/>
    </w:pPr>
    <w:rPr>
      <w:rFonts w:ascii="Times New Roman" w:hAnsi="Times New Roman"/>
      <w:sz w:val="24"/>
    </w:rPr>
  </w:style>
  <w:style w:type="character" w:customStyle="1" w:styleId="af">
    <w:name w:val="Таймс стандарт Знак"/>
    <w:basedOn w:val="a0"/>
    <w:link w:val="ae"/>
    <w:rsid w:val="00D7727F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B3AA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9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22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5D22E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D22E1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D22E1"/>
    <w:pPr>
      <w:spacing w:after="100"/>
      <w:ind w:left="220"/>
    </w:pPr>
  </w:style>
  <w:style w:type="paragraph" w:styleId="af2">
    <w:name w:val="Body Text"/>
    <w:basedOn w:val="a"/>
    <w:link w:val="af3"/>
    <w:unhideWhenUsed/>
    <w:qFormat/>
    <w:rsid w:val="005D5990"/>
    <w:pPr>
      <w:spacing w:after="1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5D599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746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922A-16A6-4D8B-B046-73B080C5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022</Words>
  <Characters>5143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ono</cp:lastModifiedBy>
  <cp:revision>2</cp:revision>
  <cp:lastPrinted>2025-09-02T04:28:00Z</cp:lastPrinted>
  <dcterms:created xsi:type="dcterms:W3CDTF">2025-09-02T07:45:00Z</dcterms:created>
  <dcterms:modified xsi:type="dcterms:W3CDTF">2025-09-02T07:45:00Z</dcterms:modified>
</cp:coreProperties>
</file>